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BE9" w:rsidRPr="00AF0DD6" w:rsidRDefault="00892BE9" w:rsidP="00892BE9">
      <w:pPr>
        <w:pStyle w:val="Title"/>
      </w:pPr>
      <w:r w:rsidRPr="00AF0DD6">
        <w:t>SAEIMAS AIZSARDZĪBAS, IEKŠLIETU UN KORUPCIJAS</w:t>
      </w:r>
    </w:p>
    <w:p w:rsidR="00892BE9" w:rsidRPr="00AF0DD6" w:rsidRDefault="00892BE9" w:rsidP="00892BE9">
      <w:pPr>
        <w:pStyle w:val="Title"/>
      </w:pPr>
      <w:r w:rsidRPr="00AF0DD6">
        <w:t>NOVĒRŠANAS KOMISIJAS SĒDES</w:t>
      </w:r>
    </w:p>
    <w:p w:rsidR="00892BE9" w:rsidRPr="00AF0DD6" w:rsidRDefault="00892BE9" w:rsidP="00892BE9">
      <w:pPr>
        <w:pStyle w:val="Title"/>
      </w:pPr>
      <w:r w:rsidRPr="00AF0DD6">
        <w:rPr>
          <w:caps/>
        </w:rPr>
        <w:t>PROTOKOLS</w:t>
      </w:r>
      <w:r w:rsidRPr="00AF0DD6">
        <w:t xml:space="preserve"> Nr</w:t>
      </w:r>
      <w:r>
        <w:t>. 2</w:t>
      </w:r>
      <w:r w:rsidR="00ED2661">
        <w:t>4</w:t>
      </w:r>
    </w:p>
    <w:p w:rsidR="00892BE9" w:rsidRPr="00AF0DD6" w:rsidRDefault="00892BE9" w:rsidP="00892BE9">
      <w:pPr>
        <w:jc w:val="center"/>
        <w:rPr>
          <w:b/>
          <w:bCs/>
        </w:rPr>
      </w:pPr>
      <w:r>
        <w:rPr>
          <w:b/>
          <w:bCs/>
        </w:rPr>
        <w:t>2019</w:t>
      </w:r>
      <w:r w:rsidRPr="00AF0DD6">
        <w:rPr>
          <w:b/>
          <w:bCs/>
        </w:rPr>
        <w:t xml:space="preserve">. </w:t>
      </w:r>
      <w:r>
        <w:rPr>
          <w:b/>
          <w:bCs/>
        </w:rPr>
        <w:t>gada 26.februārī</w:t>
      </w:r>
      <w:r w:rsidRPr="00AF0DD6">
        <w:rPr>
          <w:b/>
          <w:bCs/>
        </w:rPr>
        <w:t xml:space="preserve"> </w:t>
      </w:r>
      <w:r>
        <w:rPr>
          <w:b/>
          <w:bCs/>
        </w:rPr>
        <w:t>plkst. 10</w:t>
      </w:r>
      <w:r w:rsidRPr="00AF0DD6">
        <w:rPr>
          <w:b/>
          <w:bCs/>
        </w:rPr>
        <w:t>.00</w:t>
      </w:r>
    </w:p>
    <w:p w:rsidR="00892BE9" w:rsidRPr="00AF0DD6" w:rsidRDefault="00892BE9" w:rsidP="00892BE9">
      <w:pPr>
        <w:pStyle w:val="BodyText3"/>
        <w:jc w:val="center"/>
      </w:pPr>
      <w:r w:rsidRPr="00AF0DD6">
        <w:t>Rīgā, Jēkaba ielā 16, komisijas sēžu zālē</w:t>
      </w:r>
    </w:p>
    <w:p w:rsidR="00892BE9" w:rsidRPr="00AF0DD6" w:rsidRDefault="00892BE9" w:rsidP="00892BE9">
      <w:pPr>
        <w:pStyle w:val="BodyText3"/>
      </w:pPr>
    </w:p>
    <w:p w:rsidR="00892BE9" w:rsidRDefault="00892BE9" w:rsidP="00892BE9">
      <w:pPr>
        <w:pStyle w:val="BodyText3"/>
      </w:pPr>
      <w:r w:rsidRPr="00AF0DD6">
        <w:t>Sēdē piedalās:</w:t>
      </w:r>
    </w:p>
    <w:p w:rsidR="00892BE9" w:rsidRPr="00AF0DD6" w:rsidRDefault="00892BE9" w:rsidP="00892BE9">
      <w:pPr>
        <w:pStyle w:val="BodyText3"/>
      </w:pPr>
      <w:r w:rsidRPr="00AF0DD6">
        <w:t xml:space="preserve"> </w:t>
      </w:r>
    </w:p>
    <w:p w:rsidR="00892BE9" w:rsidRDefault="00892BE9" w:rsidP="00892BE9">
      <w:r w:rsidRPr="00AF0DD6">
        <w:rPr>
          <w:iCs/>
          <w:u w:val="single"/>
        </w:rPr>
        <w:t>komisijas locekļi:</w:t>
      </w:r>
      <w:r w:rsidRPr="00AF0DD6">
        <w:t xml:space="preserve"> </w:t>
      </w:r>
    </w:p>
    <w:p w:rsidR="00892BE9" w:rsidRDefault="00892BE9" w:rsidP="00892BE9">
      <w:r>
        <w:t xml:space="preserve">Juris Rancāns, </w:t>
      </w:r>
      <w:r>
        <w:rPr>
          <w:i/>
        </w:rPr>
        <w:t>priekšsēdētājs</w:t>
      </w:r>
    </w:p>
    <w:p w:rsidR="00892BE9" w:rsidRPr="00356A2F" w:rsidRDefault="00892BE9" w:rsidP="00892BE9">
      <w:pPr>
        <w:rPr>
          <w:i/>
        </w:rPr>
      </w:pPr>
      <w:r>
        <w:t xml:space="preserve">Edvīns Šnore, </w:t>
      </w:r>
      <w:r>
        <w:rPr>
          <w:i/>
        </w:rPr>
        <w:t>sekretārs</w:t>
      </w:r>
    </w:p>
    <w:p w:rsidR="00892BE9" w:rsidRDefault="00892BE9" w:rsidP="00892BE9">
      <w:r>
        <w:t>Jānis Ādamsons</w:t>
      </w:r>
    </w:p>
    <w:p w:rsidR="00892BE9" w:rsidRDefault="00892BE9" w:rsidP="00892BE9">
      <w:r>
        <w:t>Raimonds Bergmanis</w:t>
      </w:r>
    </w:p>
    <w:p w:rsidR="00892BE9" w:rsidRDefault="00892BE9" w:rsidP="00892BE9">
      <w:r>
        <w:t>Mārtiņš Staķis</w:t>
      </w:r>
    </w:p>
    <w:p w:rsidR="00892BE9" w:rsidRPr="008D52AE" w:rsidRDefault="00892BE9" w:rsidP="00892BE9">
      <w:pPr>
        <w:pStyle w:val="ListParagraph"/>
        <w:ind w:left="0"/>
        <w:rPr>
          <w:rStyle w:val="Strong"/>
          <w:b w:val="0"/>
          <w:bCs w:val="0"/>
          <w:u w:val="single"/>
        </w:rPr>
      </w:pPr>
    </w:p>
    <w:p w:rsidR="00892BE9" w:rsidRDefault="00892BE9" w:rsidP="00892BE9">
      <w:pPr>
        <w:pStyle w:val="ListParagraph"/>
        <w:ind w:left="0"/>
        <w:jc w:val="both"/>
        <w:rPr>
          <w:u w:val="single"/>
        </w:rPr>
      </w:pPr>
      <w:r w:rsidRPr="008D52AE">
        <w:rPr>
          <w:u w:val="single"/>
        </w:rPr>
        <w:t>uzaicināt</w:t>
      </w:r>
      <w:r>
        <w:rPr>
          <w:u w:val="single"/>
        </w:rPr>
        <w:t xml:space="preserve">ās amatpersonas </w:t>
      </w:r>
      <w:r w:rsidRPr="008D52AE">
        <w:rPr>
          <w:u w:val="single"/>
        </w:rPr>
        <w:t>:</w:t>
      </w:r>
    </w:p>
    <w:p w:rsidR="008D7815" w:rsidRPr="008D7815" w:rsidRDefault="008D7815" w:rsidP="008D7815">
      <w:pPr>
        <w:pStyle w:val="ListParagraph"/>
        <w:ind w:left="0"/>
        <w:jc w:val="both"/>
      </w:pPr>
      <w:r w:rsidRPr="008D7815">
        <w:t>•</w:t>
      </w:r>
      <w:r w:rsidRPr="008D7815">
        <w:tab/>
        <w:t xml:space="preserve">Aizsardzības ministrijas Juridiskā departamenta Tiesību aktu nodaļas vadītāja </w:t>
      </w:r>
      <w:r w:rsidRPr="008D7815">
        <w:rPr>
          <w:i/>
        </w:rPr>
        <w:t>Irina Šamarina;</w:t>
      </w:r>
    </w:p>
    <w:p w:rsidR="008D7815" w:rsidRPr="008D7815" w:rsidRDefault="008D7815" w:rsidP="008D7815">
      <w:pPr>
        <w:pStyle w:val="ListParagraph"/>
        <w:ind w:left="0"/>
        <w:jc w:val="both"/>
      </w:pPr>
      <w:r w:rsidRPr="008D7815">
        <w:t>•</w:t>
      </w:r>
      <w:r w:rsidRPr="008D7815">
        <w:tab/>
        <w:t xml:space="preserve">Zemessardzes štāba Juridiskās daļas priekšniece kapteine </w:t>
      </w:r>
      <w:r w:rsidRPr="008D7815">
        <w:rPr>
          <w:i/>
        </w:rPr>
        <w:t>Ilze Tilgase;</w:t>
      </w:r>
    </w:p>
    <w:p w:rsidR="008D7815" w:rsidRPr="008D7815" w:rsidRDefault="008D7815" w:rsidP="008D7815">
      <w:pPr>
        <w:pStyle w:val="ListParagraph"/>
        <w:ind w:left="0"/>
        <w:jc w:val="both"/>
      </w:pPr>
      <w:r w:rsidRPr="008D7815">
        <w:t>•</w:t>
      </w:r>
      <w:r w:rsidRPr="008D7815">
        <w:tab/>
        <w:t xml:space="preserve">Finanšu ministrijas Budžeta departamenta Aizsardzības un tiesībsargājošo iestāžu finansēšanas nodaļas vadītāja </w:t>
      </w:r>
      <w:r w:rsidRPr="008D7815">
        <w:rPr>
          <w:i/>
        </w:rPr>
        <w:t>Romija Rugevica;</w:t>
      </w:r>
    </w:p>
    <w:p w:rsidR="008D7815" w:rsidRPr="008D7815" w:rsidRDefault="008D7815" w:rsidP="008D7815">
      <w:pPr>
        <w:pStyle w:val="ListParagraph"/>
        <w:ind w:left="0"/>
        <w:jc w:val="both"/>
      </w:pPr>
      <w:r w:rsidRPr="008D7815">
        <w:t>•</w:t>
      </w:r>
      <w:r w:rsidRPr="008D7815">
        <w:tab/>
        <w:t xml:space="preserve">Valsts policijas Galvenās kārtības policijas pārvaldes Koordinācijas un kontroles pārvaldes Licencēšanas un atļauju sistēmas biroja priekšnieka vietnieks </w:t>
      </w:r>
      <w:r w:rsidRPr="008D7815">
        <w:rPr>
          <w:i/>
        </w:rPr>
        <w:t>Andris Melkers;</w:t>
      </w:r>
    </w:p>
    <w:p w:rsidR="008D7815" w:rsidRPr="008D7815" w:rsidRDefault="008D7815" w:rsidP="008D7815">
      <w:pPr>
        <w:pStyle w:val="ListParagraph"/>
        <w:ind w:left="0"/>
        <w:jc w:val="both"/>
      </w:pPr>
      <w:r w:rsidRPr="008D7815">
        <w:t>•</w:t>
      </w:r>
      <w:r w:rsidRPr="008D7815">
        <w:tab/>
        <w:t xml:space="preserve">Iekšlietu ministrijas valsts sekretāra vietnieks, Juridiskā departamenta direktors </w:t>
      </w:r>
      <w:r w:rsidRPr="008D7815">
        <w:rPr>
          <w:i/>
        </w:rPr>
        <w:t>Vilnis Vītoliņš;</w:t>
      </w:r>
    </w:p>
    <w:p w:rsidR="008D7815" w:rsidRPr="008D7815" w:rsidRDefault="008D7815" w:rsidP="008D7815">
      <w:pPr>
        <w:pStyle w:val="ListParagraph"/>
        <w:ind w:left="0"/>
        <w:jc w:val="both"/>
      </w:pPr>
      <w:r w:rsidRPr="008D7815">
        <w:t>•</w:t>
      </w:r>
      <w:r w:rsidRPr="008D7815">
        <w:tab/>
        <w:t xml:space="preserve">Iekšlietu ministrijas Juridiskā departamenta Starptautisko tiesību nodaļas juriskonsults </w:t>
      </w:r>
      <w:r w:rsidRPr="008D7815">
        <w:rPr>
          <w:i/>
        </w:rPr>
        <w:t>Aleksejs Niščaks;</w:t>
      </w:r>
    </w:p>
    <w:p w:rsidR="008D7815" w:rsidRPr="008D7815" w:rsidRDefault="008D7815" w:rsidP="008D7815">
      <w:pPr>
        <w:pStyle w:val="ListParagraph"/>
        <w:ind w:left="0"/>
        <w:jc w:val="both"/>
      </w:pPr>
      <w:r w:rsidRPr="008D7815">
        <w:t>•</w:t>
      </w:r>
      <w:r w:rsidRPr="008D7815">
        <w:tab/>
        <w:t xml:space="preserve">Aizsardzības ministrijas valsts sekretāra vietnieks nodrošinājuma jautājumos </w:t>
      </w:r>
      <w:r w:rsidRPr="008D7815">
        <w:rPr>
          <w:i/>
        </w:rPr>
        <w:t>Aivars Puriņš;</w:t>
      </w:r>
    </w:p>
    <w:p w:rsidR="008D7815" w:rsidRPr="008D7815" w:rsidRDefault="008D7815" w:rsidP="008D7815">
      <w:pPr>
        <w:pStyle w:val="ListParagraph"/>
        <w:ind w:left="0"/>
        <w:jc w:val="both"/>
      </w:pPr>
      <w:r w:rsidRPr="008D7815">
        <w:t>•</w:t>
      </w:r>
      <w:r w:rsidRPr="008D7815">
        <w:tab/>
        <w:t xml:space="preserve">Aizsardzības ministrijas Nodrošinājuma un aizsardzības investīciju politikas departamenta direktore </w:t>
      </w:r>
      <w:r w:rsidRPr="008D7815">
        <w:rPr>
          <w:i/>
        </w:rPr>
        <w:t>Kristīne Rudzīte-Stejskala;</w:t>
      </w:r>
    </w:p>
    <w:p w:rsidR="008D7815" w:rsidRPr="008D7815" w:rsidRDefault="008D7815" w:rsidP="008D7815">
      <w:pPr>
        <w:pStyle w:val="ListParagraph"/>
        <w:ind w:left="0"/>
        <w:jc w:val="both"/>
      </w:pPr>
      <w:r w:rsidRPr="008D7815">
        <w:t>•</w:t>
      </w:r>
      <w:r w:rsidRPr="008D7815">
        <w:tab/>
        <w:t xml:space="preserve">Aizsardzības ministrijas Nodrošinājuma un aizsardzības investīciju politikas departamenta Industrijas un pētniecības atbalsta nodaļas vadītājs </w:t>
      </w:r>
      <w:r w:rsidRPr="008D7815">
        <w:rPr>
          <w:i/>
        </w:rPr>
        <w:t>Mārtiņš Mežulis;</w:t>
      </w:r>
    </w:p>
    <w:p w:rsidR="008D7815" w:rsidRPr="008D7815" w:rsidRDefault="008D7815" w:rsidP="008D7815">
      <w:pPr>
        <w:pStyle w:val="ListParagraph"/>
        <w:ind w:left="0"/>
        <w:jc w:val="both"/>
      </w:pPr>
      <w:r w:rsidRPr="008D7815">
        <w:t>•</w:t>
      </w:r>
      <w:r w:rsidRPr="008D7815">
        <w:tab/>
        <w:t xml:space="preserve">Aizsardzības ministrijas Juridiskā departamenta Tiesību aktu nodaļas vadītāja vietniece </w:t>
      </w:r>
      <w:r w:rsidRPr="008D7815">
        <w:rPr>
          <w:i/>
        </w:rPr>
        <w:t>Marina Baltā;</w:t>
      </w:r>
    </w:p>
    <w:p w:rsidR="008D7815" w:rsidRPr="008D7815" w:rsidRDefault="008D7815" w:rsidP="008D7815">
      <w:pPr>
        <w:pStyle w:val="ListParagraph"/>
        <w:ind w:left="0"/>
        <w:jc w:val="both"/>
      </w:pPr>
      <w:r w:rsidRPr="008D7815">
        <w:t>•</w:t>
      </w:r>
      <w:r w:rsidRPr="008D7815">
        <w:tab/>
        <w:t xml:space="preserve">Zemkopības ministrijas Meža departamenta Meža resursu un medību nodaļas vecākais referents </w:t>
      </w:r>
      <w:r w:rsidRPr="008D7815">
        <w:rPr>
          <w:i/>
        </w:rPr>
        <w:t>Jānis Bārs;</w:t>
      </w:r>
    </w:p>
    <w:p w:rsidR="008D7815" w:rsidRPr="008D7815" w:rsidRDefault="008D7815" w:rsidP="008D7815">
      <w:pPr>
        <w:pStyle w:val="ListParagraph"/>
        <w:ind w:left="0"/>
        <w:jc w:val="both"/>
      </w:pPr>
      <w:r w:rsidRPr="008D7815">
        <w:t>•</w:t>
      </w:r>
      <w:r w:rsidRPr="008D7815">
        <w:tab/>
        <w:t xml:space="preserve">Izglītības un zinātnes ministrijas Sporta departamenta direktora vietniece sporta izglītības un attīstības plānošanas jautājumos </w:t>
      </w:r>
      <w:r w:rsidRPr="008D7815">
        <w:rPr>
          <w:i/>
        </w:rPr>
        <w:t>Anda Mičule;</w:t>
      </w:r>
    </w:p>
    <w:p w:rsidR="008D7815" w:rsidRPr="008D7815" w:rsidRDefault="008D7815" w:rsidP="008D7815">
      <w:pPr>
        <w:pStyle w:val="ListParagraph"/>
        <w:ind w:left="0"/>
        <w:jc w:val="both"/>
      </w:pPr>
      <w:r w:rsidRPr="008D7815">
        <w:t>•</w:t>
      </w:r>
      <w:r w:rsidRPr="008D7815">
        <w:tab/>
        <w:t xml:space="preserve">Izglītības un zinātnes ministrijas Profesionālās un pieaugušo izglītības departamenta juriskonsults </w:t>
      </w:r>
      <w:r w:rsidRPr="008D7815">
        <w:rPr>
          <w:i/>
        </w:rPr>
        <w:t>Dainis Bīlmanis;</w:t>
      </w:r>
    </w:p>
    <w:p w:rsidR="008D7815" w:rsidRPr="008D7815" w:rsidRDefault="008D7815" w:rsidP="008D7815">
      <w:pPr>
        <w:pStyle w:val="ListParagraph"/>
        <w:ind w:left="0"/>
        <w:jc w:val="both"/>
        <w:rPr>
          <w:i/>
        </w:rPr>
      </w:pPr>
      <w:r w:rsidRPr="008D7815">
        <w:t>•</w:t>
      </w:r>
      <w:r w:rsidRPr="008D7815">
        <w:tab/>
        <w:t xml:space="preserve">Biedrības “Latvijas Mednieku asociācija” valdes priekšsēdētājs </w:t>
      </w:r>
      <w:r w:rsidRPr="008D7815">
        <w:rPr>
          <w:i/>
        </w:rPr>
        <w:t>Haralds Barviks;</w:t>
      </w:r>
    </w:p>
    <w:p w:rsidR="008D7815" w:rsidRPr="008D7815" w:rsidRDefault="008D7815" w:rsidP="008D7815">
      <w:pPr>
        <w:pStyle w:val="ListParagraph"/>
        <w:ind w:left="0"/>
        <w:jc w:val="both"/>
      </w:pPr>
      <w:r w:rsidRPr="008D7815">
        <w:t>•</w:t>
      </w:r>
      <w:r w:rsidRPr="008D7815">
        <w:tab/>
        <w:t xml:space="preserve">Biedrības “Latvijas mednieku savienība” pārstāvis </w:t>
      </w:r>
      <w:r w:rsidRPr="008D7815">
        <w:rPr>
          <w:i/>
        </w:rPr>
        <w:t>Jānis Baumanis;</w:t>
      </w:r>
    </w:p>
    <w:p w:rsidR="008D7815" w:rsidRPr="008D7815" w:rsidRDefault="008D7815" w:rsidP="008D7815">
      <w:pPr>
        <w:pStyle w:val="ListParagraph"/>
        <w:ind w:left="0"/>
        <w:jc w:val="both"/>
      </w:pPr>
      <w:r w:rsidRPr="008D7815">
        <w:t>•</w:t>
      </w:r>
      <w:r w:rsidRPr="008D7815">
        <w:tab/>
        <w:t xml:space="preserve">Latvijas Peintbola federācijas valdes priekšsēdētājs </w:t>
      </w:r>
      <w:r w:rsidRPr="008D7815">
        <w:rPr>
          <w:i/>
        </w:rPr>
        <w:t>Uldis Bērziņš;</w:t>
      </w:r>
    </w:p>
    <w:p w:rsidR="008D7815" w:rsidRPr="008D7815" w:rsidRDefault="008D7815" w:rsidP="008D7815">
      <w:pPr>
        <w:pStyle w:val="ListParagraph"/>
        <w:ind w:left="0"/>
        <w:jc w:val="both"/>
      </w:pPr>
      <w:r w:rsidRPr="008D7815">
        <w:t>•</w:t>
      </w:r>
      <w:r w:rsidRPr="008D7815">
        <w:tab/>
        <w:t xml:space="preserve">SIA Gunsnlasers valdes loceklis </w:t>
      </w:r>
      <w:r w:rsidRPr="008D7815">
        <w:rPr>
          <w:i/>
        </w:rPr>
        <w:t>Ernests Šēns;</w:t>
      </w:r>
    </w:p>
    <w:p w:rsidR="008D7815" w:rsidRPr="008D7815" w:rsidRDefault="008D7815" w:rsidP="008D7815">
      <w:pPr>
        <w:pStyle w:val="ListParagraph"/>
        <w:ind w:left="0"/>
        <w:jc w:val="both"/>
        <w:rPr>
          <w:i/>
        </w:rPr>
      </w:pPr>
      <w:r w:rsidRPr="008D7815">
        <w:t>•</w:t>
      </w:r>
      <w:r w:rsidRPr="008D7815">
        <w:tab/>
        <w:t xml:space="preserve">Latvijas Šaušanas federācijas Praktiskās šaušanas sekcijas pārstāvis </w:t>
      </w:r>
      <w:r w:rsidRPr="008D7815">
        <w:rPr>
          <w:i/>
        </w:rPr>
        <w:t>Reini Bērziņu;</w:t>
      </w:r>
    </w:p>
    <w:p w:rsidR="008D7815" w:rsidRPr="008D7815" w:rsidRDefault="008D7815" w:rsidP="008D7815">
      <w:pPr>
        <w:pStyle w:val="ListParagraph"/>
        <w:ind w:left="0"/>
        <w:jc w:val="both"/>
        <w:rPr>
          <w:i/>
        </w:rPr>
      </w:pPr>
      <w:r w:rsidRPr="008D7815">
        <w:t>•</w:t>
      </w:r>
      <w:r w:rsidRPr="008D7815">
        <w:tab/>
        <w:t xml:space="preserve">Latvijas Šaušanas federācijas Praktiskās šaušanas sekcijas pārstāvis </w:t>
      </w:r>
      <w:r w:rsidRPr="008D7815">
        <w:rPr>
          <w:i/>
        </w:rPr>
        <w:t>Staņislavs Šeiko;</w:t>
      </w:r>
    </w:p>
    <w:p w:rsidR="00892BE9" w:rsidRPr="008D52AE" w:rsidRDefault="00892BE9" w:rsidP="00892BE9">
      <w:pPr>
        <w:pStyle w:val="ListParagraph"/>
        <w:ind w:left="0"/>
        <w:jc w:val="both"/>
        <w:rPr>
          <w:u w:val="single"/>
        </w:rPr>
      </w:pPr>
      <w:r>
        <w:rPr>
          <w:u w:val="single"/>
        </w:rPr>
        <w:t>k</w:t>
      </w:r>
      <w:r w:rsidRPr="008D52AE">
        <w:rPr>
          <w:u w:val="single"/>
        </w:rPr>
        <w:t>omisijas konsultanti:</w:t>
      </w:r>
    </w:p>
    <w:p w:rsidR="00892BE9" w:rsidRPr="00C7775A" w:rsidRDefault="00892BE9" w:rsidP="00892BE9">
      <w:pPr>
        <w:jc w:val="both"/>
        <w:rPr>
          <w:rStyle w:val="Strong"/>
          <w:b w:val="0"/>
          <w:bCs w:val="0"/>
          <w:i/>
        </w:rPr>
      </w:pPr>
      <w:r w:rsidRPr="00C7775A">
        <w:t>•</w:t>
      </w:r>
      <w:r>
        <w:tab/>
      </w:r>
      <w:r w:rsidRPr="00C7775A">
        <w:rPr>
          <w:rStyle w:val="Strong"/>
          <w:b w:val="0"/>
          <w:i/>
        </w:rPr>
        <w:t xml:space="preserve">Margita Markevica, </w:t>
      </w:r>
      <w:r>
        <w:rPr>
          <w:rStyle w:val="Strong"/>
          <w:b w:val="0"/>
          <w:i/>
        </w:rPr>
        <w:t xml:space="preserve">Inese Silabriede, </w:t>
      </w:r>
      <w:r w:rsidRPr="00C7775A">
        <w:rPr>
          <w:rStyle w:val="Strong"/>
          <w:b w:val="0"/>
          <w:i/>
        </w:rPr>
        <w:t xml:space="preserve">Daina Sunepa, </w:t>
      </w:r>
      <w:r w:rsidRPr="00C7775A">
        <w:rPr>
          <w:rStyle w:val="Strong"/>
          <w:b w:val="0"/>
        </w:rPr>
        <w:t xml:space="preserve"> </w:t>
      </w:r>
      <w:r w:rsidRPr="00C7775A">
        <w:rPr>
          <w:rStyle w:val="Strong"/>
          <w:b w:val="0"/>
          <w:i/>
        </w:rPr>
        <w:t>Māris Veinalds</w:t>
      </w:r>
      <w:r w:rsidRPr="00C7775A">
        <w:rPr>
          <w:rStyle w:val="Strong"/>
          <w:b w:val="0"/>
        </w:rPr>
        <w:t>.</w:t>
      </w:r>
    </w:p>
    <w:p w:rsidR="00892BE9" w:rsidRPr="002124E9" w:rsidRDefault="00892BE9" w:rsidP="00892BE9">
      <w:pPr>
        <w:jc w:val="both"/>
        <w:rPr>
          <w:b/>
          <w:bCs/>
          <w:i/>
        </w:rPr>
      </w:pPr>
    </w:p>
    <w:p w:rsidR="00892BE9" w:rsidRPr="00AF0DD6" w:rsidRDefault="00892BE9" w:rsidP="00892BE9">
      <w:pPr>
        <w:jc w:val="both"/>
      </w:pPr>
      <w:r w:rsidRPr="00AF0DD6">
        <w:rPr>
          <w:b/>
          <w:bCs/>
        </w:rPr>
        <w:t xml:space="preserve">Sēdi vada: </w:t>
      </w:r>
      <w:r w:rsidRPr="00AF0DD6">
        <w:t>komisijas</w:t>
      </w:r>
      <w:r w:rsidRPr="00AF0DD6">
        <w:rPr>
          <w:b/>
          <w:bCs/>
        </w:rPr>
        <w:t xml:space="preserve"> </w:t>
      </w:r>
      <w:r>
        <w:t>priekšsēdētājs, J.Rancāns</w:t>
      </w:r>
      <w:r w:rsidRPr="00AF0DD6">
        <w:t xml:space="preserve"> </w:t>
      </w:r>
    </w:p>
    <w:p w:rsidR="00892BE9" w:rsidRPr="00AF0DD6" w:rsidRDefault="00892BE9" w:rsidP="00892BE9">
      <w:pPr>
        <w:jc w:val="both"/>
        <w:rPr>
          <w:bCs/>
        </w:rPr>
      </w:pPr>
      <w:r w:rsidRPr="00AF0DD6">
        <w:rPr>
          <w:b/>
          <w:bCs/>
        </w:rPr>
        <w:t xml:space="preserve">Sēdi protokolē: </w:t>
      </w:r>
      <w:r w:rsidRPr="00AF0DD6">
        <w:rPr>
          <w:bCs/>
        </w:rPr>
        <w:t>konsultante</w:t>
      </w:r>
      <w:r w:rsidRPr="00AF0DD6">
        <w:rPr>
          <w:b/>
          <w:bCs/>
        </w:rPr>
        <w:t xml:space="preserve"> </w:t>
      </w:r>
      <w:r>
        <w:rPr>
          <w:bCs/>
        </w:rPr>
        <w:t>M.Markevica</w:t>
      </w:r>
    </w:p>
    <w:p w:rsidR="00892BE9" w:rsidRPr="00AF0DD6" w:rsidRDefault="00892BE9" w:rsidP="00892BE9">
      <w:pPr>
        <w:jc w:val="both"/>
        <w:rPr>
          <w:bCs/>
        </w:rPr>
      </w:pPr>
      <w:r w:rsidRPr="00AF0DD6">
        <w:rPr>
          <w:b/>
          <w:bCs/>
        </w:rPr>
        <w:t>Sēdes veids:</w:t>
      </w:r>
      <w:r>
        <w:rPr>
          <w:b/>
          <w:bCs/>
        </w:rPr>
        <w:t xml:space="preserve"> </w:t>
      </w:r>
      <w:r>
        <w:rPr>
          <w:bCs/>
        </w:rPr>
        <w:t>atklāta</w:t>
      </w:r>
    </w:p>
    <w:p w:rsidR="00892BE9" w:rsidRDefault="00892BE9" w:rsidP="00892BE9">
      <w:pPr>
        <w:jc w:val="both"/>
        <w:rPr>
          <w:bCs/>
        </w:rPr>
      </w:pPr>
    </w:p>
    <w:p w:rsidR="00892BE9" w:rsidRDefault="00892BE9" w:rsidP="00892BE9">
      <w:pPr>
        <w:pStyle w:val="BodyText3"/>
        <w:rPr>
          <w:u w:val="single"/>
        </w:rPr>
      </w:pPr>
      <w:r>
        <w:rPr>
          <w:u w:val="single"/>
        </w:rPr>
        <w:t>D</w:t>
      </w:r>
      <w:r w:rsidRPr="00AF0DD6">
        <w:rPr>
          <w:u w:val="single"/>
        </w:rPr>
        <w:t>arba kārtība:</w:t>
      </w:r>
    </w:p>
    <w:p w:rsidR="008D7815" w:rsidRPr="008D7815" w:rsidRDefault="008D7815" w:rsidP="008D7815">
      <w:pPr>
        <w:pStyle w:val="ListParagraph"/>
        <w:ind w:left="0"/>
        <w:jc w:val="both"/>
      </w:pPr>
      <w:r w:rsidRPr="008D7815">
        <w:t>1.</w:t>
      </w:r>
      <w:r w:rsidRPr="008D7815">
        <w:tab/>
        <w:t>Grozījumi Latvijas Republikas Zemessardzes likumā (Nr.58/Lp13) 3. lasījums.</w:t>
      </w:r>
    </w:p>
    <w:p w:rsidR="008D7815" w:rsidRPr="008D7815" w:rsidRDefault="008D7815" w:rsidP="008D7815">
      <w:pPr>
        <w:pStyle w:val="ListParagraph"/>
        <w:ind w:left="0"/>
        <w:jc w:val="both"/>
      </w:pPr>
      <w:r w:rsidRPr="008D7815">
        <w:t>2.</w:t>
      </w:r>
      <w:r w:rsidRPr="008D7815">
        <w:tab/>
        <w:t>Grozījumi Militārā dienesta likumā (Nr.59/Lp13) 3. lasījums.</w:t>
      </w:r>
    </w:p>
    <w:p w:rsidR="008D7815" w:rsidRPr="008D7815" w:rsidRDefault="008D7815" w:rsidP="008D7815">
      <w:pPr>
        <w:pStyle w:val="ListParagraph"/>
        <w:ind w:left="0"/>
        <w:jc w:val="both"/>
      </w:pPr>
      <w:r w:rsidRPr="008D7815">
        <w:t>3.</w:t>
      </w:r>
      <w:r w:rsidRPr="008D7815">
        <w:tab/>
        <w:t>Ieroču aprites likums (Nr. 55/Lp13) 3. lasījums.</w:t>
      </w:r>
    </w:p>
    <w:p w:rsidR="008D7815" w:rsidRPr="008D7815" w:rsidRDefault="008D7815" w:rsidP="008D7815">
      <w:pPr>
        <w:pStyle w:val="ListParagraph"/>
        <w:ind w:left="0"/>
        <w:jc w:val="both"/>
      </w:pPr>
      <w:r w:rsidRPr="008D7815">
        <w:t>4.</w:t>
      </w:r>
      <w:r w:rsidRPr="008D7815">
        <w:tab/>
        <w:t xml:space="preserve"> Dažādi.</w:t>
      </w:r>
    </w:p>
    <w:p w:rsidR="008D7815" w:rsidRDefault="008D7815" w:rsidP="00892BE9">
      <w:pPr>
        <w:pStyle w:val="BodyText3"/>
        <w:rPr>
          <w:u w:val="single"/>
        </w:rPr>
      </w:pPr>
    </w:p>
    <w:p w:rsidR="00892BE9" w:rsidRDefault="00892BE9" w:rsidP="00892BE9">
      <w:pPr>
        <w:spacing w:line="360" w:lineRule="auto"/>
      </w:pPr>
    </w:p>
    <w:p w:rsidR="00892BE9" w:rsidRPr="00554A3A" w:rsidRDefault="00892BE9" w:rsidP="008D7815">
      <w:pPr>
        <w:spacing w:line="360" w:lineRule="auto"/>
        <w:jc w:val="both"/>
        <w:rPr>
          <w:i/>
        </w:rPr>
      </w:pPr>
      <w:r w:rsidRPr="00D76CA7">
        <w:rPr>
          <w:b/>
        </w:rPr>
        <w:t>J.Rancāns</w:t>
      </w:r>
      <w:r>
        <w:t xml:space="preserve">: atklāj sēdi un iepazīstina ar darba kārtību un uzaicinātajām amatpersonām. </w:t>
      </w:r>
    </w:p>
    <w:p w:rsidR="00892BE9" w:rsidRDefault="00892BE9" w:rsidP="00C73837">
      <w:pPr>
        <w:spacing w:line="360" w:lineRule="auto"/>
        <w:jc w:val="both"/>
        <w:rPr>
          <w:b/>
        </w:rPr>
      </w:pPr>
      <w:r>
        <w:t xml:space="preserve"> </w:t>
      </w:r>
      <w:r w:rsidR="00C73837">
        <w:t>Ierosina izskatīt darba kārtības pirmo punktu</w:t>
      </w:r>
      <w:r w:rsidR="00794D76">
        <w:t xml:space="preserve"> -</w:t>
      </w:r>
      <w:r w:rsidR="00C73837">
        <w:t xml:space="preserve"> likumprojektu </w:t>
      </w:r>
      <w:r w:rsidR="00C73837" w:rsidRPr="00C73837">
        <w:rPr>
          <w:b/>
        </w:rPr>
        <w:t>“Grozījumi Latvijas Republikas Zemessardzes likumā”</w:t>
      </w:r>
      <w:r w:rsidR="00C73837">
        <w:rPr>
          <w:b/>
        </w:rPr>
        <w:t xml:space="preserve">.  </w:t>
      </w:r>
      <w:r w:rsidR="00C73837" w:rsidRPr="00C73837">
        <w:t>Aicina izskatīt</w:t>
      </w:r>
      <w:r w:rsidR="00C73837">
        <w:rPr>
          <w:b/>
        </w:rPr>
        <w:t xml:space="preserve"> </w:t>
      </w:r>
      <w:r w:rsidR="00C73837" w:rsidRPr="00C73837">
        <w:t>1.priekšlikumu.</w:t>
      </w:r>
      <w:r w:rsidR="00C73837">
        <w:rPr>
          <w:b/>
        </w:rPr>
        <w:t xml:space="preserve"> </w:t>
      </w:r>
    </w:p>
    <w:p w:rsidR="00C73837" w:rsidRDefault="00C73837" w:rsidP="00C73837">
      <w:pPr>
        <w:spacing w:line="360" w:lineRule="auto"/>
        <w:jc w:val="both"/>
      </w:pPr>
      <w:r>
        <w:rPr>
          <w:b/>
        </w:rPr>
        <w:t xml:space="preserve">I.Šamarina: </w:t>
      </w:r>
      <w:r>
        <w:t xml:space="preserve">informē, ka 1.priekšlikumā tiek definēta zemessarga individuālā un kolektīvā apmācība, lai darba devējam būtu skaidrs, </w:t>
      </w:r>
      <w:r w:rsidR="00794D76">
        <w:t>kuros</w:t>
      </w:r>
      <w:r>
        <w:t xml:space="preserve"> gadījumos izmaksājama atlīdzība.  </w:t>
      </w:r>
    </w:p>
    <w:p w:rsidR="00C73837" w:rsidRDefault="00C73837" w:rsidP="00C73837">
      <w:pPr>
        <w:spacing w:line="360" w:lineRule="auto"/>
        <w:jc w:val="both"/>
      </w:pPr>
      <w:r>
        <w:rPr>
          <w:b/>
        </w:rPr>
        <w:t>I</w:t>
      </w:r>
      <w:r w:rsidRPr="00C73837">
        <w:rPr>
          <w:b/>
        </w:rPr>
        <w:t>.</w:t>
      </w:r>
      <w:r>
        <w:rPr>
          <w:b/>
        </w:rPr>
        <w:t>T</w:t>
      </w:r>
      <w:r w:rsidRPr="00C73837">
        <w:rPr>
          <w:b/>
        </w:rPr>
        <w:t xml:space="preserve">ilgase: </w:t>
      </w:r>
      <w:r w:rsidRPr="00C73837">
        <w:t>atbalsta.</w:t>
      </w:r>
    </w:p>
    <w:p w:rsidR="00C73837" w:rsidRDefault="00C73837" w:rsidP="00C73837">
      <w:pPr>
        <w:spacing w:line="360" w:lineRule="auto"/>
        <w:jc w:val="both"/>
      </w:pPr>
      <w:r w:rsidRPr="00C73837">
        <w:rPr>
          <w:b/>
        </w:rPr>
        <w:t>L.Millere</w:t>
      </w:r>
      <w:r>
        <w:t>: atbalsta.</w:t>
      </w:r>
    </w:p>
    <w:p w:rsidR="00C73837" w:rsidRDefault="00C73837" w:rsidP="00C73837">
      <w:pPr>
        <w:spacing w:line="360" w:lineRule="auto"/>
        <w:jc w:val="both"/>
      </w:pPr>
      <w:r w:rsidRPr="008F50F1">
        <w:rPr>
          <w:b/>
        </w:rPr>
        <w:t>J.Ādamsons</w:t>
      </w:r>
      <w:r>
        <w:t xml:space="preserve">: </w:t>
      </w:r>
      <w:r w:rsidR="008F50F1">
        <w:t>norāda, ka nav notikusi diskusija par šo jautājumu.</w:t>
      </w:r>
    </w:p>
    <w:p w:rsidR="008F50F1" w:rsidRDefault="008F50F1" w:rsidP="00C73837">
      <w:pPr>
        <w:spacing w:line="360" w:lineRule="auto"/>
        <w:jc w:val="both"/>
      </w:pPr>
      <w:r w:rsidRPr="008F50F1">
        <w:rPr>
          <w:b/>
        </w:rPr>
        <w:t>J.Rancāns</w:t>
      </w:r>
      <w:r>
        <w:t>: aicina deputātus paust savu attieksmi balsojot.</w:t>
      </w:r>
    </w:p>
    <w:p w:rsidR="008F50F1" w:rsidRDefault="008F50F1" w:rsidP="00C73837">
      <w:pPr>
        <w:spacing w:line="360" w:lineRule="auto"/>
        <w:jc w:val="both"/>
      </w:pPr>
      <w:r w:rsidRPr="008F50F1">
        <w:rPr>
          <w:i/>
        </w:rPr>
        <w:t>Balsojums: 5 par, 0 pret, 0 atturas , 1 nebalso.</w:t>
      </w:r>
    </w:p>
    <w:p w:rsidR="008F50F1" w:rsidRDefault="008F50F1" w:rsidP="00C73837">
      <w:pPr>
        <w:spacing w:line="360" w:lineRule="auto"/>
        <w:jc w:val="both"/>
        <w:rPr>
          <w:b/>
        </w:rPr>
      </w:pPr>
      <w:r w:rsidRPr="008F50F1">
        <w:rPr>
          <w:b/>
        </w:rPr>
        <w:t xml:space="preserve">1.priekšlikums atbalstīts. </w:t>
      </w:r>
    </w:p>
    <w:p w:rsidR="008F50F1" w:rsidRDefault="008F50F1" w:rsidP="00C73837">
      <w:pPr>
        <w:spacing w:line="360" w:lineRule="auto"/>
        <w:jc w:val="both"/>
      </w:pPr>
      <w:r w:rsidRPr="008F50F1">
        <w:rPr>
          <w:b/>
        </w:rPr>
        <w:t>J.Rancāns:</w:t>
      </w:r>
      <w:r>
        <w:rPr>
          <w:b/>
        </w:rPr>
        <w:t xml:space="preserve"> </w:t>
      </w:r>
      <w:r w:rsidRPr="008F50F1">
        <w:t xml:space="preserve">aicina izskatīt 2.priekšlikumu. </w:t>
      </w:r>
    </w:p>
    <w:p w:rsidR="008F50F1" w:rsidRDefault="008F50F1" w:rsidP="008F50F1">
      <w:pPr>
        <w:spacing w:line="360" w:lineRule="auto"/>
        <w:jc w:val="both"/>
      </w:pPr>
      <w:r>
        <w:rPr>
          <w:b/>
        </w:rPr>
        <w:t xml:space="preserve">I.Šamarina: </w:t>
      </w:r>
      <w:r w:rsidRPr="00B64DD8">
        <w:t>skaidro, ka priekšlikum</w:t>
      </w:r>
      <w:r w:rsidR="00B64DD8" w:rsidRPr="00B64DD8">
        <w:t>ā</w:t>
      </w:r>
      <w:r w:rsidRPr="008F50F1">
        <w:t xml:space="preserve"> redakcionāli precizē</w:t>
      </w:r>
      <w:r>
        <w:t>ti</w:t>
      </w:r>
      <w:r w:rsidRPr="008F50F1">
        <w:t xml:space="preserve"> </w:t>
      </w:r>
      <w:r>
        <w:t>nosacījum</w:t>
      </w:r>
      <w:r w:rsidR="00B64DD8">
        <w:t>i</w:t>
      </w:r>
      <w:r w:rsidRPr="008F50F1">
        <w:t xml:space="preserve"> mācīb</w:t>
      </w:r>
      <w:r w:rsidR="00892579">
        <w:t>u</w:t>
      </w:r>
      <w:r>
        <w:t xml:space="preserve"> </w:t>
      </w:r>
      <w:r w:rsidR="00892579" w:rsidRPr="008F50F1">
        <w:t>turpinā</w:t>
      </w:r>
      <w:r w:rsidR="00892579">
        <w:t>šanai</w:t>
      </w:r>
      <w:r w:rsidR="00892579" w:rsidRPr="008F50F1">
        <w:t xml:space="preserve"> </w:t>
      </w:r>
      <w:r>
        <w:t xml:space="preserve">pēc zemessarga iesaistīšanas </w:t>
      </w:r>
      <w:r w:rsidRPr="008F50F1">
        <w:t xml:space="preserve"> </w:t>
      </w:r>
      <w:r>
        <w:t>uzdevumu izpildē  un apmācībā.</w:t>
      </w:r>
    </w:p>
    <w:p w:rsidR="00B64DD8" w:rsidRDefault="00B64DD8" w:rsidP="008F50F1">
      <w:pPr>
        <w:spacing w:line="360" w:lineRule="auto"/>
        <w:jc w:val="both"/>
      </w:pPr>
      <w:r w:rsidRPr="00B64DD8">
        <w:rPr>
          <w:b/>
        </w:rPr>
        <w:t>D.Bīlmanis</w:t>
      </w:r>
      <w:r>
        <w:t xml:space="preserve">: atbalsta. </w:t>
      </w:r>
    </w:p>
    <w:p w:rsidR="00B64DD8" w:rsidRDefault="00B64DD8" w:rsidP="008F50F1">
      <w:pPr>
        <w:spacing w:line="360" w:lineRule="auto"/>
        <w:jc w:val="both"/>
      </w:pPr>
      <w:r w:rsidRPr="00B64DD8">
        <w:rPr>
          <w:b/>
        </w:rPr>
        <w:t>J.Rancāns</w:t>
      </w:r>
      <w:r>
        <w:t xml:space="preserve">: aicina 2. priekšlikumu atbalstīt. </w:t>
      </w:r>
    </w:p>
    <w:p w:rsidR="00B64DD8" w:rsidRDefault="00B64DD8" w:rsidP="008F50F1">
      <w:pPr>
        <w:spacing w:line="360" w:lineRule="auto"/>
        <w:jc w:val="both"/>
      </w:pPr>
      <w:r w:rsidRPr="00B64DD8">
        <w:rPr>
          <w:i/>
        </w:rPr>
        <w:t xml:space="preserve">Deputāti 2.priekšlikumu atbalsta. </w:t>
      </w:r>
    </w:p>
    <w:p w:rsidR="00B64DD8" w:rsidRDefault="00B64DD8" w:rsidP="008F50F1">
      <w:pPr>
        <w:spacing w:line="360" w:lineRule="auto"/>
        <w:jc w:val="both"/>
        <w:rPr>
          <w:b/>
        </w:rPr>
      </w:pPr>
      <w:r w:rsidRPr="00B64DD8">
        <w:rPr>
          <w:b/>
        </w:rPr>
        <w:t xml:space="preserve">2.priekšlikums atbalstīts. </w:t>
      </w:r>
    </w:p>
    <w:p w:rsidR="00B64DD8" w:rsidRDefault="00B64DD8" w:rsidP="00B64DD8">
      <w:pPr>
        <w:spacing w:line="360" w:lineRule="auto"/>
        <w:jc w:val="both"/>
      </w:pPr>
      <w:r w:rsidRPr="008F50F1">
        <w:rPr>
          <w:b/>
        </w:rPr>
        <w:t>J.Rancāns:</w:t>
      </w:r>
      <w:r>
        <w:rPr>
          <w:b/>
        </w:rPr>
        <w:t xml:space="preserve"> </w:t>
      </w:r>
      <w:r w:rsidRPr="008F50F1">
        <w:t>aicina izskat</w:t>
      </w:r>
      <w:r>
        <w:t>īt 3</w:t>
      </w:r>
      <w:r w:rsidRPr="008F50F1">
        <w:t xml:space="preserve">.priekšlikumu. </w:t>
      </w:r>
    </w:p>
    <w:p w:rsidR="00B64DD8" w:rsidRDefault="00B64DD8" w:rsidP="00B64DD8">
      <w:pPr>
        <w:spacing w:line="360" w:lineRule="auto"/>
        <w:jc w:val="both"/>
      </w:pPr>
      <w:r>
        <w:rPr>
          <w:b/>
        </w:rPr>
        <w:t xml:space="preserve">I.Šamarina: </w:t>
      </w:r>
      <w:r w:rsidRPr="00B64DD8">
        <w:t>skaidro, ka priekšlikumā</w:t>
      </w:r>
      <w:r w:rsidRPr="008F50F1">
        <w:t xml:space="preserve"> </w:t>
      </w:r>
      <w:r>
        <w:t xml:space="preserve">zemessargiem noteikts tāds pats pakāpju iedalījums kā profesionālā dienesta karavīriem.  </w:t>
      </w:r>
    </w:p>
    <w:p w:rsidR="00B64DD8" w:rsidRDefault="00B64DD8" w:rsidP="00B64DD8">
      <w:pPr>
        <w:spacing w:line="360" w:lineRule="auto"/>
        <w:jc w:val="both"/>
      </w:pPr>
      <w:r>
        <w:rPr>
          <w:b/>
        </w:rPr>
        <w:t>J.Ādamsons</w:t>
      </w:r>
      <w:r w:rsidRPr="00B64DD8">
        <w:t>: jautā, kā</w:t>
      </w:r>
      <w:r>
        <w:t xml:space="preserve"> jaunais pakāpju iedalījums ietekmēs atalgojumu. </w:t>
      </w:r>
    </w:p>
    <w:p w:rsidR="00B64DD8" w:rsidRPr="00B64DD8" w:rsidRDefault="00B64DD8" w:rsidP="00B64DD8">
      <w:pPr>
        <w:spacing w:line="360" w:lineRule="auto"/>
        <w:jc w:val="both"/>
      </w:pPr>
      <w:r w:rsidRPr="00B64DD8">
        <w:rPr>
          <w:b/>
        </w:rPr>
        <w:t>I.Tilgase</w:t>
      </w:r>
      <w:r>
        <w:t xml:space="preserve">: skaidro, ka </w:t>
      </w:r>
      <w:r w:rsidR="00911745">
        <w:t xml:space="preserve">atalgojums </w:t>
      </w:r>
      <w:r>
        <w:t xml:space="preserve">netiks ietekmēts. </w:t>
      </w:r>
    </w:p>
    <w:p w:rsidR="00B64DD8" w:rsidRDefault="00B64DD8" w:rsidP="00B64DD8">
      <w:pPr>
        <w:spacing w:line="360" w:lineRule="auto"/>
        <w:jc w:val="both"/>
      </w:pPr>
      <w:r>
        <w:rPr>
          <w:b/>
        </w:rPr>
        <w:t>J.R</w:t>
      </w:r>
      <w:r w:rsidRPr="00B64DD8">
        <w:rPr>
          <w:b/>
        </w:rPr>
        <w:t>ancāns</w:t>
      </w:r>
      <w:r>
        <w:t xml:space="preserve">: aicina 3. priekšlikumu atbalstīt. </w:t>
      </w:r>
    </w:p>
    <w:p w:rsidR="00B64DD8" w:rsidRDefault="00B64DD8" w:rsidP="00B64DD8">
      <w:pPr>
        <w:spacing w:line="360" w:lineRule="auto"/>
        <w:jc w:val="both"/>
      </w:pPr>
      <w:r w:rsidRPr="00B64DD8">
        <w:rPr>
          <w:i/>
        </w:rPr>
        <w:t>Deput</w:t>
      </w:r>
      <w:r>
        <w:rPr>
          <w:i/>
        </w:rPr>
        <w:t>āti 3</w:t>
      </w:r>
      <w:r w:rsidRPr="00B64DD8">
        <w:rPr>
          <w:i/>
        </w:rPr>
        <w:t xml:space="preserve">.priekšlikumu atbalsta. </w:t>
      </w:r>
    </w:p>
    <w:p w:rsidR="00B64DD8" w:rsidRDefault="00B64DD8" w:rsidP="00B64DD8">
      <w:pPr>
        <w:spacing w:line="360" w:lineRule="auto"/>
        <w:jc w:val="both"/>
        <w:rPr>
          <w:b/>
        </w:rPr>
      </w:pPr>
      <w:r>
        <w:rPr>
          <w:b/>
        </w:rPr>
        <w:t>3</w:t>
      </w:r>
      <w:r w:rsidRPr="00B64DD8">
        <w:rPr>
          <w:b/>
        </w:rPr>
        <w:t xml:space="preserve">.priekšlikums atbalstīts. </w:t>
      </w:r>
    </w:p>
    <w:p w:rsidR="00B64DD8" w:rsidRDefault="00B64DD8" w:rsidP="00B64DD8">
      <w:pPr>
        <w:spacing w:line="360" w:lineRule="auto"/>
        <w:jc w:val="both"/>
      </w:pPr>
      <w:r w:rsidRPr="008F50F1">
        <w:rPr>
          <w:b/>
        </w:rPr>
        <w:lastRenderedPageBreak/>
        <w:t>J.Rancāns:</w:t>
      </w:r>
      <w:r>
        <w:rPr>
          <w:b/>
        </w:rPr>
        <w:t xml:space="preserve"> </w:t>
      </w:r>
      <w:r w:rsidRPr="008F50F1">
        <w:t xml:space="preserve">aicina izskatīt </w:t>
      </w:r>
      <w:r>
        <w:t>4</w:t>
      </w:r>
      <w:r w:rsidRPr="008F50F1">
        <w:t xml:space="preserve">.priekšlikumu. </w:t>
      </w:r>
    </w:p>
    <w:p w:rsidR="00B64DD8" w:rsidRDefault="00B64DD8" w:rsidP="00B64DD8">
      <w:pPr>
        <w:spacing w:line="360" w:lineRule="auto"/>
        <w:jc w:val="both"/>
      </w:pPr>
      <w:r>
        <w:rPr>
          <w:b/>
        </w:rPr>
        <w:t xml:space="preserve">I.Šamarina: </w:t>
      </w:r>
      <w:r w:rsidRPr="00B64DD8">
        <w:t>skaidro, ka priekšlikumā</w:t>
      </w:r>
      <w:r w:rsidRPr="008F50F1">
        <w:t xml:space="preserve"> </w:t>
      </w:r>
      <w:r w:rsidR="0053600B">
        <w:t>noteikta kārtība, kādā zemessargiem un instruktoriem piešķir speciālista pak</w:t>
      </w:r>
      <w:r w:rsidR="00A52A07">
        <w:t>āpi</w:t>
      </w:r>
      <w:r w:rsidR="0053600B">
        <w:t xml:space="preserve"> atbilstoši</w:t>
      </w:r>
      <w:r w:rsidR="00A52A07">
        <w:t xml:space="preserve"> </w:t>
      </w:r>
      <w:r w:rsidR="0053600B">
        <w:t>viņu kvalifikācijai</w:t>
      </w:r>
      <w:r w:rsidR="00892579">
        <w:t>, kā arī</w:t>
      </w:r>
      <w:r w:rsidR="00A52A07">
        <w:t xml:space="preserve"> noteiktas kvalifikācijas prasīb</w:t>
      </w:r>
      <w:r w:rsidR="00911745">
        <w:t>as</w:t>
      </w:r>
      <w:r w:rsidR="0053600B">
        <w:t xml:space="preserve">. Amatus, kuriem nepieciešama profesionālā izglītība, noteiks aizsardzības ministrs. </w:t>
      </w:r>
    </w:p>
    <w:p w:rsidR="00A52A07" w:rsidRDefault="00A52A07" w:rsidP="00B64DD8">
      <w:pPr>
        <w:spacing w:line="360" w:lineRule="auto"/>
        <w:jc w:val="both"/>
      </w:pPr>
      <w:r w:rsidRPr="00A52A07">
        <w:rPr>
          <w:b/>
        </w:rPr>
        <w:t>J.Ādamsons</w:t>
      </w:r>
      <w:r>
        <w:t>: jautā, vai vidēja izglītība arī var būt par pamatu zemessarga speciālista pakāpes piešķir</w:t>
      </w:r>
      <w:r w:rsidR="00ED2661">
        <w:t>šanai; kāpēc tiek</w:t>
      </w:r>
      <w:r w:rsidR="00667721">
        <w:t xml:space="preserve"> sašaurināta iespēja kļūt par zemessargu speciālistu</w:t>
      </w:r>
      <w:r w:rsidR="00911745">
        <w:t xml:space="preserve">. </w:t>
      </w:r>
    </w:p>
    <w:p w:rsidR="00667721" w:rsidRDefault="00667721" w:rsidP="00B64DD8">
      <w:pPr>
        <w:spacing w:line="360" w:lineRule="auto"/>
        <w:jc w:val="both"/>
      </w:pPr>
      <w:r w:rsidRPr="00667721">
        <w:rPr>
          <w:b/>
        </w:rPr>
        <w:t>I.Tilgase</w:t>
      </w:r>
      <w:r>
        <w:t xml:space="preserve">: ka skaidro, ka šīs ir minimālās prasības zemessargam speciālistam un zemessargam instruktoram. </w:t>
      </w:r>
    </w:p>
    <w:p w:rsidR="0053600B" w:rsidRDefault="00A52A07" w:rsidP="00B64DD8">
      <w:pPr>
        <w:spacing w:line="360" w:lineRule="auto"/>
        <w:jc w:val="both"/>
      </w:pPr>
      <w:r w:rsidRPr="00A52A07">
        <w:rPr>
          <w:b/>
        </w:rPr>
        <w:t>L.Millere</w:t>
      </w:r>
      <w:r>
        <w:t>:</w:t>
      </w:r>
      <w:r w:rsidR="00ED2661">
        <w:t xml:space="preserve"> iesaka papildināt</w:t>
      </w:r>
      <w:r w:rsidR="00667721">
        <w:t xml:space="preserve"> ar vārdu “vismaz”. </w:t>
      </w:r>
    </w:p>
    <w:p w:rsidR="00667721" w:rsidRDefault="00667721" w:rsidP="00B64DD8">
      <w:pPr>
        <w:spacing w:line="360" w:lineRule="auto"/>
        <w:jc w:val="both"/>
      </w:pPr>
      <w:r w:rsidRPr="00667721">
        <w:rPr>
          <w:b/>
        </w:rPr>
        <w:t>I.Šamarina</w:t>
      </w:r>
      <w:r>
        <w:t>: piekrīt, ka varētu precizēt.</w:t>
      </w:r>
    </w:p>
    <w:p w:rsidR="00667721" w:rsidRDefault="00667721" w:rsidP="00B64DD8">
      <w:pPr>
        <w:spacing w:line="360" w:lineRule="auto"/>
        <w:jc w:val="both"/>
      </w:pPr>
      <w:r w:rsidRPr="002B7B3C">
        <w:rPr>
          <w:b/>
        </w:rPr>
        <w:t>E.Šnore</w:t>
      </w:r>
      <w:r>
        <w:t xml:space="preserve">: jautā, vai nevar atstāt spēkā esošo redakciju. </w:t>
      </w:r>
    </w:p>
    <w:p w:rsidR="00667721" w:rsidRDefault="00667721" w:rsidP="00B64DD8">
      <w:pPr>
        <w:spacing w:line="360" w:lineRule="auto"/>
        <w:jc w:val="both"/>
      </w:pPr>
      <w:r w:rsidRPr="00667721">
        <w:rPr>
          <w:b/>
        </w:rPr>
        <w:t>J.Rancāns</w:t>
      </w:r>
      <w:r>
        <w:t xml:space="preserve">: </w:t>
      </w:r>
      <w:r w:rsidR="002B7B3C">
        <w:t>jautā, vai būtu sarežģījumi, ja atbalst</w:t>
      </w:r>
      <w:r w:rsidR="00ED2661">
        <w:t>ītu</w:t>
      </w:r>
      <w:r w:rsidR="002B7B3C">
        <w:t xml:space="preserve"> šādu </w:t>
      </w:r>
      <w:r w:rsidR="00ED2661">
        <w:t xml:space="preserve">priekšlikuma </w:t>
      </w:r>
      <w:r w:rsidR="002B7B3C">
        <w:t xml:space="preserve">redakciju. </w:t>
      </w:r>
    </w:p>
    <w:p w:rsidR="002B7B3C" w:rsidRDefault="002B7B3C" w:rsidP="00B64DD8">
      <w:pPr>
        <w:spacing w:line="360" w:lineRule="auto"/>
        <w:jc w:val="both"/>
      </w:pPr>
      <w:r w:rsidRPr="002B7B3C">
        <w:rPr>
          <w:b/>
        </w:rPr>
        <w:t>L.Millere</w:t>
      </w:r>
      <w:r>
        <w:t xml:space="preserve">: </w:t>
      </w:r>
      <w:r w:rsidR="00370A68">
        <w:t xml:space="preserve">uzskata, </w:t>
      </w:r>
      <w:r>
        <w:t xml:space="preserve">var rasties sarežģījumi, ja iegūta specialitāte, bet nav vidējās izglītības. </w:t>
      </w:r>
    </w:p>
    <w:p w:rsidR="002B7B3C" w:rsidRDefault="002B7B3C" w:rsidP="00B64DD8">
      <w:pPr>
        <w:spacing w:line="360" w:lineRule="auto"/>
        <w:jc w:val="both"/>
      </w:pPr>
      <w:r w:rsidRPr="002B7B3C">
        <w:rPr>
          <w:b/>
        </w:rPr>
        <w:t>M.Staķis</w:t>
      </w:r>
      <w:r>
        <w:t xml:space="preserve">: piekrīt, ka var būt gadījumi, kad zemessargs ir labs speciālists, bet viņam nav vidējās izglītības. </w:t>
      </w:r>
    </w:p>
    <w:p w:rsidR="002B7B3C" w:rsidRDefault="002B7B3C" w:rsidP="00B64DD8">
      <w:pPr>
        <w:spacing w:line="360" w:lineRule="auto"/>
        <w:jc w:val="both"/>
      </w:pPr>
      <w:r w:rsidRPr="002B7B3C">
        <w:rPr>
          <w:b/>
        </w:rPr>
        <w:t>J.Rancāns</w:t>
      </w:r>
      <w:r>
        <w:t>: jautā, kādi ir  priekšlikumi attiecībā uz 4. priekšlikumu.</w:t>
      </w:r>
    </w:p>
    <w:p w:rsidR="00370A68" w:rsidRDefault="002B7B3C" w:rsidP="00370A68">
      <w:pPr>
        <w:spacing w:line="360" w:lineRule="auto"/>
        <w:jc w:val="both"/>
      </w:pPr>
      <w:r w:rsidRPr="002B7B3C">
        <w:rPr>
          <w:b/>
        </w:rPr>
        <w:t>L.Millere</w:t>
      </w:r>
      <w:r>
        <w:t>: ierosina</w:t>
      </w:r>
      <w:r w:rsidR="00370A68">
        <w:t xml:space="preserve"> </w:t>
      </w:r>
      <w:r>
        <w:t>jautājumu izdiskutēt u</w:t>
      </w:r>
      <w:r w:rsidR="00370A68">
        <w:t>n</w:t>
      </w:r>
      <w:r>
        <w:t xml:space="preserve"> sagatavot jaunu priekšlikumu un iesniegt pie vēl viena atvērta Z</w:t>
      </w:r>
      <w:r w:rsidR="00370A68">
        <w:t>emessardzes likuma, k</w:t>
      </w:r>
      <w:r w:rsidR="00892579">
        <w:t>am</w:t>
      </w:r>
      <w:r w:rsidR="00370A68">
        <w:t xml:space="preserve"> priekšlikumu iesniegšanas termiņš ir 1.marts.</w:t>
      </w:r>
    </w:p>
    <w:p w:rsidR="00370A68" w:rsidRPr="00370A68" w:rsidRDefault="00370A68" w:rsidP="00370A68">
      <w:pPr>
        <w:spacing w:line="360" w:lineRule="auto"/>
        <w:jc w:val="both"/>
        <w:rPr>
          <w:i/>
        </w:rPr>
      </w:pPr>
      <w:r>
        <w:t xml:space="preserve"> </w:t>
      </w:r>
      <w:r w:rsidRPr="00370A68">
        <w:rPr>
          <w:i/>
        </w:rPr>
        <w:t xml:space="preserve">Deputāti neiebilst. </w:t>
      </w:r>
    </w:p>
    <w:p w:rsidR="00370A68" w:rsidRDefault="00370A68" w:rsidP="00B64DD8">
      <w:pPr>
        <w:spacing w:line="360" w:lineRule="auto"/>
        <w:jc w:val="both"/>
      </w:pPr>
      <w:r w:rsidRPr="00370A68">
        <w:rPr>
          <w:b/>
        </w:rPr>
        <w:t>J.Rancāns</w:t>
      </w:r>
      <w:r>
        <w:t xml:space="preserve">: jautā, vai 4. priekšlikumu </w:t>
      </w:r>
      <w:r w:rsidR="00911745">
        <w:t>tiek atsaukts</w:t>
      </w:r>
      <w:r>
        <w:t xml:space="preserve">.  </w:t>
      </w:r>
    </w:p>
    <w:p w:rsidR="00370A68" w:rsidRDefault="00370A68" w:rsidP="00B64DD8">
      <w:pPr>
        <w:spacing w:line="360" w:lineRule="auto"/>
        <w:jc w:val="both"/>
      </w:pPr>
      <w:r w:rsidRPr="00370A68">
        <w:rPr>
          <w:b/>
        </w:rPr>
        <w:t>L.Millere</w:t>
      </w:r>
      <w:r>
        <w:t>: norāda, ka, lai atsauktu priekšlikumu</w:t>
      </w:r>
      <w:r w:rsidR="00ED2661">
        <w:t>,</w:t>
      </w:r>
      <w:r w:rsidR="00ED2661" w:rsidRPr="00ED2661">
        <w:t xml:space="preserve"> </w:t>
      </w:r>
      <w:r w:rsidR="00ED2661">
        <w:t>nepieciešama aizsardzības ministra vēstule</w:t>
      </w:r>
      <w:r>
        <w:t xml:space="preserve">. </w:t>
      </w:r>
    </w:p>
    <w:p w:rsidR="00370A68" w:rsidRDefault="00370A68" w:rsidP="00B64DD8">
      <w:pPr>
        <w:spacing w:line="360" w:lineRule="auto"/>
        <w:jc w:val="both"/>
      </w:pPr>
      <w:r w:rsidRPr="00370A68">
        <w:rPr>
          <w:b/>
        </w:rPr>
        <w:t>M.Staķis</w:t>
      </w:r>
      <w:r>
        <w:t xml:space="preserve">: kā parlamentārais sekretārs apliecina, ka šāda vēstule būs. </w:t>
      </w:r>
    </w:p>
    <w:p w:rsidR="00B64DD8" w:rsidRDefault="00370A68" w:rsidP="00B64DD8">
      <w:pPr>
        <w:spacing w:line="360" w:lineRule="auto"/>
        <w:jc w:val="both"/>
        <w:rPr>
          <w:b/>
        </w:rPr>
      </w:pPr>
      <w:r>
        <w:rPr>
          <w:b/>
        </w:rPr>
        <w:t>4</w:t>
      </w:r>
      <w:r w:rsidR="00B64DD8" w:rsidRPr="00B64DD8">
        <w:rPr>
          <w:b/>
        </w:rPr>
        <w:t xml:space="preserve">.priekšlikums </w:t>
      </w:r>
      <w:r>
        <w:rPr>
          <w:b/>
        </w:rPr>
        <w:t xml:space="preserve">tiks </w:t>
      </w:r>
      <w:r w:rsidR="00B64DD8" w:rsidRPr="00B64DD8">
        <w:rPr>
          <w:b/>
        </w:rPr>
        <w:t>at</w:t>
      </w:r>
      <w:r>
        <w:rPr>
          <w:b/>
        </w:rPr>
        <w:t>saukts</w:t>
      </w:r>
      <w:r w:rsidR="00B64DD8" w:rsidRPr="00B64DD8">
        <w:rPr>
          <w:b/>
        </w:rPr>
        <w:t xml:space="preserve">. </w:t>
      </w:r>
    </w:p>
    <w:p w:rsidR="00911745" w:rsidRDefault="00911745" w:rsidP="00911745">
      <w:pPr>
        <w:spacing w:line="360" w:lineRule="auto"/>
        <w:jc w:val="both"/>
      </w:pPr>
      <w:r w:rsidRPr="008F50F1">
        <w:rPr>
          <w:b/>
        </w:rPr>
        <w:t>J.Rancāns:</w:t>
      </w:r>
      <w:r>
        <w:rPr>
          <w:b/>
        </w:rPr>
        <w:t xml:space="preserve"> </w:t>
      </w:r>
      <w:r w:rsidRPr="008F50F1">
        <w:t>aicina izskat</w:t>
      </w:r>
      <w:r>
        <w:t>īt 5</w:t>
      </w:r>
      <w:r w:rsidRPr="008F50F1">
        <w:t xml:space="preserve">.priekšlikumu. </w:t>
      </w:r>
    </w:p>
    <w:p w:rsidR="00911745" w:rsidRDefault="00911745" w:rsidP="00911745">
      <w:pPr>
        <w:spacing w:line="360" w:lineRule="auto"/>
        <w:jc w:val="both"/>
      </w:pPr>
      <w:r>
        <w:rPr>
          <w:b/>
        </w:rPr>
        <w:t xml:space="preserve">I.Šamarina: </w:t>
      </w:r>
      <w:r w:rsidRPr="00B64DD8">
        <w:t>skaidro, ka priekšlikum</w:t>
      </w:r>
      <w:r w:rsidR="00E6785A">
        <w:t>s</w:t>
      </w:r>
      <w:r w:rsidRPr="008F50F1">
        <w:t xml:space="preserve"> </w:t>
      </w:r>
      <w:r w:rsidR="00E6785A">
        <w:t>paredz</w:t>
      </w:r>
      <w:r>
        <w:t xml:space="preserve">, ka  zemessargi varēs valkāt formas tērpu neatkarīgi no ieņemamā amata. </w:t>
      </w:r>
    </w:p>
    <w:p w:rsidR="00911745" w:rsidRDefault="00911745" w:rsidP="00911745">
      <w:pPr>
        <w:spacing w:line="360" w:lineRule="auto"/>
        <w:jc w:val="both"/>
      </w:pPr>
      <w:r>
        <w:rPr>
          <w:b/>
        </w:rPr>
        <w:t>J.R</w:t>
      </w:r>
      <w:r w:rsidRPr="00B64DD8">
        <w:rPr>
          <w:b/>
        </w:rPr>
        <w:t>ancāns</w:t>
      </w:r>
      <w:r w:rsidR="00E6785A">
        <w:t>: aicina 5</w:t>
      </w:r>
      <w:r>
        <w:t xml:space="preserve">. priekšlikumu atbalstīt. </w:t>
      </w:r>
    </w:p>
    <w:p w:rsidR="00911745" w:rsidRDefault="00911745" w:rsidP="00911745">
      <w:pPr>
        <w:spacing w:line="360" w:lineRule="auto"/>
        <w:jc w:val="both"/>
      </w:pPr>
      <w:r w:rsidRPr="00B64DD8">
        <w:rPr>
          <w:i/>
        </w:rPr>
        <w:t>Deput</w:t>
      </w:r>
      <w:r w:rsidR="00E6785A">
        <w:rPr>
          <w:i/>
        </w:rPr>
        <w:t>āti 5</w:t>
      </w:r>
      <w:r w:rsidRPr="00B64DD8">
        <w:rPr>
          <w:i/>
        </w:rPr>
        <w:t xml:space="preserve">.priekšlikumu atbalsta. </w:t>
      </w:r>
    </w:p>
    <w:p w:rsidR="00911745" w:rsidRDefault="00E6785A" w:rsidP="00911745">
      <w:pPr>
        <w:spacing w:line="360" w:lineRule="auto"/>
        <w:jc w:val="both"/>
        <w:rPr>
          <w:b/>
        </w:rPr>
      </w:pPr>
      <w:r>
        <w:rPr>
          <w:b/>
        </w:rPr>
        <w:t>5</w:t>
      </w:r>
      <w:r w:rsidR="00911745" w:rsidRPr="00B64DD8">
        <w:rPr>
          <w:b/>
        </w:rPr>
        <w:t xml:space="preserve">.priekšlikums atbalstīts. </w:t>
      </w:r>
    </w:p>
    <w:p w:rsidR="00E6785A" w:rsidRDefault="00E6785A" w:rsidP="00E6785A">
      <w:pPr>
        <w:spacing w:line="360" w:lineRule="auto"/>
        <w:jc w:val="both"/>
      </w:pPr>
      <w:r w:rsidRPr="008F50F1">
        <w:rPr>
          <w:b/>
        </w:rPr>
        <w:t>J.Rancāns:</w:t>
      </w:r>
      <w:r>
        <w:rPr>
          <w:b/>
        </w:rPr>
        <w:t xml:space="preserve"> </w:t>
      </w:r>
      <w:r w:rsidRPr="008F50F1">
        <w:t>aicina izskat</w:t>
      </w:r>
      <w:r>
        <w:t>īt 6</w:t>
      </w:r>
      <w:r w:rsidRPr="008F50F1">
        <w:t xml:space="preserve">.priekšlikumu. </w:t>
      </w:r>
    </w:p>
    <w:p w:rsidR="00E6785A" w:rsidRDefault="00E6785A" w:rsidP="00E6785A">
      <w:pPr>
        <w:spacing w:line="360" w:lineRule="auto"/>
        <w:jc w:val="both"/>
      </w:pPr>
      <w:r>
        <w:rPr>
          <w:b/>
        </w:rPr>
        <w:lastRenderedPageBreak/>
        <w:t xml:space="preserve">I.Šamarina: </w:t>
      </w:r>
      <w:r w:rsidRPr="00B64DD8">
        <w:t>skaidro, ka priekšlikum</w:t>
      </w:r>
      <w:r>
        <w:t>s paredz mainīt pārejas noteikumu 14.punktā minēto datumu, kas ļaus zemessargiem izmaks</w:t>
      </w:r>
      <w:r w:rsidR="00A60540">
        <w:t>ā</w:t>
      </w:r>
      <w:r>
        <w:t>t kompensāciju atbilstoši 34.panta 14.punktam</w:t>
      </w:r>
      <w:r w:rsidR="00ED2661">
        <w:t xml:space="preserve"> no 2020.gada</w:t>
      </w:r>
      <w:r>
        <w:t xml:space="preserve">. </w:t>
      </w:r>
    </w:p>
    <w:p w:rsidR="00A60540" w:rsidRDefault="00E6785A" w:rsidP="00E6785A">
      <w:pPr>
        <w:spacing w:line="360" w:lineRule="auto"/>
        <w:jc w:val="both"/>
      </w:pPr>
      <w:r>
        <w:rPr>
          <w:b/>
        </w:rPr>
        <w:t>J.R</w:t>
      </w:r>
      <w:r w:rsidRPr="00B64DD8">
        <w:rPr>
          <w:b/>
        </w:rPr>
        <w:t>ancāns</w:t>
      </w:r>
      <w:r>
        <w:t>:</w:t>
      </w:r>
      <w:r w:rsidR="00A60540">
        <w:t xml:space="preserve"> jauta, vai tam ir nepieciešamie līdzekļi. </w:t>
      </w:r>
    </w:p>
    <w:p w:rsidR="00A60540" w:rsidRDefault="00A60540" w:rsidP="00E6785A">
      <w:pPr>
        <w:spacing w:line="360" w:lineRule="auto"/>
        <w:jc w:val="both"/>
      </w:pPr>
      <w:r>
        <w:rPr>
          <w:b/>
        </w:rPr>
        <w:t xml:space="preserve">I.Šamarina: </w:t>
      </w:r>
      <w:r w:rsidRPr="00A60540">
        <w:t>atbild apstiprinoši.</w:t>
      </w:r>
    </w:p>
    <w:p w:rsidR="00A60540" w:rsidRDefault="00A60540" w:rsidP="00E6785A">
      <w:pPr>
        <w:spacing w:line="360" w:lineRule="auto"/>
        <w:jc w:val="both"/>
      </w:pPr>
      <w:r w:rsidRPr="00A60540">
        <w:rPr>
          <w:b/>
        </w:rPr>
        <w:t>R.Rugevica</w:t>
      </w:r>
      <w:r>
        <w:t xml:space="preserve">: neiebilst. </w:t>
      </w:r>
    </w:p>
    <w:p w:rsidR="00E6785A" w:rsidRDefault="00E6785A" w:rsidP="00E6785A">
      <w:pPr>
        <w:spacing w:line="360" w:lineRule="auto"/>
        <w:jc w:val="both"/>
      </w:pPr>
      <w:r>
        <w:t xml:space="preserve"> </w:t>
      </w:r>
      <w:r w:rsidR="00A60540">
        <w:rPr>
          <w:b/>
        </w:rPr>
        <w:t>J.R</w:t>
      </w:r>
      <w:r w:rsidR="00A60540" w:rsidRPr="00B64DD8">
        <w:rPr>
          <w:b/>
        </w:rPr>
        <w:t>ancāns</w:t>
      </w:r>
      <w:r w:rsidR="00A60540">
        <w:t xml:space="preserve"> </w:t>
      </w:r>
      <w:r>
        <w:t xml:space="preserve">aicina </w:t>
      </w:r>
      <w:r w:rsidR="00A60540">
        <w:t>6</w:t>
      </w:r>
      <w:r>
        <w:t xml:space="preserve">. priekšlikumu atbalstīt. </w:t>
      </w:r>
    </w:p>
    <w:p w:rsidR="00E6785A" w:rsidRDefault="00E6785A" w:rsidP="00E6785A">
      <w:pPr>
        <w:spacing w:line="360" w:lineRule="auto"/>
        <w:jc w:val="both"/>
      </w:pPr>
      <w:r w:rsidRPr="00B64DD8">
        <w:rPr>
          <w:i/>
        </w:rPr>
        <w:t>Deput</w:t>
      </w:r>
      <w:r>
        <w:rPr>
          <w:i/>
        </w:rPr>
        <w:t xml:space="preserve">āti </w:t>
      </w:r>
      <w:r w:rsidR="00A60540">
        <w:rPr>
          <w:i/>
        </w:rPr>
        <w:t>6</w:t>
      </w:r>
      <w:r w:rsidRPr="00B64DD8">
        <w:rPr>
          <w:i/>
        </w:rPr>
        <w:t xml:space="preserve">.priekšlikumu atbalsta. </w:t>
      </w:r>
    </w:p>
    <w:p w:rsidR="00E6785A" w:rsidRDefault="00A60540" w:rsidP="00E6785A">
      <w:pPr>
        <w:spacing w:line="360" w:lineRule="auto"/>
        <w:jc w:val="both"/>
        <w:rPr>
          <w:b/>
        </w:rPr>
      </w:pPr>
      <w:r>
        <w:rPr>
          <w:b/>
        </w:rPr>
        <w:t>6</w:t>
      </w:r>
      <w:r w:rsidR="00E6785A" w:rsidRPr="00B64DD8">
        <w:rPr>
          <w:b/>
        </w:rPr>
        <w:t xml:space="preserve">.priekšlikums atbalstīts. </w:t>
      </w:r>
    </w:p>
    <w:p w:rsidR="00A60540" w:rsidRDefault="00A60540" w:rsidP="00E6785A">
      <w:pPr>
        <w:spacing w:line="360" w:lineRule="auto"/>
        <w:jc w:val="both"/>
      </w:pPr>
      <w:r>
        <w:rPr>
          <w:b/>
        </w:rPr>
        <w:t xml:space="preserve">J.Rancāns: </w:t>
      </w:r>
      <w:r w:rsidRPr="00A60540">
        <w:t>aicina likumprojektu atbalstīt un virzīt izskatīšanai Saeimā 3.lasījumā.</w:t>
      </w:r>
    </w:p>
    <w:p w:rsidR="00A60540" w:rsidRDefault="00A60540" w:rsidP="00E6785A">
      <w:pPr>
        <w:spacing w:line="360" w:lineRule="auto"/>
        <w:jc w:val="both"/>
      </w:pPr>
      <w:r w:rsidRPr="00A60540">
        <w:rPr>
          <w:i/>
        </w:rPr>
        <w:t xml:space="preserve">Deputāti likumprojektu atbalsta. </w:t>
      </w:r>
    </w:p>
    <w:p w:rsidR="00A60540" w:rsidRPr="00A60540" w:rsidRDefault="00A60540" w:rsidP="00E6785A">
      <w:pPr>
        <w:spacing w:line="360" w:lineRule="auto"/>
        <w:jc w:val="both"/>
      </w:pPr>
      <w:r w:rsidRPr="00A60540">
        <w:rPr>
          <w:b/>
        </w:rPr>
        <w:t>Lēmums</w:t>
      </w:r>
      <w:r>
        <w:t xml:space="preserve">: </w:t>
      </w:r>
    </w:p>
    <w:p w:rsidR="00E6785A" w:rsidRDefault="00A60540" w:rsidP="00A60540">
      <w:pPr>
        <w:spacing w:line="360" w:lineRule="auto"/>
        <w:jc w:val="both"/>
      </w:pPr>
      <w:r w:rsidRPr="00A60540">
        <w:t>- likumprojektu “Grozījumi Latvijas Republikas Zemessardzes likumā”</w:t>
      </w:r>
      <w:r>
        <w:t xml:space="preserve"> </w:t>
      </w:r>
      <w:r w:rsidRPr="00A60540">
        <w:t>atbalstīt un virzīt izskatīšanai Saeimā 3.lasījumā.</w:t>
      </w:r>
    </w:p>
    <w:p w:rsidR="00794D76" w:rsidRDefault="00794D76" w:rsidP="00794D76">
      <w:pPr>
        <w:spacing w:line="360" w:lineRule="auto"/>
        <w:jc w:val="both"/>
      </w:pPr>
      <w:r w:rsidRPr="00794D76">
        <w:rPr>
          <w:b/>
        </w:rPr>
        <w:t>J</w:t>
      </w:r>
      <w:r w:rsidR="00A60540" w:rsidRPr="00794D76">
        <w:rPr>
          <w:b/>
        </w:rPr>
        <w:t>.Rancāns</w:t>
      </w:r>
      <w:r w:rsidR="00A60540">
        <w:t>:</w:t>
      </w:r>
      <w:r>
        <w:t xml:space="preserve"> aicina izskatīt darba kārtības otro punktu -  likumprojektu “</w:t>
      </w:r>
      <w:r w:rsidRPr="008D7815">
        <w:t>Grozījumi Militārā dienesta likumā</w:t>
      </w:r>
      <w:r>
        <w:t xml:space="preserve">”. Informē, ka uz 3.lasījumu priekšlikumi nav iesniegti. Aicina likumprojektu atbalstīt </w:t>
      </w:r>
      <w:r w:rsidRPr="00A60540">
        <w:t>un virzīt izskatīšanai Saeimā 3.lasījumā.</w:t>
      </w:r>
    </w:p>
    <w:p w:rsidR="00A60540" w:rsidRDefault="00794D76" w:rsidP="00794D76">
      <w:pPr>
        <w:spacing w:line="360" w:lineRule="auto"/>
        <w:jc w:val="both"/>
      </w:pPr>
      <w:r w:rsidRPr="00794D76">
        <w:rPr>
          <w:i/>
        </w:rPr>
        <w:t xml:space="preserve">Deputāti likumprojektu atbalsta. </w:t>
      </w:r>
    </w:p>
    <w:p w:rsidR="00794D76" w:rsidRPr="00794D76" w:rsidRDefault="00794D76" w:rsidP="00794D76">
      <w:pPr>
        <w:spacing w:line="360" w:lineRule="auto"/>
        <w:jc w:val="both"/>
        <w:rPr>
          <w:b/>
        </w:rPr>
      </w:pPr>
      <w:r w:rsidRPr="00794D76">
        <w:rPr>
          <w:b/>
        </w:rPr>
        <w:t xml:space="preserve">Lēmums: </w:t>
      </w:r>
    </w:p>
    <w:p w:rsidR="00794D76" w:rsidRDefault="00794D76" w:rsidP="00794D76">
      <w:pPr>
        <w:spacing w:line="360" w:lineRule="auto"/>
        <w:jc w:val="both"/>
      </w:pPr>
      <w:r w:rsidRPr="00A60540">
        <w:t xml:space="preserve">- likumprojektu </w:t>
      </w:r>
      <w:r>
        <w:t>“</w:t>
      </w:r>
      <w:r w:rsidRPr="008D7815">
        <w:t>Grozījumi Militārā dienesta likumā</w:t>
      </w:r>
      <w:r>
        <w:t xml:space="preserve">” </w:t>
      </w:r>
      <w:r w:rsidRPr="00A60540">
        <w:t>atbalstīt un virzīt izskatīšanai Saeimā 3.lasījumā.</w:t>
      </w:r>
    </w:p>
    <w:p w:rsidR="00794D76" w:rsidRDefault="00794D76" w:rsidP="00794D76">
      <w:pPr>
        <w:spacing w:line="360" w:lineRule="auto"/>
        <w:jc w:val="both"/>
      </w:pPr>
      <w:r>
        <w:rPr>
          <w:b/>
        </w:rPr>
        <w:t>J</w:t>
      </w:r>
      <w:r w:rsidRPr="00794D76">
        <w:rPr>
          <w:b/>
        </w:rPr>
        <w:t>.Rancāns</w:t>
      </w:r>
      <w:r>
        <w:t xml:space="preserve">: aicina izskatīt darba kārtības trešo punktu -  likumprojektu </w:t>
      </w:r>
      <w:r w:rsidRPr="00794D76">
        <w:rPr>
          <w:b/>
        </w:rPr>
        <w:t>“Ieroču aprites likums”</w:t>
      </w:r>
      <w:r>
        <w:t>. Aicina izskatīt 1.priekšlikumu.</w:t>
      </w:r>
    </w:p>
    <w:p w:rsidR="00E6785A" w:rsidRDefault="00794D76" w:rsidP="00911745">
      <w:pPr>
        <w:spacing w:line="360" w:lineRule="auto"/>
        <w:jc w:val="both"/>
      </w:pPr>
      <w:r>
        <w:rPr>
          <w:b/>
        </w:rPr>
        <w:t xml:space="preserve">V.Vītoliņš: </w:t>
      </w:r>
      <w:r w:rsidRPr="00794D76">
        <w:t xml:space="preserve">skaidro, ka precizēta terminoloģija. </w:t>
      </w:r>
    </w:p>
    <w:p w:rsidR="00794D76" w:rsidRDefault="00794D76" w:rsidP="00911745">
      <w:pPr>
        <w:spacing w:line="360" w:lineRule="auto"/>
        <w:jc w:val="both"/>
      </w:pPr>
      <w:r w:rsidRPr="00794D76">
        <w:rPr>
          <w:b/>
        </w:rPr>
        <w:t>L.Millere</w:t>
      </w:r>
      <w:r>
        <w:t>: neiebilst.</w:t>
      </w:r>
    </w:p>
    <w:p w:rsidR="00794D76" w:rsidRDefault="00794D76" w:rsidP="00911745">
      <w:pPr>
        <w:spacing w:line="360" w:lineRule="auto"/>
        <w:jc w:val="both"/>
      </w:pPr>
      <w:r w:rsidRPr="00794D76">
        <w:rPr>
          <w:b/>
        </w:rPr>
        <w:t>J.Rancāns</w:t>
      </w:r>
      <w:r w:rsidR="00ED2661">
        <w:t>: ierosina 1.priekš</w:t>
      </w:r>
      <w:r>
        <w:t xml:space="preserve">likumu atbalstīt. </w:t>
      </w:r>
    </w:p>
    <w:p w:rsidR="00794D76" w:rsidRPr="00794D76" w:rsidRDefault="00794D76" w:rsidP="00911745">
      <w:pPr>
        <w:spacing w:line="360" w:lineRule="auto"/>
        <w:jc w:val="both"/>
        <w:rPr>
          <w:i/>
        </w:rPr>
      </w:pPr>
      <w:r w:rsidRPr="00794D76">
        <w:rPr>
          <w:i/>
        </w:rPr>
        <w:t>Deputāti 1.priekšlikumu atbalsta.</w:t>
      </w:r>
    </w:p>
    <w:p w:rsidR="00794D76" w:rsidRDefault="00794D76" w:rsidP="00911745">
      <w:pPr>
        <w:spacing w:line="360" w:lineRule="auto"/>
        <w:jc w:val="both"/>
        <w:rPr>
          <w:b/>
        </w:rPr>
      </w:pPr>
      <w:r w:rsidRPr="00794D76">
        <w:rPr>
          <w:b/>
        </w:rPr>
        <w:t xml:space="preserve">1.priekšlikums atbalstīts. </w:t>
      </w:r>
    </w:p>
    <w:p w:rsidR="00794D76" w:rsidRDefault="00794D76" w:rsidP="00794D76">
      <w:pPr>
        <w:spacing w:line="360" w:lineRule="auto"/>
        <w:jc w:val="both"/>
      </w:pPr>
      <w:r>
        <w:rPr>
          <w:b/>
        </w:rPr>
        <w:t>J</w:t>
      </w:r>
      <w:r w:rsidRPr="00794D76">
        <w:rPr>
          <w:b/>
        </w:rPr>
        <w:t>.Rancāns</w:t>
      </w:r>
      <w:r>
        <w:t>: aicina izskatīt 2.priekšlikumu.</w:t>
      </w:r>
    </w:p>
    <w:p w:rsidR="00794D76" w:rsidRDefault="00794D76" w:rsidP="00794D76">
      <w:pPr>
        <w:spacing w:line="360" w:lineRule="auto"/>
        <w:jc w:val="both"/>
      </w:pPr>
      <w:r>
        <w:rPr>
          <w:b/>
        </w:rPr>
        <w:t xml:space="preserve">V.Vītoliņš: </w:t>
      </w:r>
      <w:r>
        <w:t>atbalsta</w:t>
      </w:r>
      <w:r w:rsidRPr="00794D76">
        <w:t xml:space="preserve">. </w:t>
      </w:r>
    </w:p>
    <w:p w:rsidR="00794D76" w:rsidRDefault="00794D76" w:rsidP="00794D76">
      <w:pPr>
        <w:spacing w:line="360" w:lineRule="auto"/>
        <w:jc w:val="both"/>
      </w:pPr>
      <w:r w:rsidRPr="00794D76">
        <w:rPr>
          <w:b/>
        </w:rPr>
        <w:t>L.Millere</w:t>
      </w:r>
      <w:r>
        <w:t xml:space="preserve">: </w:t>
      </w:r>
      <w:r w:rsidR="00ED2661">
        <w:t>atbalsta</w:t>
      </w:r>
      <w:r>
        <w:t>.</w:t>
      </w:r>
    </w:p>
    <w:p w:rsidR="00794D76" w:rsidRDefault="00794D76" w:rsidP="00794D76">
      <w:pPr>
        <w:spacing w:line="360" w:lineRule="auto"/>
        <w:jc w:val="both"/>
      </w:pPr>
      <w:r w:rsidRPr="00794D76">
        <w:rPr>
          <w:b/>
        </w:rPr>
        <w:t>J.Rancāns</w:t>
      </w:r>
      <w:r>
        <w:t>: ierosina 2.</w:t>
      </w:r>
      <w:r w:rsidR="00892579">
        <w:t>priekšlikumu</w:t>
      </w:r>
      <w:r>
        <w:t xml:space="preserve"> atbalstīt un virzīt kā komisijas priekšlikumu.  </w:t>
      </w:r>
    </w:p>
    <w:p w:rsidR="00794D76" w:rsidRPr="00794D76" w:rsidRDefault="00794D76" w:rsidP="00794D76">
      <w:pPr>
        <w:spacing w:line="360" w:lineRule="auto"/>
        <w:jc w:val="both"/>
        <w:rPr>
          <w:i/>
        </w:rPr>
      </w:pPr>
      <w:r w:rsidRPr="00794D76">
        <w:rPr>
          <w:i/>
        </w:rPr>
        <w:t>Deputāti</w:t>
      </w:r>
      <w:r w:rsidR="00B8624A">
        <w:rPr>
          <w:i/>
        </w:rPr>
        <w:t xml:space="preserve"> 2</w:t>
      </w:r>
      <w:r w:rsidRPr="00794D76">
        <w:rPr>
          <w:i/>
        </w:rPr>
        <w:t>.priekšlikumu</w:t>
      </w:r>
      <w:r w:rsidR="00B8624A">
        <w:rPr>
          <w:i/>
        </w:rPr>
        <w:t xml:space="preserve"> kā komisijas priekšlikumu</w:t>
      </w:r>
      <w:r w:rsidRPr="00794D76">
        <w:rPr>
          <w:i/>
        </w:rPr>
        <w:t xml:space="preserve"> atbalsta.</w:t>
      </w:r>
    </w:p>
    <w:p w:rsidR="00794D76" w:rsidRDefault="00B8624A" w:rsidP="00794D76">
      <w:pPr>
        <w:spacing w:line="360" w:lineRule="auto"/>
        <w:jc w:val="both"/>
        <w:rPr>
          <w:b/>
        </w:rPr>
      </w:pPr>
      <w:r>
        <w:rPr>
          <w:b/>
        </w:rPr>
        <w:t>2</w:t>
      </w:r>
      <w:r w:rsidR="00794D76" w:rsidRPr="00794D76">
        <w:rPr>
          <w:b/>
        </w:rPr>
        <w:t>.priekšlikums atbalstīts</w:t>
      </w:r>
      <w:r>
        <w:rPr>
          <w:b/>
        </w:rPr>
        <w:t xml:space="preserve"> kā komisijas priekšlikums. </w:t>
      </w:r>
      <w:r w:rsidR="00794D76" w:rsidRPr="00794D76">
        <w:rPr>
          <w:b/>
        </w:rPr>
        <w:t xml:space="preserve"> </w:t>
      </w:r>
    </w:p>
    <w:p w:rsidR="00B8624A" w:rsidRDefault="00B8624A" w:rsidP="00B8624A">
      <w:pPr>
        <w:spacing w:line="360" w:lineRule="auto"/>
        <w:jc w:val="both"/>
      </w:pPr>
      <w:r>
        <w:rPr>
          <w:b/>
        </w:rPr>
        <w:t>J</w:t>
      </w:r>
      <w:r w:rsidRPr="00794D76">
        <w:rPr>
          <w:b/>
        </w:rPr>
        <w:t>.Rancāns</w:t>
      </w:r>
      <w:r>
        <w:t>: aicina izskatīt 3.priekšlikumu.</w:t>
      </w:r>
    </w:p>
    <w:p w:rsidR="00B8624A" w:rsidRDefault="00B8624A" w:rsidP="00B8624A">
      <w:pPr>
        <w:spacing w:line="360" w:lineRule="auto"/>
        <w:jc w:val="both"/>
      </w:pPr>
      <w:r w:rsidRPr="00794D76">
        <w:rPr>
          <w:b/>
        </w:rPr>
        <w:t>L.Millere</w:t>
      </w:r>
      <w:r>
        <w:t xml:space="preserve">: </w:t>
      </w:r>
      <w:r w:rsidR="00ED2661">
        <w:t>atbalsta</w:t>
      </w:r>
      <w:r>
        <w:t>.</w:t>
      </w:r>
    </w:p>
    <w:p w:rsidR="00B8624A" w:rsidRDefault="00B8624A" w:rsidP="00B8624A">
      <w:pPr>
        <w:spacing w:line="360" w:lineRule="auto"/>
        <w:jc w:val="both"/>
      </w:pPr>
      <w:r w:rsidRPr="00794D76">
        <w:rPr>
          <w:b/>
        </w:rPr>
        <w:lastRenderedPageBreak/>
        <w:t>J.Rancāns</w:t>
      </w:r>
      <w:r>
        <w:t>: ierosina 3.priek</w:t>
      </w:r>
      <w:r w:rsidR="00892579">
        <w:t>š</w:t>
      </w:r>
      <w:r>
        <w:t xml:space="preserve">likumu atbalstīt. </w:t>
      </w:r>
    </w:p>
    <w:p w:rsidR="00B8624A" w:rsidRPr="00794D76" w:rsidRDefault="00B8624A" w:rsidP="00B8624A">
      <w:pPr>
        <w:spacing w:line="360" w:lineRule="auto"/>
        <w:jc w:val="both"/>
        <w:rPr>
          <w:i/>
        </w:rPr>
      </w:pPr>
      <w:r w:rsidRPr="00794D76">
        <w:rPr>
          <w:i/>
        </w:rPr>
        <w:t>Deputāti</w:t>
      </w:r>
      <w:r>
        <w:rPr>
          <w:i/>
        </w:rPr>
        <w:t xml:space="preserve"> 3</w:t>
      </w:r>
      <w:r w:rsidRPr="00794D76">
        <w:rPr>
          <w:i/>
        </w:rPr>
        <w:t>.priekšlikumu</w:t>
      </w:r>
      <w:r>
        <w:rPr>
          <w:i/>
        </w:rPr>
        <w:t xml:space="preserve"> </w:t>
      </w:r>
      <w:r w:rsidRPr="00794D76">
        <w:rPr>
          <w:i/>
        </w:rPr>
        <w:t>atbalsta.</w:t>
      </w:r>
    </w:p>
    <w:p w:rsidR="00B8624A" w:rsidRDefault="00B8624A" w:rsidP="00B8624A">
      <w:pPr>
        <w:spacing w:line="360" w:lineRule="auto"/>
        <w:jc w:val="both"/>
        <w:rPr>
          <w:b/>
        </w:rPr>
      </w:pPr>
      <w:r>
        <w:rPr>
          <w:b/>
        </w:rPr>
        <w:t>3</w:t>
      </w:r>
      <w:r w:rsidRPr="00794D76">
        <w:rPr>
          <w:b/>
        </w:rPr>
        <w:t>.priekšlikums atbalstīts</w:t>
      </w:r>
      <w:r>
        <w:rPr>
          <w:b/>
        </w:rPr>
        <w:t xml:space="preserve"> kā komisijas priekšlikums. </w:t>
      </w:r>
      <w:r w:rsidRPr="00794D76">
        <w:rPr>
          <w:b/>
        </w:rPr>
        <w:t xml:space="preserve"> </w:t>
      </w:r>
    </w:p>
    <w:p w:rsidR="00B8624A" w:rsidRDefault="00B8624A" w:rsidP="00B8624A">
      <w:pPr>
        <w:spacing w:line="360" w:lineRule="auto"/>
        <w:jc w:val="both"/>
      </w:pPr>
      <w:r>
        <w:rPr>
          <w:b/>
        </w:rPr>
        <w:t>J</w:t>
      </w:r>
      <w:r w:rsidRPr="00794D76">
        <w:rPr>
          <w:b/>
        </w:rPr>
        <w:t>.Rancāns</w:t>
      </w:r>
      <w:r>
        <w:t>: aicina izskatīt 4.priekšlikumu.</w:t>
      </w:r>
    </w:p>
    <w:p w:rsidR="00B8624A" w:rsidRDefault="00B8624A" w:rsidP="00B8624A">
      <w:pPr>
        <w:spacing w:line="360" w:lineRule="auto"/>
        <w:jc w:val="both"/>
      </w:pPr>
      <w:r>
        <w:rPr>
          <w:b/>
        </w:rPr>
        <w:t>V.Vītoliņš</w:t>
      </w:r>
      <w:r>
        <w:t>: atbalsta.</w:t>
      </w:r>
    </w:p>
    <w:p w:rsidR="00B8624A" w:rsidRDefault="00B8624A" w:rsidP="00B8624A">
      <w:pPr>
        <w:spacing w:line="360" w:lineRule="auto"/>
        <w:jc w:val="both"/>
      </w:pPr>
      <w:r w:rsidRPr="00794D76">
        <w:rPr>
          <w:b/>
        </w:rPr>
        <w:t>J.Rancāns</w:t>
      </w:r>
      <w:r>
        <w:t>: ierosina 4.priek</w:t>
      </w:r>
      <w:r w:rsidR="00892579">
        <w:t>š</w:t>
      </w:r>
      <w:r>
        <w:t xml:space="preserve">likumu atbalstīt. </w:t>
      </w:r>
    </w:p>
    <w:p w:rsidR="00B8624A" w:rsidRPr="00794D76" w:rsidRDefault="00B8624A" w:rsidP="00B8624A">
      <w:pPr>
        <w:spacing w:line="360" w:lineRule="auto"/>
        <w:jc w:val="both"/>
        <w:rPr>
          <w:i/>
        </w:rPr>
      </w:pPr>
      <w:r w:rsidRPr="00794D76">
        <w:rPr>
          <w:i/>
        </w:rPr>
        <w:t>Deputāti</w:t>
      </w:r>
      <w:r>
        <w:rPr>
          <w:i/>
        </w:rPr>
        <w:t xml:space="preserve"> 4</w:t>
      </w:r>
      <w:r w:rsidRPr="00794D76">
        <w:rPr>
          <w:i/>
        </w:rPr>
        <w:t>.priekšlikumu</w:t>
      </w:r>
      <w:r>
        <w:rPr>
          <w:i/>
        </w:rPr>
        <w:t xml:space="preserve"> </w:t>
      </w:r>
      <w:r w:rsidRPr="00794D76">
        <w:rPr>
          <w:i/>
        </w:rPr>
        <w:t>atbalsta.</w:t>
      </w:r>
    </w:p>
    <w:p w:rsidR="00B8624A" w:rsidRDefault="00B8624A" w:rsidP="00B8624A">
      <w:pPr>
        <w:spacing w:line="360" w:lineRule="auto"/>
        <w:jc w:val="both"/>
        <w:rPr>
          <w:b/>
        </w:rPr>
      </w:pPr>
      <w:r>
        <w:rPr>
          <w:b/>
        </w:rPr>
        <w:t>4</w:t>
      </w:r>
      <w:r w:rsidRPr="00794D76">
        <w:rPr>
          <w:b/>
        </w:rPr>
        <w:t>.priekšlikums atbalstīts</w:t>
      </w:r>
      <w:r>
        <w:rPr>
          <w:b/>
        </w:rPr>
        <w:t xml:space="preserve"> kā komisijas priekšlikums. </w:t>
      </w:r>
      <w:r w:rsidRPr="00794D76">
        <w:rPr>
          <w:b/>
        </w:rPr>
        <w:t xml:space="preserve"> </w:t>
      </w:r>
    </w:p>
    <w:p w:rsidR="00B8624A" w:rsidRDefault="00B8624A" w:rsidP="00B8624A">
      <w:pPr>
        <w:spacing w:line="360" w:lineRule="auto"/>
        <w:jc w:val="both"/>
      </w:pPr>
      <w:r>
        <w:rPr>
          <w:b/>
        </w:rPr>
        <w:t>J</w:t>
      </w:r>
      <w:r w:rsidRPr="00794D76">
        <w:rPr>
          <w:b/>
        </w:rPr>
        <w:t>.Rancāns</w:t>
      </w:r>
      <w:r>
        <w:t>: aicina izskatīt 5.priekšlikumu.</w:t>
      </w:r>
    </w:p>
    <w:p w:rsidR="00B8624A" w:rsidRDefault="00B8624A" w:rsidP="00B8624A">
      <w:pPr>
        <w:spacing w:line="360" w:lineRule="auto"/>
        <w:jc w:val="both"/>
      </w:pPr>
      <w:r>
        <w:rPr>
          <w:b/>
        </w:rPr>
        <w:t>L.Millere</w:t>
      </w:r>
      <w:r>
        <w:t>: atbalsta.</w:t>
      </w:r>
    </w:p>
    <w:p w:rsidR="00B8624A" w:rsidRDefault="00B8624A" w:rsidP="00B8624A">
      <w:pPr>
        <w:spacing w:line="360" w:lineRule="auto"/>
        <w:jc w:val="both"/>
      </w:pPr>
      <w:r w:rsidRPr="00794D76">
        <w:rPr>
          <w:b/>
        </w:rPr>
        <w:t>J.Rancāns</w:t>
      </w:r>
      <w:r w:rsidR="00ED2661">
        <w:t>: ierosina 5.priekš</w:t>
      </w:r>
      <w:r>
        <w:t xml:space="preserve">likumu atbalstīt. </w:t>
      </w:r>
    </w:p>
    <w:p w:rsidR="00B8624A" w:rsidRPr="00794D76" w:rsidRDefault="00B8624A" w:rsidP="00B8624A">
      <w:pPr>
        <w:spacing w:line="360" w:lineRule="auto"/>
        <w:jc w:val="both"/>
        <w:rPr>
          <w:i/>
        </w:rPr>
      </w:pPr>
      <w:r w:rsidRPr="00794D76">
        <w:rPr>
          <w:i/>
        </w:rPr>
        <w:t>Deputāti</w:t>
      </w:r>
      <w:r>
        <w:rPr>
          <w:i/>
        </w:rPr>
        <w:t xml:space="preserve"> 5</w:t>
      </w:r>
      <w:r w:rsidRPr="00794D76">
        <w:rPr>
          <w:i/>
        </w:rPr>
        <w:t>.priekšlikumu</w:t>
      </w:r>
      <w:r>
        <w:rPr>
          <w:i/>
        </w:rPr>
        <w:t xml:space="preserve"> </w:t>
      </w:r>
      <w:r w:rsidRPr="00794D76">
        <w:rPr>
          <w:i/>
        </w:rPr>
        <w:t>atbalsta.</w:t>
      </w:r>
    </w:p>
    <w:p w:rsidR="00B8624A" w:rsidRDefault="00B8624A" w:rsidP="00B8624A">
      <w:pPr>
        <w:spacing w:line="360" w:lineRule="auto"/>
        <w:jc w:val="both"/>
        <w:rPr>
          <w:b/>
        </w:rPr>
      </w:pPr>
      <w:r>
        <w:rPr>
          <w:b/>
        </w:rPr>
        <w:t>5</w:t>
      </w:r>
      <w:r w:rsidRPr="00794D76">
        <w:rPr>
          <w:b/>
        </w:rPr>
        <w:t>.priekšlikums atbalstīts</w:t>
      </w:r>
      <w:r>
        <w:rPr>
          <w:b/>
        </w:rPr>
        <w:t xml:space="preserve"> .</w:t>
      </w:r>
    </w:p>
    <w:p w:rsidR="00B8624A" w:rsidRDefault="00B8624A" w:rsidP="00B8624A">
      <w:pPr>
        <w:spacing w:line="360" w:lineRule="auto"/>
        <w:jc w:val="both"/>
      </w:pPr>
      <w:r>
        <w:rPr>
          <w:b/>
        </w:rPr>
        <w:t>J</w:t>
      </w:r>
      <w:r w:rsidRPr="00794D76">
        <w:rPr>
          <w:b/>
        </w:rPr>
        <w:t>.Rancāns</w:t>
      </w:r>
      <w:r>
        <w:t>: aicina izskatīt 6.priekšlikumu.</w:t>
      </w:r>
    </w:p>
    <w:p w:rsidR="00B8624A" w:rsidRDefault="00B8624A" w:rsidP="00B8624A">
      <w:pPr>
        <w:spacing w:line="360" w:lineRule="auto"/>
        <w:jc w:val="both"/>
      </w:pPr>
      <w:r>
        <w:rPr>
          <w:b/>
        </w:rPr>
        <w:t>L.Millere</w:t>
      </w:r>
      <w:r>
        <w:t xml:space="preserve">: </w:t>
      </w:r>
      <w:r w:rsidR="00ED2661">
        <w:t>atbalsta.</w:t>
      </w:r>
    </w:p>
    <w:p w:rsidR="00B8624A" w:rsidRDefault="00B8624A" w:rsidP="00B8624A">
      <w:pPr>
        <w:spacing w:line="360" w:lineRule="auto"/>
        <w:jc w:val="both"/>
      </w:pPr>
      <w:r w:rsidRPr="00794D76">
        <w:rPr>
          <w:b/>
        </w:rPr>
        <w:t>J.Rancāns</w:t>
      </w:r>
      <w:r>
        <w:t>: ierosina 6.priek</w:t>
      </w:r>
      <w:r w:rsidR="00ED2661">
        <w:t>š</w:t>
      </w:r>
      <w:r>
        <w:t xml:space="preserve">likumu atbalstīt. </w:t>
      </w:r>
    </w:p>
    <w:p w:rsidR="00B8624A" w:rsidRPr="00794D76" w:rsidRDefault="00B8624A" w:rsidP="00B8624A">
      <w:pPr>
        <w:spacing w:line="360" w:lineRule="auto"/>
        <w:jc w:val="both"/>
        <w:rPr>
          <w:i/>
        </w:rPr>
      </w:pPr>
      <w:r w:rsidRPr="00794D76">
        <w:rPr>
          <w:i/>
        </w:rPr>
        <w:t>Deputāti</w:t>
      </w:r>
      <w:r>
        <w:rPr>
          <w:i/>
        </w:rPr>
        <w:t xml:space="preserve"> 6</w:t>
      </w:r>
      <w:r w:rsidRPr="00794D76">
        <w:rPr>
          <w:i/>
        </w:rPr>
        <w:t>.priekšlikumu</w:t>
      </w:r>
      <w:r>
        <w:rPr>
          <w:i/>
        </w:rPr>
        <w:t xml:space="preserve"> </w:t>
      </w:r>
      <w:r w:rsidRPr="00794D76">
        <w:rPr>
          <w:i/>
        </w:rPr>
        <w:t>atbalsta.</w:t>
      </w:r>
    </w:p>
    <w:p w:rsidR="00B8624A" w:rsidRDefault="00B8624A" w:rsidP="00B8624A">
      <w:pPr>
        <w:spacing w:line="360" w:lineRule="auto"/>
        <w:jc w:val="both"/>
        <w:rPr>
          <w:b/>
        </w:rPr>
      </w:pPr>
      <w:r>
        <w:rPr>
          <w:b/>
        </w:rPr>
        <w:t>6</w:t>
      </w:r>
      <w:r w:rsidRPr="00794D76">
        <w:rPr>
          <w:b/>
        </w:rPr>
        <w:t>.priekšlikums atbalstīts</w:t>
      </w:r>
      <w:r>
        <w:rPr>
          <w:b/>
        </w:rPr>
        <w:t>.</w:t>
      </w:r>
    </w:p>
    <w:p w:rsidR="00B8624A" w:rsidRDefault="00B8624A" w:rsidP="00B8624A">
      <w:pPr>
        <w:spacing w:line="360" w:lineRule="auto"/>
        <w:jc w:val="both"/>
      </w:pPr>
      <w:r>
        <w:rPr>
          <w:b/>
        </w:rPr>
        <w:t>J</w:t>
      </w:r>
      <w:r w:rsidRPr="00794D76">
        <w:rPr>
          <w:b/>
        </w:rPr>
        <w:t>.Rancāns</w:t>
      </w:r>
      <w:r>
        <w:t>: aicina izskatīt 7.priekšlikumu.</w:t>
      </w:r>
    </w:p>
    <w:p w:rsidR="00B8624A" w:rsidRDefault="00B8624A" w:rsidP="00B8624A">
      <w:pPr>
        <w:spacing w:line="360" w:lineRule="auto"/>
        <w:jc w:val="both"/>
      </w:pPr>
      <w:r>
        <w:rPr>
          <w:b/>
        </w:rPr>
        <w:t>L.Millere</w:t>
      </w:r>
      <w:r>
        <w:t>: atbalsta.</w:t>
      </w:r>
    </w:p>
    <w:p w:rsidR="00B8624A" w:rsidRDefault="00B8624A" w:rsidP="00B8624A">
      <w:pPr>
        <w:spacing w:line="360" w:lineRule="auto"/>
        <w:jc w:val="both"/>
      </w:pPr>
      <w:r w:rsidRPr="00794D76">
        <w:rPr>
          <w:b/>
        </w:rPr>
        <w:t>J.Rancāns</w:t>
      </w:r>
      <w:r>
        <w:t>: ierosina 7.</w:t>
      </w:r>
      <w:r w:rsidR="00892579">
        <w:t>priekšlikumu</w:t>
      </w:r>
      <w:r>
        <w:t xml:space="preserve"> atbalstīt. </w:t>
      </w:r>
    </w:p>
    <w:p w:rsidR="00B8624A" w:rsidRPr="00794D76" w:rsidRDefault="00B8624A" w:rsidP="00B8624A">
      <w:pPr>
        <w:spacing w:line="360" w:lineRule="auto"/>
        <w:jc w:val="both"/>
        <w:rPr>
          <w:i/>
        </w:rPr>
      </w:pPr>
      <w:r w:rsidRPr="00794D76">
        <w:rPr>
          <w:i/>
        </w:rPr>
        <w:t>Deputāti</w:t>
      </w:r>
      <w:r>
        <w:rPr>
          <w:i/>
        </w:rPr>
        <w:t>7</w:t>
      </w:r>
      <w:r w:rsidRPr="00794D76">
        <w:rPr>
          <w:i/>
        </w:rPr>
        <w:t>.priekšlikumu</w:t>
      </w:r>
      <w:r>
        <w:rPr>
          <w:i/>
        </w:rPr>
        <w:t xml:space="preserve"> </w:t>
      </w:r>
      <w:r w:rsidRPr="00794D76">
        <w:rPr>
          <w:i/>
        </w:rPr>
        <w:t>atbalsta.</w:t>
      </w:r>
    </w:p>
    <w:p w:rsidR="00B8624A" w:rsidRDefault="00B8624A" w:rsidP="00B8624A">
      <w:pPr>
        <w:spacing w:line="360" w:lineRule="auto"/>
        <w:jc w:val="both"/>
        <w:rPr>
          <w:b/>
        </w:rPr>
      </w:pPr>
      <w:r>
        <w:rPr>
          <w:b/>
        </w:rPr>
        <w:t>7</w:t>
      </w:r>
      <w:r w:rsidRPr="00794D76">
        <w:rPr>
          <w:b/>
        </w:rPr>
        <w:t>.priekšlikums atbalstīts</w:t>
      </w:r>
      <w:r>
        <w:rPr>
          <w:b/>
        </w:rPr>
        <w:t xml:space="preserve"> .</w:t>
      </w:r>
    </w:p>
    <w:p w:rsidR="00B8624A" w:rsidRDefault="00B8624A" w:rsidP="00B8624A">
      <w:pPr>
        <w:spacing w:line="360" w:lineRule="auto"/>
        <w:jc w:val="both"/>
      </w:pPr>
      <w:r>
        <w:rPr>
          <w:b/>
        </w:rPr>
        <w:t>J</w:t>
      </w:r>
      <w:r w:rsidRPr="00794D76">
        <w:rPr>
          <w:b/>
        </w:rPr>
        <w:t>.Rancāns</w:t>
      </w:r>
      <w:r>
        <w:t>: aicina izskatīt 8.priekšlikumu.</w:t>
      </w:r>
    </w:p>
    <w:p w:rsidR="00B8624A" w:rsidRDefault="00B8624A" w:rsidP="00B8624A">
      <w:pPr>
        <w:spacing w:line="360" w:lineRule="auto"/>
        <w:jc w:val="both"/>
      </w:pPr>
      <w:r>
        <w:rPr>
          <w:b/>
        </w:rPr>
        <w:t>L.Millere</w:t>
      </w:r>
      <w:r>
        <w:t>: atbalsta.</w:t>
      </w:r>
    </w:p>
    <w:p w:rsidR="00B8624A" w:rsidRDefault="00B8624A" w:rsidP="00B8624A">
      <w:pPr>
        <w:spacing w:line="360" w:lineRule="auto"/>
        <w:jc w:val="both"/>
      </w:pPr>
      <w:r w:rsidRPr="00794D76">
        <w:rPr>
          <w:b/>
        </w:rPr>
        <w:t>J.Rancāns</w:t>
      </w:r>
      <w:r>
        <w:t>: ierosina 8.priek</w:t>
      </w:r>
      <w:r w:rsidR="00892579">
        <w:t>š</w:t>
      </w:r>
      <w:r>
        <w:t xml:space="preserve">likumu atbalstīt. </w:t>
      </w:r>
    </w:p>
    <w:p w:rsidR="00B8624A" w:rsidRPr="00794D76" w:rsidRDefault="00B8624A" w:rsidP="00B8624A">
      <w:pPr>
        <w:spacing w:line="360" w:lineRule="auto"/>
        <w:jc w:val="both"/>
        <w:rPr>
          <w:i/>
        </w:rPr>
      </w:pPr>
      <w:r w:rsidRPr="00794D76">
        <w:rPr>
          <w:i/>
        </w:rPr>
        <w:t>Deputāti</w:t>
      </w:r>
      <w:r>
        <w:rPr>
          <w:i/>
        </w:rPr>
        <w:t xml:space="preserve"> 8</w:t>
      </w:r>
      <w:r w:rsidRPr="00794D76">
        <w:rPr>
          <w:i/>
        </w:rPr>
        <w:t>.priekšlikumu</w:t>
      </w:r>
      <w:r>
        <w:rPr>
          <w:i/>
        </w:rPr>
        <w:t xml:space="preserve"> </w:t>
      </w:r>
      <w:r w:rsidRPr="00794D76">
        <w:rPr>
          <w:i/>
        </w:rPr>
        <w:t>atbalsta.</w:t>
      </w:r>
    </w:p>
    <w:p w:rsidR="00B8624A" w:rsidRDefault="00B8624A" w:rsidP="00B8624A">
      <w:pPr>
        <w:spacing w:line="360" w:lineRule="auto"/>
        <w:jc w:val="both"/>
        <w:rPr>
          <w:b/>
        </w:rPr>
      </w:pPr>
      <w:r>
        <w:rPr>
          <w:b/>
        </w:rPr>
        <w:t>8</w:t>
      </w:r>
      <w:r w:rsidRPr="00794D76">
        <w:rPr>
          <w:b/>
        </w:rPr>
        <w:t>.priekšlikums atbalstīts</w:t>
      </w:r>
      <w:r>
        <w:rPr>
          <w:b/>
        </w:rPr>
        <w:t xml:space="preserve"> .</w:t>
      </w:r>
    </w:p>
    <w:p w:rsidR="00CE0FC6" w:rsidRDefault="00CE0FC6" w:rsidP="00CE0FC6">
      <w:pPr>
        <w:spacing w:line="360" w:lineRule="auto"/>
        <w:jc w:val="both"/>
      </w:pPr>
      <w:r>
        <w:rPr>
          <w:b/>
        </w:rPr>
        <w:t>J</w:t>
      </w:r>
      <w:r w:rsidRPr="00794D76">
        <w:rPr>
          <w:b/>
        </w:rPr>
        <w:t>.Rancāns</w:t>
      </w:r>
      <w:r>
        <w:t>: aicina izskatīt 9.priekšlikumu.</w:t>
      </w:r>
    </w:p>
    <w:p w:rsidR="00CE0FC6" w:rsidRDefault="00CE0FC6" w:rsidP="00CE0FC6">
      <w:pPr>
        <w:spacing w:line="360" w:lineRule="auto"/>
        <w:jc w:val="both"/>
      </w:pPr>
      <w:r>
        <w:rPr>
          <w:b/>
        </w:rPr>
        <w:t>L.Millere</w:t>
      </w:r>
      <w:r>
        <w:t>: atbalsta.</w:t>
      </w:r>
    </w:p>
    <w:p w:rsidR="00CE0FC6" w:rsidRDefault="00CE0FC6" w:rsidP="00CE0FC6">
      <w:pPr>
        <w:spacing w:line="360" w:lineRule="auto"/>
        <w:jc w:val="both"/>
      </w:pPr>
      <w:r w:rsidRPr="00794D76">
        <w:rPr>
          <w:b/>
        </w:rPr>
        <w:t>J.Rancāns</w:t>
      </w:r>
      <w:r>
        <w:t>: ierosina 9.priek</w:t>
      </w:r>
      <w:r w:rsidR="00892579">
        <w:t>š</w:t>
      </w:r>
      <w:r>
        <w:t xml:space="preserve">likumu atbalstīt. </w:t>
      </w:r>
    </w:p>
    <w:p w:rsidR="00CE0FC6" w:rsidRPr="00794D76" w:rsidRDefault="00CE0FC6" w:rsidP="00CE0FC6">
      <w:pPr>
        <w:spacing w:line="360" w:lineRule="auto"/>
        <w:jc w:val="both"/>
        <w:rPr>
          <w:i/>
        </w:rPr>
      </w:pPr>
      <w:r w:rsidRPr="00794D76">
        <w:rPr>
          <w:i/>
        </w:rPr>
        <w:t>Deputāti</w:t>
      </w:r>
      <w:r>
        <w:rPr>
          <w:i/>
        </w:rPr>
        <w:t xml:space="preserve"> 9</w:t>
      </w:r>
      <w:r w:rsidRPr="00794D76">
        <w:rPr>
          <w:i/>
        </w:rPr>
        <w:t>.priekšlikumu</w:t>
      </w:r>
      <w:r>
        <w:rPr>
          <w:i/>
        </w:rPr>
        <w:t xml:space="preserve"> </w:t>
      </w:r>
      <w:r w:rsidRPr="00794D76">
        <w:rPr>
          <w:i/>
        </w:rPr>
        <w:t>atbalsta.</w:t>
      </w:r>
    </w:p>
    <w:p w:rsidR="00CE0FC6" w:rsidRDefault="00CE0FC6" w:rsidP="00CE0FC6">
      <w:pPr>
        <w:spacing w:line="360" w:lineRule="auto"/>
        <w:jc w:val="both"/>
        <w:rPr>
          <w:b/>
        </w:rPr>
      </w:pPr>
      <w:r>
        <w:rPr>
          <w:b/>
        </w:rPr>
        <w:t>9</w:t>
      </w:r>
      <w:r w:rsidRPr="00794D76">
        <w:rPr>
          <w:b/>
        </w:rPr>
        <w:t>.priekšlikums atbalstīts</w:t>
      </w:r>
      <w:r>
        <w:rPr>
          <w:b/>
        </w:rPr>
        <w:t xml:space="preserve"> .</w:t>
      </w:r>
    </w:p>
    <w:p w:rsidR="00CE0FC6" w:rsidRDefault="00CE0FC6" w:rsidP="00CE0FC6">
      <w:pPr>
        <w:spacing w:line="360" w:lineRule="auto"/>
        <w:jc w:val="both"/>
      </w:pPr>
      <w:r>
        <w:rPr>
          <w:b/>
        </w:rPr>
        <w:t>J</w:t>
      </w:r>
      <w:r w:rsidRPr="00794D76">
        <w:rPr>
          <w:b/>
        </w:rPr>
        <w:t>.Rancāns</w:t>
      </w:r>
      <w:r>
        <w:t>: aicina izskatīt 10.priekšlikumu.</w:t>
      </w:r>
    </w:p>
    <w:p w:rsidR="00CE0FC6" w:rsidRDefault="00CE0FC6" w:rsidP="00CE0FC6">
      <w:pPr>
        <w:spacing w:line="360" w:lineRule="auto"/>
        <w:jc w:val="both"/>
      </w:pPr>
      <w:r>
        <w:rPr>
          <w:b/>
        </w:rPr>
        <w:t>L.Millere</w:t>
      </w:r>
      <w:r>
        <w:t>: atbalsta.</w:t>
      </w:r>
    </w:p>
    <w:p w:rsidR="00CE0FC6" w:rsidRDefault="00CE0FC6" w:rsidP="00CE0FC6">
      <w:pPr>
        <w:spacing w:line="360" w:lineRule="auto"/>
        <w:jc w:val="both"/>
      </w:pPr>
      <w:r w:rsidRPr="00794D76">
        <w:rPr>
          <w:b/>
        </w:rPr>
        <w:t>J.Rancāns</w:t>
      </w:r>
      <w:r>
        <w:t>: ierosina 10.priek</w:t>
      </w:r>
      <w:r w:rsidR="00892579">
        <w:t>š</w:t>
      </w:r>
      <w:r>
        <w:t xml:space="preserve">likumu atbalstīt. </w:t>
      </w:r>
    </w:p>
    <w:p w:rsidR="00CE0FC6" w:rsidRPr="00794D76" w:rsidRDefault="00CE0FC6" w:rsidP="00CE0FC6">
      <w:pPr>
        <w:spacing w:line="360" w:lineRule="auto"/>
        <w:jc w:val="both"/>
        <w:rPr>
          <w:i/>
        </w:rPr>
      </w:pPr>
      <w:r w:rsidRPr="00794D76">
        <w:rPr>
          <w:i/>
        </w:rPr>
        <w:lastRenderedPageBreak/>
        <w:t>Deputāti</w:t>
      </w:r>
      <w:r>
        <w:rPr>
          <w:i/>
        </w:rPr>
        <w:t xml:space="preserve"> 10</w:t>
      </w:r>
      <w:r w:rsidRPr="00794D76">
        <w:rPr>
          <w:i/>
        </w:rPr>
        <w:t>.priekšlikumu</w:t>
      </w:r>
      <w:r>
        <w:rPr>
          <w:i/>
        </w:rPr>
        <w:t xml:space="preserve"> </w:t>
      </w:r>
      <w:r w:rsidRPr="00794D76">
        <w:rPr>
          <w:i/>
        </w:rPr>
        <w:t>atbalsta.</w:t>
      </w:r>
    </w:p>
    <w:p w:rsidR="00CE0FC6" w:rsidRDefault="00CE0FC6" w:rsidP="00CE0FC6">
      <w:pPr>
        <w:spacing w:line="360" w:lineRule="auto"/>
        <w:jc w:val="both"/>
        <w:rPr>
          <w:b/>
        </w:rPr>
      </w:pPr>
      <w:r>
        <w:rPr>
          <w:b/>
        </w:rPr>
        <w:t>10</w:t>
      </w:r>
      <w:r w:rsidRPr="00794D76">
        <w:rPr>
          <w:b/>
        </w:rPr>
        <w:t>.priekšlikums atbalstīts</w:t>
      </w:r>
      <w:r>
        <w:rPr>
          <w:b/>
        </w:rPr>
        <w:t xml:space="preserve"> .</w:t>
      </w:r>
    </w:p>
    <w:p w:rsidR="00CE0FC6" w:rsidRDefault="00CE0FC6" w:rsidP="00CE0FC6">
      <w:pPr>
        <w:spacing w:line="360" w:lineRule="auto"/>
        <w:jc w:val="both"/>
      </w:pPr>
      <w:r>
        <w:rPr>
          <w:b/>
        </w:rPr>
        <w:t>J</w:t>
      </w:r>
      <w:r w:rsidRPr="00794D76">
        <w:rPr>
          <w:b/>
        </w:rPr>
        <w:t>.Rancāns</w:t>
      </w:r>
      <w:r>
        <w:t>: aicina izskatīt 11.priekšlikumu.</w:t>
      </w:r>
    </w:p>
    <w:p w:rsidR="00CE0FC6" w:rsidRDefault="00CE0FC6" w:rsidP="00CE0FC6">
      <w:pPr>
        <w:spacing w:line="360" w:lineRule="auto"/>
        <w:jc w:val="both"/>
      </w:pPr>
      <w:r>
        <w:rPr>
          <w:b/>
        </w:rPr>
        <w:t>V.Vītoliņš</w:t>
      </w:r>
      <w:r>
        <w:t>: atbalsta.</w:t>
      </w:r>
    </w:p>
    <w:p w:rsidR="00CE0FC6" w:rsidRDefault="00CE0FC6" w:rsidP="00CE0FC6">
      <w:pPr>
        <w:spacing w:line="360" w:lineRule="auto"/>
        <w:jc w:val="both"/>
      </w:pPr>
      <w:r w:rsidRPr="00794D76">
        <w:rPr>
          <w:b/>
        </w:rPr>
        <w:t>J.Rancāns</w:t>
      </w:r>
      <w:r>
        <w:t>: ierosina 11.priek</w:t>
      </w:r>
      <w:r w:rsidR="00892579">
        <w:t>š</w:t>
      </w:r>
      <w:r>
        <w:t xml:space="preserve">likumu atbalstīt. </w:t>
      </w:r>
    </w:p>
    <w:p w:rsidR="00CE0FC6" w:rsidRPr="00794D76" w:rsidRDefault="00CE0FC6" w:rsidP="00CE0FC6">
      <w:pPr>
        <w:spacing w:line="360" w:lineRule="auto"/>
        <w:jc w:val="both"/>
        <w:rPr>
          <w:i/>
        </w:rPr>
      </w:pPr>
      <w:r w:rsidRPr="00794D76">
        <w:rPr>
          <w:i/>
        </w:rPr>
        <w:t>Deputāti</w:t>
      </w:r>
      <w:r>
        <w:rPr>
          <w:i/>
        </w:rPr>
        <w:t>11</w:t>
      </w:r>
      <w:r w:rsidRPr="00794D76">
        <w:rPr>
          <w:i/>
        </w:rPr>
        <w:t>.priekšlikumu</w:t>
      </w:r>
      <w:r>
        <w:rPr>
          <w:i/>
        </w:rPr>
        <w:t xml:space="preserve"> </w:t>
      </w:r>
      <w:r w:rsidRPr="00794D76">
        <w:rPr>
          <w:i/>
        </w:rPr>
        <w:t>atbalsta.</w:t>
      </w:r>
    </w:p>
    <w:p w:rsidR="00CE0FC6" w:rsidRDefault="00CE0FC6" w:rsidP="00CE0FC6">
      <w:pPr>
        <w:spacing w:line="360" w:lineRule="auto"/>
        <w:jc w:val="both"/>
        <w:rPr>
          <w:b/>
        </w:rPr>
      </w:pPr>
      <w:r>
        <w:rPr>
          <w:b/>
        </w:rPr>
        <w:t>11</w:t>
      </w:r>
      <w:r w:rsidRPr="00794D76">
        <w:rPr>
          <w:b/>
        </w:rPr>
        <w:t>.priekšlikums atbalstīts</w:t>
      </w:r>
      <w:r>
        <w:rPr>
          <w:b/>
        </w:rPr>
        <w:t xml:space="preserve"> .</w:t>
      </w:r>
    </w:p>
    <w:p w:rsidR="00CE0FC6" w:rsidRDefault="00CE0FC6" w:rsidP="00CE0FC6">
      <w:pPr>
        <w:spacing w:line="360" w:lineRule="auto"/>
        <w:jc w:val="both"/>
      </w:pPr>
      <w:r>
        <w:rPr>
          <w:b/>
        </w:rPr>
        <w:t>J</w:t>
      </w:r>
      <w:r w:rsidRPr="00794D76">
        <w:rPr>
          <w:b/>
        </w:rPr>
        <w:t>.Rancāns</w:t>
      </w:r>
      <w:r>
        <w:t>: aicina izskatīt 12.priekšlikumu.</w:t>
      </w:r>
    </w:p>
    <w:p w:rsidR="00CE0FC6" w:rsidRDefault="00CE0FC6" w:rsidP="00CE0FC6">
      <w:pPr>
        <w:spacing w:line="360" w:lineRule="auto"/>
        <w:jc w:val="both"/>
      </w:pPr>
      <w:r>
        <w:rPr>
          <w:b/>
        </w:rPr>
        <w:t>V.Vītoliņš</w:t>
      </w:r>
      <w:r>
        <w:t>: atbalsta.</w:t>
      </w:r>
    </w:p>
    <w:p w:rsidR="00CE0FC6" w:rsidRDefault="00CE0FC6" w:rsidP="00CE0FC6">
      <w:pPr>
        <w:spacing w:line="360" w:lineRule="auto"/>
        <w:jc w:val="both"/>
      </w:pPr>
      <w:r w:rsidRPr="00794D76">
        <w:rPr>
          <w:b/>
        </w:rPr>
        <w:t>J.Rancāns</w:t>
      </w:r>
      <w:r>
        <w:t>: ierosina 12.priek</w:t>
      </w:r>
      <w:r w:rsidR="00892579">
        <w:t>š</w:t>
      </w:r>
      <w:r>
        <w:t xml:space="preserve">likumu atbalstīt. </w:t>
      </w:r>
    </w:p>
    <w:p w:rsidR="00CE0FC6" w:rsidRPr="00794D76" w:rsidRDefault="00CE0FC6" w:rsidP="00CE0FC6">
      <w:pPr>
        <w:spacing w:line="360" w:lineRule="auto"/>
        <w:jc w:val="both"/>
        <w:rPr>
          <w:i/>
        </w:rPr>
      </w:pPr>
      <w:r w:rsidRPr="00794D76">
        <w:rPr>
          <w:i/>
        </w:rPr>
        <w:t>Deputāti</w:t>
      </w:r>
      <w:r>
        <w:rPr>
          <w:i/>
        </w:rPr>
        <w:t xml:space="preserve"> 12</w:t>
      </w:r>
      <w:r w:rsidRPr="00794D76">
        <w:rPr>
          <w:i/>
        </w:rPr>
        <w:t>.priekšlikumu</w:t>
      </w:r>
      <w:r>
        <w:rPr>
          <w:i/>
        </w:rPr>
        <w:t xml:space="preserve"> </w:t>
      </w:r>
      <w:r w:rsidRPr="00794D76">
        <w:rPr>
          <w:i/>
        </w:rPr>
        <w:t>atbalsta.</w:t>
      </w:r>
    </w:p>
    <w:p w:rsidR="00CE0FC6" w:rsidRDefault="00CE0FC6" w:rsidP="00CE0FC6">
      <w:pPr>
        <w:spacing w:line="360" w:lineRule="auto"/>
        <w:jc w:val="both"/>
        <w:rPr>
          <w:b/>
        </w:rPr>
      </w:pPr>
      <w:r>
        <w:rPr>
          <w:b/>
        </w:rPr>
        <w:t>12</w:t>
      </w:r>
      <w:r w:rsidRPr="00794D76">
        <w:rPr>
          <w:b/>
        </w:rPr>
        <w:t>.priekšlikums atbalstīts</w:t>
      </w:r>
      <w:r>
        <w:rPr>
          <w:b/>
        </w:rPr>
        <w:t xml:space="preserve"> .</w:t>
      </w:r>
    </w:p>
    <w:p w:rsidR="00CE0FC6" w:rsidRDefault="00CE0FC6" w:rsidP="00CE0FC6">
      <w:pPr>
        <w:spacing w:line="360" w:lineRule="auto"/>
        <w:jc w:val="both"/>
      </w:pPr>
      <w:r>
        <w:rPr>
          <w:b/>
        </w:rPr>
        <w:t>J</w:t>
      </w:r>
      <w:r w:rsidRPr="00794D76">
        <w:rPr>
          <w:b/>
        </w:rPr>
        <w:t>.Rancāns</w:t>
      </w:r>
      <w:r>
        <w:t>: aicina izskatīt 13.priekšlikumu.</w:t>
      </w:r>
    </w:p>
    <w:p w:rsidR="00CE0FC6" w:rsidRDefault="00CE0FC6" w:rsidP="00CE0FC6">
      <w:pPr>
        <w:spacing w:line="360" w:lineRule="auto"/>
        <w:jc w:val="both"/>
      </w:pPr>
      <w:r>
        <w:rPr>
          <w:b/>
        </w:rPr>
        <w:t>L.Millere</w:t>
      </w:r>
      <w:r>
        <w:t>: atbalsta.</w:t>
      </w:r>
    </w:p>
    <w:p w:rsidR="00CE0FC6" w:rsidRDefault="00CE0FC6" w:rsidP="00CE0FC6">
      <w:pPr>
        <w:spacing w:line="360" w:lineRule="auto"/>
        <w:jc w:val="both"/>
      </w:pPr>
      <w:r w:rsidRPr="00794D76">
        <w:rPr>
          <w:b/>
        </w:rPr>
        <w:t>J.Rancāns</w:t>
      </w:r>
      <w:r>
        <w:t>: ierosina 13.priek</w:t>
      </w:r>
      <w:r w:rsidR="00892579">
        <w:t>š</w:t>
      </w:r>
      <w:r>
        <w:t xml:space="preserve">likumu atbalstīt. </w:t>
      </w:r>
    </w:p>
    <w:p w:rsidR="00CE0FC6" w:rsidRPr="00794D76" w:rsidRDefault="00CE0FC6" w:rsidP="00CE0FC6">
      <w:pPr>
        <w:spacing w:line="360" w:lineRule="auto"/>
        <w:jc w:val="both"/>
        <w:rPr>
          <w:i/>
        </w:rPr>
      </w:pPr>
      <w:r w:rsidRPr="00794D76">
        <w:rPr>
          <w:i/>
        </w:rPr>
        <w:t>Deputāti</w:t>
      </w:r>
      <w:r>
        <w:rPr>
          <w:i/>
        </w:rPr>
        <w:t xml:space="preserve"> 13</w:t>
      </w:r>
      <w:r w:rsidRPr="00794D76">
        <w:rPr>
          <w:i/>
        </w:rPr>
        <w:t>.priekšlikumu</w:t>
      </w:r>
      <w:r>
        <w:rPr>
          <w:i/>
        </w:rPr>
        <w:t xml:space="preserve"> </w:t>
      </w:r>
      <w:r w:rsidRPr="00794D76">
        <w:rPr>
          <w:i/>
        </w:rPr>
        <w:t>atbalsta.</w:t>
      </w:r>
    </w:p>
    <w:p w:rsidR="00CE0FC6" w:rsidRDefault="00CE0FC6" w:rsidP="00CE0FC6">
      <w:pPr>
        <w:spacing w:line="360" w:lineRule="auto"/>
        <w:jc w:val="both"/>
        <w:rPr>
          <w:b/>
        </w:rPr>
      </w:pPr>
      <w:r>
        <w:rPr>
          <w:b/>
        </w:rPr>
        <w:t>13</w:t>
      </w:r>
      <w:r w:rsidRPr="00794D76">
        <w:rPr>
          <w:b/>
        </w:rPr>
        <w:t>.priekšlikums atbalstīts</w:t>
      </w:r>
      <w:r>
        <w:rPr>
          <w:b/>
        </w:rPr>
        <w:t xml:space="preserve"> .</w:t>
      </w:r>
    </w:p>
    <w:p w:rsidR="00CE0FC6" w:rsidRDefault="00CE0FC6" w:rsidP="00CE0FC6">
      <w:pPr>
        <w:spacing w:line="360" w:lineRule="auto"/>
        <w:jc w:val="both"/>
      </w:pPr>
      <w:r>
        <w:rPr>
          <w:b/>
        </w:rPr>
        <w:t>J</w:t>
      </w:r>
      <w:r w:rsidRPr="00794D76">
        <w:rPr>
          <w:b/>
        </w:rPr>
        <w:t>.Rancāns</w:t>
      </w:r>
      <w:r>
        <w:t>: aicina izskatīt 14.priekšlikumu.</w:t>
      </w:r>
    </w:p>
    <w:p w:rsidR="00CE0FC6" w:rsidRDefault="00CE0FC6" w:rsidP="00CE0FC6">
      <w:pPr>
        <w:spacing w:line="360" w:lineRule="auto"/>
        <w:jc w:val="both"/>
      </w:pPr>
      <w:r>
        <w:rPr>
          <w:b/>
        </w:rPr>
        <w:t>L.Millere</w:t>
      </w:r>
      <w:r>
        <w:t>: atbalsta.</w:t>
      </w:r>
    </w:p>
    <w:p w:rsidR="00CE0FC6" w:rsidRDefault="00CE0FC6" w:rsidP="00CE0FC6">
      <w:pPr>
        <w:spacing w:line="360" w:lineRule="auto"/>
        <w:jc w:val="both"/>
      </w:pPr>
      <w:r w:rsidRPr="00794D76">
        <w:rPr>
          <w:b/>
        </w:rPr>
        <w:t>J.Rancāns</w:t>
      </w:r>
      <w:r>
        <w:t>: ierosina 14.</w:t>
      </w:r>
      <w:r w:rsidR="00892579">
        <w:t>priekšlikumu</w:t>
      </w:r>
      <w:r>
        <w:t xml:space="preserve"> atbalstīt. </w:t>
      </w:r>
    </w:p>
    <w:p w:rsidR="00CE0FC6" w:rsidRPr="00794D76" w:rsidRDefault="00CE0FC6" w:rsidP="00CE0FC6">
      <w:pPr>
        <w:spacing w:line="360" w:lineRule="auto"/>
        <w:jc w:val="both"/>
        <w:rPr>
          <w:i/>
        </w:rPr>
      </w:pPr>
      <w:r w:rsidRPr="00794D76">
        <w:rPr>
          <w:i/>
        </w:rPr>
        <w:t>Deputāti</w:t>
      </w:r>
      <w:r>
        <w:rPr>
          <w:i/>
        </w:rPr>
        <w:t xml:space="preserve"> 14</w:t>
      </w:r>
      <w:r w:rsidRPr="00794D76">
        <w:rPr>
          <w:i/>
        </w:rPr>
        <w:t>.priekšlikumu</w:t>
      </w:r>
      <w:r>
        <w:rPr>
          <w:i/>
        </w:rPr>
        <w:t xml:space="preserve"> </w:t>
      </w:r>
      <w:r w:rsidRPr="00794D76">
        <w:rPr>
          <w:i/>
        </w:rPr>
        <w:t>atbalsta.</w:t>
      </w:r>
    </w:p>
    <w:p w:rsidR="00CE0FC6" w:rsidRDefault="00CE0FC6" w:rsidP="00CE0FC6">
      <w:pPr>
        <w:spacing w:line="360" w:lineRule="auto"/>
        <w:jc w:val="both"/>
        <w:rPr>
          <w:b/>
        </w:rPr>
      </w:pPr>
      <w:r>
        <w:rPr>
          <w:b/>
        </w:rPr>
        <w:t>14</w:t>
      </w:r>
      <w:r w:rsidRPr="00794D76">
        <w:rPr>
          <w:b/>
        </w:rPr>
        <w:t>.priekšlikums atbalstīts</w:t>
      </w:r>
      <w:r>
        <w:rPr>
          <w:b/>
        </w:rPr>
        <w:t xml:space="preserve"> .</w:t>
      </w:r>
    </w:p>
    <w:p w:rsidR="00CE0FC6" w:rsidRDefault="00CE0FC6" w:rsidP="00CE0FC6">
      <w:pPr>
        <w:spacing w:line="360" w:lineRule="auto"/>
        <w:jc w:val="both"/>
      </w:pPr>
      <w:r>
        <w:rPr>
          <w:b/>
        </w:rPr>
        <w:t>J</w:t>
      </w:r>
      <w:r w:rsidRPr="00794D76">
        <w:rPr>
          <w:b/>
        </w:rPr>
        <w:t>.Rancāns</w:t>
      </w:r>
      <w:r>
        <w:t xml:space="preserve">: aicina izskatīt </w:t>
      </w:r>
      <w:r w:rsidR="00992414">
        <w:t>19</w:t>
      </w:r>
      <w:r>
        <w:t>.priekšlikumu.</w:t>
      </w:r>
    </w:p>
    <w:p w:rsidR="00992414" w:rsidRDefault="00992414" w:rsidP="00CE0FC6">
      <w:pPr>
        <w:spacing w:line="360" w:lineRule="auto"/>
        <w:jc w:val="both"/>
      </w:pPr>
      <w:r w:rsidRPr="00992414">
        <w:rPr>
          <w:b/>
        </w:rPr>
        <w:t>U.Bērziņš</w:t>
      </w:r>
      <w:r>
        <w:t>: skaidro, ka priekšlikumā paredzēts regulējums attiecībā uz lazertaga ierīcēm, peintbola ieročiem un straikbola ieročiem.</w:t>
      </w:r>
    </w:p>
    <w:p w:rsidR="00992414" w:rsidRDefault="00992414" w:rsidP="00CE0FC6">
      <w:pPr>
        <w:spacing w:line="360" w:lineRule="auto"/>
        <w:jc w:val="both"/>
      </w:pPr>
      <w:r w:rsidRPr="00992414">
        <w:rPr>
          <w:b/>
        </w:rPr>
        <w:t>V.Vītoliņš</w:t>
      </w:r>
      <w:r>
        <w:t xml:space="preserve">: atbalsta. </w:t>
      </w:r>
    </w:p>
    <w:p w:rsidR="00CE0FC6" w:rsidRDefault="00CE0FC6" w:rsidP="00CE0FC6">
      <w:pPr>
        <w:spacing w:line="360" w:lineRule="auto"/>
        <w:jc w:val="both"/>
      </w:pPr>
      <w:r>
        <w:rPr>
          <w:b/>
        </w:rPr>
        <w:t>L.Millere</w:t>
      </w:r>
      <w:r>
        <w:t>: atbalsta</w:t>
      </w:r>
      <w:r w:rsidR="00992414">
        <w:t xml:space="preserve"> pēc būtības. Norāda, ka nepieciešams precizēt, ka minētais punkts attiecas uz trešo daļu. </w:t>
      </w:r>
    </w:p>
    <w:p w:rsidR="00CE0FC6" w:rsidRDefault="00CE0FC6" w:rsidP="00CE0FC6">
      <w:pPr>
        <w:spacing w:line="360" w:lineRule="auto"/>
        <w:jc w:val="both"/>
      </w:pPr>
      <w:r w:rsidRPr="00794D76">
        <w:rPr>
          <w:b/>
        </w:rPr>
        <w:t>J.Rancāns</w:t>
      </w:r>
      <w:r>
        <w:t>: ierosina</w:t>
      </w:r>
      <w:r w:rsidR="00992414">
        <w:t xml:space="preserve"> 19</w:t>
      </w:r>
      <w:r>
        <w:t>.</w:t>
      </w:r>
      <w:r w:rsidR="00892579">
        <w:t>priekšlikumu</w:t>
      </w:r>
      <w:r>
        <w:t xml:space="preserve"> atbalstīt</w:t>
      </w:r>
      <w:r w:rsidR="00992414">
        <w:t xml:space="preserve"> kā komisijas priekšlikumu ar </w:t>
      </w:r>
      <w:r w:rsidR="0057637C">
        <w:t xml:space="preserve">redakcionālu </w:t>
      </w:r>
      <w:r w:rsidR="00992414">
        <w:t xml:space="preserve">precizējumu. </w:t>
      </w:r>
    </w:p>
    <w:p w:rsidR="00992414" w:rsidRDefault="00CE0FC6" w:rsidP="00992414">
      <w:pPr>
        <w:spacing w:line="360" w:lineRule="auto"/>
        <w:jc w:val="both"/>
      </w:pPr>
      <w:r w:rsidRPr="00794D76">
        <w:rPr>
          <w:i/>
        </w:rPr>
        <w:t>Deputāti</w:t>
      </w:r>
      <w:r>
        <w:rPr>
          <w:i/>
        </w:rPr>
        <w:t xml:space="preserve"> </w:t>
      </w:r>
      <w:r w:rsidR="00992414">
        <w:rPr>
          <w:i/>
        </w:rPr>
        <w:t>19</w:t>
      </w:r>
      <w:r w:rsidRPr="00794D76">
        <w:rPr>
          <w:i/>
        </w:rPr>
        <w:t>.priekšlikumu</w:t>
      </w:r>
      <w:r>
        <w:rPr>
          <w:i/>
        </w:rPr>
        <w:t xml:space="preserve"> </w:t>
      </w:r>
      <w:r w:rsidR="00992414">
        <w:rPr>
          <w:i/>
        </w:rPr>
        <w:t xml:space="preserve">atbalsta kā komisijas priekšlikumu. </w:t>
      </w:r>
      <w:r w:rsidR="00992414" w:rsidRPr="00992414">
        <w:t xml:space="preserve"> </w:t>
      </w:r>
    </w:p>
    <w:p w:rsidR="00992414" w:rsidRDefault="00992414" w:rsidP="00992414">
      <w:pPr>
        <w:spacing w:line="360" w:lineRule="auto"/>
        <w:jc w:val="both"/>
        <w:rPr>
          <w:b/>
        </w:rPr>
      </w:pPr>
      <w:r w:rsidRPr="00992414">
        <w:rPr>
          <w:b/>
        </w:rPr>
        <w:t>19.priekšlikums atbalstīts kā komisijas priek</w:t>
      </w:r>
      <w:r>
        <w:rPr>
          <w:b/>
        </w:rPr>
        <w:t>šlikum</w:t>
      </w:r>
      <w:r w:rsidR="00D16030">
        <w:rPr>
          <w:b/>
        </w:rPr>
        <w:t>s</w:t>
      </w:r>
      <w:r>
        <w:rPr>
          <w:b/>
        </w:rPr>
        <w:t>.</w:t>
      </w:r>
      <w:r w:rsidRPr="00992414">
        <w:rPr>
          <w:b/>
        </w:rPr>
        <w:t xml:space="preserve"> </w:t>
      </w:r>
    </w:p>
    <w:p w:rsidR="002A0A45" w:rsidRDefault="002A0A45" w:rsidP="002A0A45">
      <w:pPr>
        <w:spacing w:line="360" w:lineRule="auto"/>
        <w:jc w:val="both"/>
      </w:pPr>
      <w:r>
        <w:rPr>
          <w:b/>
        </w:rPr>
        <w:t>J</w:t>
      </w:r>
      <w:r w:rsidRPr="00794D76">
        <w:rPr>
          <w:b/>
        </w:rPr>
        <w:t>.Rancāns</w:t>
      </w:r>
      <w:r>
        <w:t>: aicina izskatīt 20.priekšlikumu.</w:t>
      </w:r>
    </w:p>
    <w:p w:rsidR="002A0A45" w:rsidRDefault="002A0A45" w:rsidP="002A0A45">
      <w:pPr>
        <w:spacing w:line="360" w:lineRule="auto"/>
        <w:jc w:val="both"/>
      </w:pPr>
      <w:r>
        <w:rPr>
          <w:b/>
        </w:rPr>
        <w:t>L.Millere</w:t>
      </w:r>
      <w:r>
        <w:t>: atbalsta.</w:t>
      </w:r>
    </w:p>
    <w:p w:rsidR="002A0A45" w:rsidRDefault="002A0A45" w:rsidP="002A0A45">
      <w:pPr>
        <w:spacing w:line="360" w:lineRule="auto"/>
        <w:jc w:val="both"/>
      </w:pPr>
      <w:r w:rsidRPr="00794D76">
        <w:rPr>
          <w:b/>
        </w:rPr>
        <w:t>J.Rancāns</w:t>
      </w:r>
      <w:r>
        <w:t>: ierosina 20.</w:t>
      </w:r>
      <w:r w:rsidR="00892579">
        <w:t>priekšlikumu</w:t>
      </w:r>
      <w:r>
        <w:t xml:space="preserve"> atbalstīt. </w:t>
      </w:r>
    </w:p>
    <w:p w:rsidR="002A0A45" w:rsidRPr="00794D76" w:rsidRDefault="002A0A45" w:rsidP="002A0A45">
      <w:pPr>
        <w:spacing w:line="360" w:lineRule="auto"/>
        <w:jc w:val="both"/>
        <w:rPr>
          <w:i/>
        </w:rPr>
      </w:pPr>
      <w:r w:rsidRPr="00794D76">
        <w:rPr>
          <w:i/>
        </w:rPr>
        <w:t>Deputāti</w:t>
      </w:r>
      <w:r>
        <w:rPr>
          <w:i/>
        </w:rPr>
        <w:t xml:space="preserve"> 20</w:t>
      </w:r>
      <w:r w:rsidRPr="00794D76">
        <w:rPr>
          <w:i/>
        </w:rPr>
        <w:t>.priekšlikumu</w:t>
      </w:r>
      <w:r>
        <w:rPr>
          <w:i/>
        </w:rPr>
        <w:t xml:space="preserve"> </w:t>
      </w:r>
      <w:r w:rsidRPr="00794D76">
        <w:rPr>
          <w:i/>
        </w:rPr>
        <w:t>atbalsta.</w:t>
      </w:r>
    </w:p>
    <w:p w:rsidR="002A0A45" w:rsidRDefault="002A0A45" w:rsidP="002A0A45">
      <w:pPr>
        <w:spacing w:line="360" w:lineRule="auto"/>
        <w:jc w:val="both"/>
        <w:rPr>
          <w:b/>
        </w:rPr>
      </w:pPr>
      <w:r>
        <w:rPr>
          <w:b/>
        </w:rPr>
        <w:lastRenderedPageBreak/>
        <w:t>20</w:t>
      </w:r>
      <w:r w:rsidRPr="00794D76">
        <w:rPr>
          <w:b/>
        </w:rPr>
        <w:t>.priekšlikums atbalstīts</w:t>
      </w:r>
      <w:r>
        <w:rPr>
          <w:b/>
        </w:rPr>
        <w:t>.</w:t>
      </w:r>
    </w:p>
    <w:p w:rsidR="002A0A45" w:rsidRPr="00E674B5" w:rsidRDefault="002A0A45" w:rsidP="002A0A45">
      <w:pPr>
        <w:spacing w:line="360" w:lineRule="auto"/>
        <w:jc w:val="both"/>
      </w:pPr>
      <w:r w:rsidRPr="00E674B5">
        <w:rPr>
          <w:b/>
        </w:rPr>
        <w:t>J.Rancāns</w:t>
      </w:r>
      <w:r w:rsidRPr="00E674B5">
        <w:t>: aicina izskatīt 21.priekšlikumu.</w:t>
      </w:r>
    </w:p>
    <w:p w:rsidR="002A0A45" w:rsidRPr="00E674B5" w:rsidRDefault="002A0A45" w:rsidP="002A0A45">
      <w:pPr>
        <w:spacing w:line="360" w:lineRule="auto"/>
        <w:jc w:val="both"/>
      </w:pPr>
      <w:r w:rsidRPr="00E674B5">
        <w:rPr>
          <w:b/>
        </w:rPr>
        <w:t>U.Bērziņš</w:t>
      </w:r>
      <w:r w:rsidRPr="00E674B5">
        <w:t>: skaidro, ka priekšlikumā paredzēts regulējums attiecībā uz lazertaga ierīču, peintbola ieroču un straikbola ieroču izmantošanu fizisko personu grupām, kas sasniegušas 16 gadu un 10 gadu vecumu.</w:t>
      </w:r>
    </w:p>
    <w:p w:rsidR="002A0A45" w:rsidRPr="00E674B5" w:rsidRDefault="002A0A45" w:rsidP="002A0A45">
      <w:pPr>
        <w:spacing w:line="360" w:lineRule="auto"/>
        <w:jc w:val="both"/>
      </w:pPr>
      <w:r w:rsidRPr="00E674B5">
        <w:rPr>
          <w:b/>
        </w:rPr>
        <w:t>J.Ādamsons</w:t>
      </w:r>
      <w:r w:rsidRPr="00E674B5">
        <w:t xml:space="preserve">: </w:t>
      </w:r>
      <w:r w:rsidR="00E674B5" w:rsidRPr="00E674B5">
        <w:t>nor</w:t>
      </w:r>
      <w:r w:rsidR="00E674B5">
        <w:t>āda</w:t>
      </w:r>
      <w:r w:rsidR="00E674B5" w:rsidRPr="00E674B5">
        <w:t xml:space="preserve">, ka </w:t>
      </w:r>
      <w:r w:rsidR="0057637C" w:rsidRPr="00E674B5">
        <w:t xml:space="preserve">būtu </w:t>
      </w:r>
      <w:r w:rsidR="00E674B5" w:rsidRPr="00E674B5">
        <w:t>n</w:t>
      </w:r>
      <w:r w:rsidR="00E674B5" w:rsidRPr="00E674B5">
        <w:t xml:space="preserve">epieciešams norādīt vecumu no 16 līdz 18 gadiem kā </w:t>
      </w:r>
      <w:r w:rsidR="00E674B5">
        <w:t>iepriekš tika  atbalstīts</w:t>
      </w:r>
      <w:r w:rsidR="00E674B5" w:rsidRPr="00E674B5">
        <w:t>14</w:t>
      </w:r>
      <w:r w:rsidR="00E674B5">
        <w:t>.</w:t>
      </w:r>
      <w:r w:rsidR="00E674B5" w:rsidRPr="00E674B5">
        <w:t xml:space="preserve"> p</w:t>
      </w:r>
      <w:r w:rsidR="00E674B5">
        <w:t>anta otrajā daļā</w:t>
      </w:r>
      <w:r w:rsidR="00E674B5" w:rsidRPr="00E674B5">
        <w:t>.</w:t>
      </w:r>
    </w:p>
    <w:p w:rsidR="00E674B5" w:rsidRPr="00E674B5" w:rsidRDefault="00E674B5" w:rsidP="002A0A45">
      <w:pPr>
        <w:spacing w:line="360" w:lineRule="auto"/>
        <w:jc w:val="both"/>
      </w:pPr>
      <w:r w:rsidRPr="00E674B5">
        <w:rPr>
          <w:b/>
        </w:rPr>
        <w:t>V.Vītoliņš</w:t>
      </w:r>
      <w:r w:rsidRPr="00E674B5">
        <w:t xml:space="preserve">: daļēji piekrīt. </w:t>
      </w:r>
    </w:p>
    <w:p w:rsidR="002A0A45" w:rsidRDefault="002A0A45" w:rsidP="002A0A45">
      <w:pPr>
        <w:spacing w:line="360" w:lineRule="auto"/>
        <w:jc w:val="both"/>
      </w:pPr>
      <w:r w:rsidRPr="00E674B5">
        <w:rPr>
          <w:b/>
        </w:rPr>
        <w:t xml:space="preserve">L.Millere: </w:t>
      </w:r>
      <w:r w:rsidR="00E674B5" w:rsidRPr="00E674B5">
        <w:t xml:space="preserve">piekrīt, ka arī šeit vecumu vajadzētu norādīt no - līdz. </w:t>
      </w:r>
      <w:r w:rsidR="00E674B5">
        <w:t xml:space="preserve">Norāda, ka </w:t>
      </w:r>
      <w:r w:rsidR="0057637C">
        <w:t xml:space="preserve">ievaddaļā </w:t>
      </w:r>
      <w:r w:rsidR="001B2862">
        <w:t xml:space="preserve">numerācija jāmaina uz ceturto un piekto daļu. </w:t>
      </w:r>
    </w:p>
    <w:p w:rsidR="001B2862" w:rsidRPr="00E674B5" w:rsidRDefault="001B2862" w:rsidP="002A0A45">
      <w:pPr>
        <w:spacing w:line="360" w:lineRule="auto"/>
        <w:jc w:val="both"/>
      </w:pPr>
      <w:r w:rsidRPr="001B2862">
        <w:rPr>
          <w:b/>
        </w:rPr>
        <w:t>V.Vītoliņš</w:t>
      </w:r>
      <w:r>
        <w:t>: iesaka šādu trešās daļas pirmā teikuma daļas līdz komatam formulējumu “</w:t>
      </w:r>
      <w:r w:rsidRPr="001B2862">
        <w:t>Fiziskai personai, kas sasniegusi 16 gadu vecumu, bet nav sasniegusi 18 gadu vecumu</w:t>
      </w:r>
      <w:r>
        <w:t>”</w:t>
      </w:r>
      <w:r w:rsidR="0057637C">
        <w:t>.</w:t>
      </w:r>
      <w:r w:rsidRPr="001B2862">
        <w:t xml:space="preserve"> </w:t>
      </w:r>
      <w:r>
        <w:t xml:space="preserve"> </w:t>
      </w:r>
    </w:p>
    <w:p w:rsidR="002A0A45" w:rsidRPr="00D16030" w:rsidRDefault="002A0A45" w:rsidP="002A0A45">
      <w:pPr>
        <w:spacing w:line="360" w:lineRule="auto"/>
        <w:jc w:val="both"/>
      </w:pPr>
      <w:r w:rsidRPr="00D16030">
        <w:rPr>
          <w:b/>
        </w:rPr>
        <w:t>J.Rancāns</w:t>
      </w:r>
      <w:r w:rsidR="00E674B5" w:rsidRPr="00D16030">
        <w:rPr>
          <w:b/>
        </w:rPr>
        <w:t xml:space="preserve">: </w:t>
      </w:r>
      <w:r w:rsidR="00E674B5" w:rsidRPr="00D16030">
        <w:t>ierosina 21.priekš</w:t>
      </w:r>
      <w:r w:rsidRPr="00D16030">
        <w:t>likumu atbalstīt k</w:t>
      </w:r>
      <w:r w:rsidR="00D16030">
        <w:t>ā</w:t>
      </w:r>
      <w:r w:rsidRPr="00D16030">
        <w:t xml:space="preserve"> komisijas priekšlikumu ar </w:t>
      </w:r>
      <w:r w:rsidR="00D16030" w:rsidRPr="00D16030">
        <w:t xml:space="preserve">iekļaujot minētos </w:t>
      </w:r>
      <w:r w:rsidRPr="00D16030">
        <w:t>precizējumu</w:t>
      </w:r>
      <w:r w:rsidR="00D16030" w:rsidRPr="00D16030">
        <w:t>s</w:t>
      </w:r>
      <w:r w:rsidRPr="00D16030">
        <w:t xml:space="preserve">. </w:t>
      </w:r>
    </w:p>
    <w:p w:rsidR="002A0A45" w:rsidRPr="00D16030" w:rsidRDefault="002A0A45" w:rsidP="002A0A45">
      <w:pPr>
        <w:spacing w:line="360" w:lineRule="auto"/>
        <w:jc w:val="both"/>
        <w:rPr>
          <w:i/>
        </w:rPr>
      </w:pPr>
      <w:r w:rsidRPr="00D16030">
        <w:rPr>
          <w:i/>
        </w:rPr>
        <w:t xml:space="preserve">Deputāti 21.priekšlikumu </w:t>
      </w:r>
      <w:r w:rsidR="00D16030" w:rsidRPr="00D16030">
        <w:rPr>
          <w:i/>
        </w:rPr>
        <w:t>kā komisijas priekšlikumu atbalsta.</w:t>
      </w:r>
    </w:p>
    <w:p w:rsidR="002A0A45" w:rsidRPr="00D16030" w:rsidRDefault="002A0A45" w:rsidP="002A0A45">
      <w:pPr>
        <w:spacing w:line="360" w:lineRule="auto"/>
        <w:jc w:val="both"/>
        <w:rPr>
          <w:b/>
        </w:rPr>
      </w:pPr>
      <w:r w:rsidRPr="00D16030">
        <w:rPr>
          <w:b/>
        </w:rPr>
        <w:t xml:space="preserve">21.priekšlikums atbalstīts </w:t>
      </w:r>
      <w:r w:rsidR="00D16030" w:rsidRPr="00D16030">
        <w:rPr>
          <w:b/>
        </w:rPr>
        <w:t>kā komisijas priekšlikums</w:t>
      </w:r>
      <w:r w:rsidRPr="00D16030">
        <w:rPr>
          <w:b/>
        </w:rPr>
        <w:t>.</w:t>
      </w:r>
    </w:p>
    <w:p w:rsidR="002A0A45" w:rsidRDefault="002A0A45" w:rsidP="002A0A45">
      <w:pPr>
        <w:spacing w:line="360" w:lineRule="auto"/>
        <w:jc w:val="both"/>
      </w:pPr>
      <w:r>
        <w:rPr>
          <w:b/>
        </w:rPr>
        <w:t>J</w:t>
      </w:r>
      <w:r w:rsidRPr="00794D76">
        <w:rPr>
          <w:b/>
        </w:rPr>
        <w:t>.Rancāns</w:t>
      </w:r>
      <w:r>
        <w:t>: aicina izskatīt 22.priekšlikumu.</w:t>
      </w:r>
    </w:p>
    <w:p w:rsidR="002A0A45" w:rsidRDefault="002A0A45" w:rsidP="002A0A45">
      <w:pPr>
        <w:spacing w:line="360" w:lineRule="auto"/>
        <w:jc w:val="both"/>
      </w:pPr>
      <w:r>
        <w:rPr>
          <w:b/>
        </w:rPr>
        <w:t>L.Millere</w:t>
      </w:r>
      <w:r>
        <w:t>: atbalsta.</w:t>
      </w:r>
    </w:p>
    <w:p w:rsidR="002A0A45" w:rsidRDefault="002A0A45" w:rsidP="002A0A45">
      <w:pPr>
        <w:spacing w:line="360" w:lineRule="auto"/>
        <w:jc w:val="both"/>
      </w:pPr>
      <w:r w:rsidRPr="00794D76">
        <w:rPr>
          <w:b/>
        </w:rPr>
        <w:t>J.Rancāns</w:t>
      </w:r>
      <w:r>
        <w:t>: ierosina 22.</w:t>
      </w:r>
      <w:r w:rsidR="00892579">
        <w:t>priekšlikumu</w:t>
      </w:r>
      <w:r>
        <w:t xml:space="preserve"> atbalstīt. </w:t>
      </w:r>
    </w:p>
    <w:p w:rsidR="002A0A45" w:rsidRPr="00794D76" w:rsidRDefault="002A0A45" w:rsidP="002A0A45">
      <w:pPr>
        <w:spacing w:line="360" w:lineRule="auto"/>
        <w:jc w:val="both"/>
        <w:rPr>
          <w:i/>
        </w:rPr>
      </w:pPr>
      <w:r w:rsidRPr="00794D76">
        <w:rPr>
          <w:i/>
        </w:rPr>
        <w:t>Deputāti</w:t>
      </w:r>
      <w:r>
        <w:rPr>
          <w:i/>
        </w:rPr>
        <w:t xml:space="preserve"> 22</w:t>
      </w:r>
      <w:r w:rsidRPr="00794D76">
        <w:rPr>
          <w:i/>
        </w:rPr>
        <w:t>.priekšlikumu</w:t>
      </w:r>
      <w:r>
        <w:rPr>
          <w:i/>
        </w:rPr>
        <w:t xml:space="preserve"> </w:t>
      </w:r>
      <w:r w:rsidRPr="00794D76">
        <w:rPr>
          <w:i/>
        </w:rPr>
        <w:t>atbalsta.</w:t>
      </w:r>
    </w:p>
    <w:p w:rsidR="002A0A45" w:rsidRDefault="002A0A45" w:rsidP="002A0A45">
      <w:pPr>
        <w:spacing w:line="360" w:lineRule="auto"/>
        <w:jc w:val="both"/>
        <w:rPr>
          <w:b/>
        </w:rPr>
      </w:pPr>
      <w:r>
        <w:rPr>
          <w:b/>
        </w:rPr>
        <w:t>22</w:t>
      </w:r>
      <w:r w:rsidRPr="00794D76">
        <w:rPr>
          <w:b/>
        </w:rPr>
        <w:t>.priekšlikums atbalstīts</w:t>
      </w:r>
      <w:r>
        <w:rPr>
          <w:b/>
        </w:rPr>
        <w:t>.</w:t>
      </w:r>
    </w:p>
    <w:p w:rsidR="002A0A45" w:rsidRDefault="002A0A45" w:rsidP="002A0A45">
      <w:pPr>
        <w:spacing w:line="360" w:lineRule="auto"/>
        <w:jc w:val="both"/>
      </w:pPr>
      <w:r>
        <w:rPr>
          <w:b/>
        </w:rPr>
        <w:t>J</w:t>
      </w:r>
      <w:r w:rsidRPr="00794D76">
        <w:rPr>
          <w:b/>
        </w:rPr>
        <w:t>.Rancāns</w:t>
      </w:r>
      <w:r>
        <w:t>: aicina izskatīt 23.priekšlikumu.</w:t>
      </w:r>
    </w:p>
    <w:p w:rsidR="002A0A45" w:rsidRDefault="002A0A45" w:rsidP="002A0A45">
      <w:pPr>
        <w:spacing w:line="360" w:lineRule="auto"/>
        <w:jc w:val="both"/>
      </w:pPr>
      <w:r>
        <w:rPr>
          <w:b/>
        </w:rPr>
        <w:t>L.Millere</w:t>
      </w:r>
      <w:r>
        <w:t>: atbalsta.</w:t>
      </w:r>
    </w:p>
    <w:p w:rsidR="002A0A45" w:rsidRDefault="002A0A45" w:rsidP="002A0A45">
      <w:pPr>
        <w:spacing w:line="360" w:lineRule="auto"/>
        <w:jc w:val="both"/>
      </w:pPr>
      <w:r w:rsidRPr="00794D76">
        <w:rPr>
          <w:b/>
        </w:rPr>
        <w:t>J.Rancāns</w:t>
      </w:r>
      <w:r>
        <w:t>: ierosina 23.</w:t>
      </w:r>
      <w:r w:rsidR="00892579">
        <w:t>priekšlikumu</w:t>
      </w:r>
      <w:r>
        <w:t xml:space="preserve"> atbalstīt. </w:t>
      </w:r>
    </w:p>
    <w:p w:rsidR="002A0A45" w:rsidRPr="00794D76" w:rsidRDefault="002A0A45" w:rsidP="002A0A45">
      <w:pPr>
        <w:spacing w:line="360" w:lineRule="auto"/>
        <w:jc w:val="both"/>
        <w:rPr>
          <w:i/>
        </w:rPr>
      </w:pPr>
      <w:r w:rsidRPr="00794D76">
        <w:rPr>
          <w:i/>
        </w:rPr>
        <w:t>Deputāti</w:t>
      </w:r>
      <w:r>
        <w:rPr>
          <w:i/>
        </w:rPr>
        <w:t xml:space="preserve"> 23</w:t>
      </w:r>
      <w:r w:rsidRPr="00794D76">
        <w:rPr>
          <w:i/>
        </w:rPr>
        <w:t>.priekšlikumu</w:t>
      </w:r>
      <w:r>
        <w:rPr>
          <w:i/>
        </w:rPr>
        <w:t xml:space="preserve"> </w:t>
      </w:r>
      <w:r w:rsidRPr="00794D76">
        <w:rPr>
          <w:i/>
        </w:rPr>
        <w:t>atbalsta.</w:t>
      </w:r>
    </w:p>
    <w:p w:rsidR="002A0A45" w:rsidRDefault="002A0A45" w:rsidP="002A0A45">
      <w:pPr>
        <w:spacing w:line="360" w:lineRule="auto"/>
        <w:jc w:val="both"/>
        <w:rPr>
          <w:b/>
        </w:rPr>
      </w:pPr>
      <w:r>
        <w:rPr>
          <w:b/>
        </w:rPr>
        <w:t>23</w:t>
      </w:r>
      <w:r w:rsidRPr="00794D76">
        <w:rPr>
          <w:b/>
        </w:rPr>
        <w:t>.priekšlikums atbalstīts</w:t>
      </w:r>
      <w:r>
        <w:rPr>
          <w:b/>
        </w:rPr>
        <w:t>.</w:t>
      </w:r>
    </w:p>
    <w:p w:rsidR="002A0A45" w:rsidRDefault="002A0A45" w:rsidP="002A0A45">
      <w:pPr>
        <w:spacing w:line="360" w:lineRule="auto"/>
        <w:jc w:val="both"/>
      </w:pPr>
      <w:r>
        <w:rPr>
          <w:b/>
        </w:rPr>
        <w:t>J</w:t>
      </w:r>
      <w:r w:rsidRPr="00794D76">
        <w:rPr>
          <w:b/>
        </w:rPr>
        <w:t>.Rancāns</w:t>
      </w:r>
      <w:r>
        <w:t>: aicina izskatīt 24.priekšlikumu.</w:t>
      </w:r>
    </w:p>
    <w:p w:rsidR="002A0A45" w:rsidRDefault="002A0A45" w:rsidP="002A0A45">
      <w:pPr>
        <w:spacing w:line="360" w:lineRule="auto"/>
        <w:jc w:val="both"/>
      </w:pPr>
      <w:r>
        <w:rPr>
          <w:b/>
        </w:rPr>
        <w:t>L.Millere</w:t>
      </w:r>
      <w:r>
        <w:t>: atbalsta.</w:t>
      </w:r>
    </w:p>
    <w:p w:rsidR="002A0A45" w:rsidRDefault="002A0A45" w:rsidP="002A0A45">
      <w:pPr>
        <w:spacing w:line="360" w:lineRule="auto"/>
        <w:jc w:val="both"/>
      </w:pPr>
      <w:r w:rsidRPr="00794D76">
        <w:rPr>
          <w:b/>
        </w:rPr>
        <w:t>J.Rancāns</w:t>
      </w:r>
      <w:r>
        <w:t>: ierosina 24.</w:t>
      </w:r>
      <w:r w:rsidR="00892579">
        <w:t>priekšlikumu</w:t>
      </w:r>
      <w:r>
        <w:t xml:space="preserve"> atbalstīt. </w:t>
      </w:r>
    </w:p>
    <w:p w:rsidR="002A0A45" w:rsidRPr="00794D76" w:rsidRDefault="002A0A45" w:rsidP="002A0A45">
      <w:pPr>
        <w:spacing w:line="360" w:lineRule="auto"/>
        <w:jc w:val="both"/>
        <w:rPr>
          <w:i/>
        </w:rPr>
      </w:pPr>
      <w:r w:rsidRPr="00794D76">
        <w:rPr>
          <w:i/>
        </w:rPr>
        <w:t>Deputāti</w:t>
      </w:r>
      <w:r>
        <w:rPr>
          <w:i/>
        </w:rPr>
        <w:t xml:space="preserve"> 24</w:t>
      </w:r>
      <w:r w:rsidRPr="00794D76">
        <w:rPr>
          <w:i/>
        </w:rPr>
        <w:t>.priekšlikumu</w:t>
      </w:r>
      <w:r>
        <w:rPr>
          <w:i/>
        </w:rPr>
        <w:t xml:space="preserve"> </w:t>
      </w:r>
      <w:r w:rsidRPr="00794D76">
        <w:rPr>
          <w:i/>
        </w:rPr>
        <w:t>atbalsta.</w:t>
      </w:r>
    </w:p>
    <w:p w:rsidR="002A0A45" w:rsidRDefault="002A0A45" w:rsidP="002A0A45">
      <w:pPr>
        <w:spacing w:line="360" w:lineRule="auto"/>
        <w:jc w:val="both"/>
        <w:rPr>
          <w:b/>
        </w:rPr>
      </w:pPr>
      <w:r>
        <w:rPr>
          <w:b/>
        </w:rPr>
        <w:t>24</w:t>
      </w:r>
      <w:r w:rsidRPr="00794D76">
        <w:rPr>
          <w:b/>
        </w:rPr>
        <w:t>.priekšlikums atbalstīts</w:t>
      </w:r>
      <w:r>
        <w:rPr>
          <w:b/>
        </w:rPr>
        <w:t>.</w:t>
      </w:r>
    </w:p>
    <w:p w:rsidR="002A0A45" w:rsidRDefault="002A0A45" w:rsidP="002A0A45">
      <w:pPr>
        <w:spacing w:line="360" w:lineRule="auto"/>
        <w:jc w:val="both"/>
      </w:pPr>
      <w:r>
        <w:rPr>
          <w:b/>
        </w:rPr>
        <w:t>J</w:t>
      </w:r>
      <w:r w:rsidRPr="00794D76">
        <w:rPr>
          <w:b/>
        </w:rPr>
        <w:t>.Rancāns</w:t>
      </w:r>
      <w:r>
        <w:t>: aicina izskatīt 2</w:t>
      </w:r>
      <w:r w:rsidR="00882597">
        <w:t>5</w:t>
      </w:r>
      <w:r>
        <w:t>.priekšlikumu.</w:t>
      </w:r>
    </w:p>
    <w:p w:rsidR="002A0A45" w:rsidRDefault="002A0A45" w:rsidP="002A0A45">
      <w:pPr>
        <w:spacing w:line="360" w:lineRule="auto"/>
        <w:jc w:val="both"/>
      </w:pPr>
      <w:r>
        <w:rPr>
          <w:b/>
        </w:rPr>
        <w:t>L.Millere</w:t>
      </w:r>
      <w:r>
        <w:t>: atbalsta.</w:t>
      </w:r>
    </w:p>
    <w:p w:rsidR="002A0A45" w:rsidRDefault="002A0A45" w:rsidP="002A0A45">
      <w:pPr>
        <w:spacing w:line="360" w:lineRule="auto"/>
        <w:jc w:val="both"/>
      </w:pPr>
      <w:r w:rsidRPr="00794D76">
        <w:rPr>
          <w:b/>
        </w:rPr>
        <w:t>J.Rancāns</w:t>
      </w:r>
      <w:r>
        <w:t>: ierosina 25.</w:t>
      </w:r>
      <w:r w:rsidR="00892579">
        <w:t>priekšlikumu</w:t>
      </w:r>
      <w:r>
        <w:t xml:space="preserve"> atbalstīt. </w:t>
      </w:r>
    </w:p>
    <w:p w:rsidR="002A0A45" w:rsidRPr="00794D76" w:rsidRDefault="002A0A45" w:rsidP="002A0A45">
      <w:pPr>
        <w:spacing w:line="360" w:lineRule="auto"/>
        <w:jc w:val="both"/>
        <w:rPr>
          <w:i/>
        </w:rPr>
      </w:pPr>
      <w:r w:rsidRPr="00794D76">
        <w:rPr>
          <w:i/>
        </w:rPr>
        <w:t>Deputāti</w:t>
      </w:r>
      <w:r>
        <w:rPr>
          <w:i/>
        </w:rPr>
        <w:t xml:space="preserve"> 25</w:t>
      </w:r>
      <w:r w:rsidRPr="00794D76">
        <w:rPr>
          <w:i/>
        </w:rPr>
        <w:t>.priekšlikumu</w:t>
      </w:r>
      <w:r>
        <w:rPr>
          <w:i/>
        </w:rPr>
        <w:t xml:space="preserve"> </w:t>
      </w:r>
      <w:r w:rsidRPr="00794D76">
        <w:rPr>
          <w:i/>
        </w:rPr>
        <w:t>atbalsta.</w:t>
      </w:r>
    </w:p>
    <w:p w:rsidR="002A0A45" w:rsidRDefault="002A0A45" w:rsidP="002A0A45">
      <w:pPr>
        <w:spacing w:line="360" w:lineRule="auto"/>
        <w:jc w:val="both"/>
        <w:rPr>
          <w:b/>
        </w:rPr>
      </w:pPr>
      <w:r>
        <w:rPr>
          <w:b/>
        </w:rPr>
        <w:lastRenderedPageBreak/>
        <w:t>25</w:t>
      </w:r>
      <w:r w:rsidRPr="00794D76">
        <w:rPr>
          <w:b/>
        </w:rPr>
        <w:t>.priekšlikums atbalstīts</w:t>
      </w:r>
      <w:r>
        <w:rPr>
          <w:b/>
        </w:rPr>
        <w:t>.</w:t>
      </w:r>
    </w:p>
    <w:p w:rsidR="00882597" w:rsidRDefault="00882597" w:rsidP="00882597">
      <w:pPr>
        <w:spacing w:line="360" w:lineRule="auto"/>
        <w:jc w:val="both"/>
      </w:pPr>
      <w:r>
        <w:rPr>
          <w:b/>
        </w:rPr>
        <w:t>J</w:t>
      </w:r>
      <w:r w:rsidRPr="00794D76">
        <w:rPr>
          <w:b/>
        </w:rPr>
        <w:t>.Rancāns</w:t>
      </w:r>
      <w:r>
        <w:t>: aicina izskatīt 26.priekšlikumu.</w:t>
      </w:r>
    </w:p>
    <w:p w:rsidR="00882597" w:rsidRDefault="00882597" w:rsidP="00882597">
      <w:pPr>
        <w:spacing w:line="360" w:lineRule="auto"/>
        <w:jc w:val="both"/>
      </w:pPr>
      <w:r>
        <w:rPr>
          <w:b/>
        </w:rPr>
        <w:t>L.Millere</w:t>
      </w:r>
      <w:r>
        <w:t>: atbalsta.</w:t>
      </w:r>
    </w:p>
    <w:p w:rsidR="00882597" w:rsidRDefault="00882597" w:rsidP="00882597">
      <w:pPr>
        <w:spacing w:line="360" w:lineRule="auto"/>
        <w:jc w:val="both"/>
      </w:pPr>
      <w:r w:rsidRPr="00794D76">
        <w:rPr>
          <w:b/>
        </w:rPr>
        <w:t>J.Rancāns</w:t>
      </w:r>
      <w:r>
        <w:t>: ierosina 26.</w:t>
      </w:r>
      <w:r w:rsidR="00892579">
        <w:t>priekšlikumu</w:t>
      </w:r>
      <w:r>
        <w:t xml:space="preserve"> atbalstīt. </w:t>
      </w:r>
    </w:p>
    <w:p w:rsidR="00882597" w:rsidRPr="00794D76" w:rsidRDefault="00882597" w:rsidP="00882597">
      <w:pPr>
        <w:spacing w:line="360" w:lineRule="auto"/>
        <w:jc w:val="both"/>
        <w:rPr>
          <w:i/>
        </w:rPr>
      </w:pPr>
      <w:r w:rsidRPr="00794D76">
        <w:rPr>
          <w:i/>
        </w:rPr>
        <w:t>Deputāti</w:t>
      </w:r>
      <w:r>
        <w:rPr>
          <w:i/>
        </w:rPr>
        <w:t xml:space="preserve"> 26</w:t>
      </w:r>
      <w:r w:rsidRPr="00794D76">
        <w:rPr>
          <w:i/>
        </w:rPr>
        <w:t>.priekšlikumu</w:t>
      </w:r>
      <w:r>
        <w:rPr>
          <w:i/>
        </w:rPr>
        <w:t xml:space="preserve"> </w:t>
      </w:r>
      <w:r w:rsidRPr="00794D76">
        <w:rPr>
          <w:i/>
        </w:rPr>
        <w:t>atbalsta.</w:t>
      </w:r>
    </w:p>
    <w:p w:rsidR="00882597" w:rsidRDefault="00882597" w:rsidP="00882597">
      <w:pPr>
        <w:spacing w:line="360" w:lineRule="auto"/>
        <w:jc w:val="both"/>
        <w:rPr>
          <w:b/>
        </w:rPr>
      </w:pPr>
      <w:r>
        <w:rPr>
          <w:b/>
        </w:rPr>
        <w:t>26</w:t>
      </w:r>
      <w:r w:rsidRPr="00794D76">
        <w:rPr>
          <w:b/>
        </w:rPr>
        <w:t>.priekšlikums atbalstīts</w:t>
      </w:r>
      <w:r>
        <w:rPr>
          <w:b/>
        </w:rPr>
        <w:t>.</w:t>
      </w:r>
    </w:p>
    <w:p w:rsidR="00882597" w:rsidRPr="00D16030" w:rsidRDefault="00882597" w:rsidP="00882597">
      <w:pPr>
        <w:spacing w:line="360" w:lineRule="auto"/>
        <w:jc w:val="both"/>
      </w:pPr>
      <w:r w:rsidRPr="00D16030">
        <w:rPr>
          <w:b/>
        </w:rPr>
        <w:t>J.Rancāns</w:t>
      </w:r>
      <w:r w:rsidRPr="00D16030">
        <w:t>: aicina izskatīt 27.priekšlikumu.</w:t>
      </w:r>
    </w:p>
    <w:p w:rsidR="00D16030" w:rsidRDefault="00D16030" w:rsidP="00882597">
      <w:pPr>
        <w:spacing w:line="360" w:lineRule="auto"/>
        <w:jc w:val="both"/>
      </w:pPr>
      <w:r w:rsidRPr="00D16030">
        <w:rPr>
          <w:b/>
        </w:rPr>
        <w:t>V.Vītoliņš:</w:t>
      </w:r>
      <w:r>
        <w:rPr>
          <w:b/>
        </w:rPr>
        <w:t xml:space="preserve"> </w:t>
      </w:r>
      <w:r w:rsidRPr="00D16030">
        <w:t>skaidro, ka ieroča glabāšanas un nēsāšanas atļaujas apliecības izsniegšana uz pieciem gadie</w:t>
      </w:r>
      <w:r w:rsidR="0057637C">
        <w:t xml:space="preserve">m nodrošinās datu aktualizēšanu, kā arī </w:t>
      </w:r>
      <w:r w:rsidRPr="00D16030">
        <w:t>personai pierādīšanas iespēju</w:t>
      </w:r>
      <w:r>
        <w:t>.</w:t>
      </w:r>
      <w:r w:rsidR="00F6319D">
        <w:t xml:space="preserve"> Neatbalsta apliecības izsniegšanu uz mūžu. </w:t>
      </w:r>
    </w:p>
    <w:p w:rsidR="00D16030" w:rsidRDefault="00D16030" w:rsidP="00882597">
      <w:pPr>
        <w:spacing w:line="360" w:lineRule="auto"/>
        <w:jc w:val="both"/>
      </w:pPr>
      <w:r w:rsidRPr="00D16030">
        <w:rPr>
          <w:b/>
        </w:rPr>
        <w:t>H.Barviks</w:t>
      </w:r>
      <w:r>
        <w:t xml:space="preserve">: neatbalsta. </w:t>
      </w:r>
    </w:p>
    <w:p w:rsidR="00F6319D" w:rsidRDefault="00F6319D" w:rsidP="00882597">
      <w:pPr>
        <w:spacing w:line="360" w:lineRule="auto"/>
        <w:jc w:val="both"/>
      </w:pPr>
      <w:r w:rsidRPr="00F6319D">
        <w:rPr>
          <w:b/>
        </w:rPr>
        <w:t>J.Bārs</w:t>
      </w:r>
      <w:r>
        <w:t xml:space="preserve">: neatbalsta. </w:t>
      </w:r>
    </w:p>
    <w:p w:rsidR="00D16030" w:rsidRDefault="00F6319D" w:rsidP="00882597">
      <w:pPr>
        <w:spacing w:line="360" w:lineRule="auto"/>
        <w:jc w:val="both"/>
      </w:pPr>
      <w:r w:rsidRPr="00F6319D">
        <w:rPr>
          <w:b/>
        </w:rPr>
        <w:t>R.Bērziņš</w:t>
      </w:r>
      <w:r>
        <w:t xml:space="preserve">: neatbalsta, aicina atbalstīt Latvijas Šaušanas federācijas piedāvāto 16.panta otrās daļas redakciju. </w:t>
      </w:r>
    </w:p>
    <w:p w:rsidR="00882597" w:rsidRPr="00F6319D" w:rsidRDefault="00882597" w:rsidP="00882597">
      <w:pPr>
        <w:spacing w:line="360" w:lineRule="auto"/>
        <w:jc w:val="both"/>
      </w:pPr>
      <w:r w:rsidRPr="00F6319D">
        <w:rPr>
          <w:b/>
        </w:rPr>
        <w:t>J.Rancāns</w:t>
      </w:r>
      <w:r w:rsidRPr="00F6319D">
        <w:t xml:space="preserve">: ierosina </w:t>
      </w:r>
      <w:r w:rsidR="0057637C">
        <w:t xml:space="preserve">paust attieksmi, </w:t>
      </w:r>
      <w:r w:rsidRPr="00F6319D">
        <w:t>balsot par 27.priek</w:t>
      </w:r>
      <w:r w:rsidR="00F6319D">
        <w:t>š</w:t>
      </w:r>
      <w:r w:rsidRPr="00F6319D">
        <w:t xml:space="preserve">likumu. </w:t>
      </w:r>
    </w:p>
    <w:p w:rsidR="00882597" w:rsidRPr="00F6319D" w:rsidRDefault="00882597" w:rsidP="00882597">
      <w:pPr>
        <w:spacing w:line="360" w:lineRule="auto"/>
        <w:jc w:val="both"/>
        <w:rPr>
          <w:i/>
        </w:rPr>
      </w:pPr>
      <w:r w:rsidRPr="00F6319D">
        <w:rPr>
          <w:i/>
        </w:rPr>
        <w:t>Balsojums: 0 par, 2 pret, 3 atturas.</w:t>
      </w:r>
    </w:p>
    <w:p w:rsidR="00882597" w:rsidRPr="00F6319D" w:rsidRDefault="00882597" w:rsidP="00882597">
      <w:pPr>
        <w:spacing w:line="360" w:lineRule="auto"/>
        <w:jc w:val="both"/>
        <w:rPr>
          <w:b/>
        </w:rPr>
      </w:pPr>
      <w:r w:rsidRPr="00F6319D">
        <w:rPr>
          <w:b/>
        </w:rPr>
        <w:t>27.priekšlikums nav atbalstīts.</w:t>
      </w:r>
    </w:p>
    <w:p w:rsidR="00882597" w:rsidRDefault="00882597" w:rsidP="00882597">
      <w:pPr>
        <w:spacing w:line="360" w:lineRule="auto"/>
        <w:jc w:val="both"/>
      </w:pPr>
      <w:r w:rsidRPr="00D13FEE">
        <w:rPr>
          <w:b/>
        </w:rPr>
        <w:t>J.Rancāns</w:t>
      </w:r>
      <w:r w:rsidRPr="00D13FEE">
        <w:t>: aicina izskatīt 28.priekšlikumu.</w:t>
      </w:r>
    </w:p>
    <w:p w:rsidR="00D13FEE" w:rsidRPr="00D13FEE" w:rsidRDefault="00D13FEE" w:rsidP="00882597">
      <w:pPr>
        <w:spacing w:line="360" w:lineRule="auto"/>
        <w:jc w:val="both"/>
      </w:pPr>
      <w:r>
        <w:rPr>
          <w:b/>
        </w:rPr>
        <w:t xml:space="preserve">V.Vītoliņš: </w:t>
      </w:r>
      <w:r w:rsidRPr="00D13FEE">
        <w:t>norāda, ka Iekšlietu ministrijas ieskatā priek</w:t>
      </w:r>
      <w:r>
        <w:t>šlikum</w:t>
      </w:r>
      <w:r w:rsidRPr="00D13FEE">
        <w:t xml:space="preserve">s neatbilst ES Direktīvas prasībām un ka šis ir politiskas izšķiršanās jautājums. </w:t>
      </w:r>
    </w:p>
    <w:p w:rsidR="00882597" w:rsidRPr="00882597" w:rsidRDefault="00882597" w:rsidP="00882597">
      <w:pPr>
        <w:spacing w:line="360" w:lineRule="auto"/>
        <w:jc w:val="both"/>
        <w:rPr>
          <w:color w:val="0070C0"/>
        </w:rPr>
      </w:pPr>
      <w:r w:rsidRPr="00D13FEE">
        <w:rPr>
          <w:b/>
        </w:rPr>
        <w:t>L.Millere</w:t>
      </w:r>
      <w:r w:rsidRPr="00882597">
        <w:rPr>
          <w:color w:val="0070C0"/>
        </w:rPr>
        <w:t xml:space="preserve">: </w:t>
      </w:r>
      <w:r w:rsidR="00D13FEE" w:rsidRPr="00D13FEE">
        <w:t>piekrīt, ka šis ir politiskas izšķiršanās jautājums</w:t>
      </w:r>
      <w:r w:rsidR="0057637C">
        <w:t>.</w:t>
      </w:r>
    </w:p>
    <w:p w:rsidR="00882597" w:rsidRPr="00D13FEE" w:rsidRDefault="00882597" w:rsidP="00882597">
      <w:pPr>
        <w:spacing w:line="360" w:lineRule="auto"/>
        <w:jc w:val="both"/>
      </w:pPr>
      <w:r w:rsidRPr="00D13FEE">
        <w:rPr>
          <w:b/>
        </w:rPr>
        <w:t>J.Rancāns</w:t>
      </w:r>
      <w:r w:rsidRPr="00D13FEE">
        <w:t>: ierosina 28.</w:t>
      </w:r>
      <w:r w:rsidR="00892579">
        <w:t>priekšlikumu</w:t>
      </w:r>
      <w:r w:rsidRPr="00D13FEE">
        <w:t xml:space="preserve"> atbalstīt kā komisijas priekšlikumu. </w:t>
      </w:r>
    </w:p>
    <w:p w:rsidR="00882597" w:rsidRPr="00D13FEE" w:rsidRDefault="00882597" w:rsidP="00882597">
      <w:pPr>
        <w:spacing w:line="360" w:lineRule="auto"/>
        <w:jc w:val="both"/>
        <w:rPr>
          <w:i/>
        </w:rPr>
      </w:pPr>
      <w:r w:rsidRPr="00D13FEE">
        <w:rPr>
          <w:i/>
        </w:rPr>
        <w:t>Deputāti 28.priekšlikumu atbalsta kā komisijas priekšlikumu.</w:t>
      </w:r>
    </w:p>
    <w:p w:rsidR="00882597" w:rsidRPr="00D13FEE" w:rsidRDefault="00D13FEE" w:rsidP="00882597">
      <w:pPr>
        <w:spacing w:line="360" w:lineRule="auto"/>
        <w:jc w:val="both"/>
        <w:rPr>
          <w:b/>
        </w:rPr>
      </w:pPr>
      <w:r>
        <w:rPr>
          <w:b/>
        </w:rPr>
        <w:t>28.priekšlikums atbalstīts kā</w:t>
      </w:r>
      <w:r w:rsidR="00882597" w:rsidRPr="00D13FEE">
        <w:rPr>
          <w:b/>
        </w:rPr>
        <w:t xml:space="preserve"> komisijas priekšlikums.</w:t>
      </w:r>
    </w:p>
    <w:p w:rsidR="00882597" w:rsidRDefault="00882597" w:rsidP="00882597">
      <w:pPr>
        <w:spacing w:line="360" w:lineRule="auto"/>
        <w:jc w:val="both"/>
      </w:pPr>
      <w:r>
        <w:rPr>
          <w:b/>
        </w:rPr>
        <w:t>J</w:t>
      </w:r>
      <w:r w:rsidRPr="00794D76">
        <w:rPr>
          <w:b/>
        </w:rPr>
        <w:t>.Rancāns</w:t>
      </w:r>
      <w:r>
        <w:t>: aicina izskatīt 29.priekšlikumu.</w:t>
      </w:r>
    </w:p>
    <w:p w:rsidR="00882597" w:rsidRDefault="00882597" w:rsidP="00882597">
      <w:pPr>
        <w:spacing w:line="360" w:lineRule="auto"/>
        <w:jc w:val="both"/>
      </w:pPr>
      <w:r>
        <w:rPr>
          <w:b/>
        </w:rPr>
        <w:t>L.Millere</w:t>
      </w:r>
      <w:r>
        <w:t>: atbalsta.</w:t>
      </w:r>
    </w:p>
    <w:p w:rsidR="00882597" w:rsidRDefault="00882597" w:rsidP="00882597">
      <w:pPr>
        <w:spacing w:line="360" w:lineRule="auto"/>
        <w:jc w:val="both"/>
      </w:pPr>
      <w:r w:rsidRPr="00794D76">
        <w:rPr>
          <w:b/>
        </w:rPr>
        <w:t>J.Rancāns</w:t>
      </w:r>
      <w:r>
        <w:t>: ierosina 29.</w:t>
      </w:r>
      <w:r w:rsidR="00892579">
        <w:t>priekšlikumu</w:t>
      </w:r>
      <w:r>
        <w:t xml:space="preserve"> atbalstīt. </w:t>
      </w:r>
    </w:p>
    <w:p w:rsidR="00882597" w:rsidRPr="00794D76" w:rsidRDefault="00882597" w:rsidP="00882597">
      <w:pPr>
        <w:spacing w:line="360" w:lineRule="auto"/>
        <w:jc w:val="both"/>
        <w:rPr>
          <w:i/>
        </w:rPr>
      </w:pPr>
      <w:r w:rsidRPr="00794D76">
        <w:rPr>
          <w:i/>
        </w:rPr>
        <w:t>Deputāti</w:t>
      </w:r>
      <w:r>
        <w:rPr>
          <w:i/>
        </w:rPr>
        <w:t xml:space="preserve"> 29</w:t>
      </w:r>
      <w:r w:rsidRPr="00794D76">
        <w:rPr>
          <w:i/>
        </w:rPr>
        <w:t>.priekšlikumu</w:t>
      </w:r>
      <w:r>
        <w:rPr>
          <w:i/>
        </w:rPr>
        <w:t xml:space="preserve"> </w:t>
      </w:r>
      <w:r w:rsidRPr="00794D76">
        <w:rPr>
          <w:i/>
        </w:rPr>
        <w:t>atbalsta.</w:t>
      </w:r>
    </w:p>
    <w:p w:rsidR="00882597" w:rsidRDefault="00882597" w:rsidP="00882597">
      <w:pPr>
        <w:spacing w:line="360" w:lineRule="auto"/>
        <w:jc w:val="both"/>
        <w:rPr>
          <w:b/>
        </w:rPr>
      </w:pPr>
      <w:r>
        <w:rPr>
          <w:b/>
        </w:rPr>
        <w:t>29</w:t>
      </w:r>
      <w:r w:rsidRPr="00794D76">
        <w:rPr>
          <w:b/>
        </w:rPr>
        <w:t>.priekšlikums atbalstīts</w:t>
      </w:r>
      <w:r>
        <w:rPr>
          <w:b/>
        </w:rPr>
        <w:t>.</w:t>
      </w:r>
    </w:p>
    <w:p w:rsidR="00882597" w:rsidRDefault="00882597" w:rsidP="00882597">
      <w:pPr>
        <w:spacing w:line="360" w:lineRule="auto"/>
        <w:jc w:val="both"/>
      </w:pPr>
      <w:r>
        <w:rPr>
          <w:b/>
        </w:rPr>
        <w:t>J</w:t>
      </w:r>
      <w:r w:rsidRPr="00794D76">
        <w:rPr>
          <w:b/>
        </w:rPr>
        <w:t>.Rancāns</w:t>
      </w:r>
      <w:r>
        <w:t>: aicina izskatīt 30.priekšlikumu.</w:t>
      </w:r>
    </w:p>
    <w:p w:rsidR="00882597" w:rsidRDefault="00882597" w:rsidP="00882597">
      <w:pPr>
        <w:spacing w:line="360" w:lineRule="auto"/>
        <w:jc w:val="both"/>
      </w:pPr>
      <w:r>
        <w:rPr>
          <w:b/>
        </w:rPr>
        <w:t>L.Millere</w:t>
      </w:r>
      <w:r>
        <w:t>: atbalsta.</w:t>
      </w:r>
    </w:p>
    <w:p w:rsidR="00882597" w:rsidRDefault="00882597" w:rsidP="00882597">
      <w:pPr>
        <w:spacing w:line="360" w:lineRule="auto"/>
        <w:jc w:val="both"/>
      </w:pPr>
      <w:r w:rsidRPr="00794D76">
        <w:rPr>
          <w:b/>
        </w:rPr>
        <w:t>J.Rancāns</w:t>
      </w:r>
      <w:r>
        <w:t>: ierosina 30.</w:t>
      </w:r>
      <w:r w:rsidR="00892579">
        <w:t>priekšlikumu</w:t>
      </w:r>
      <w:r>
        <w:t xml:space="preserve"> atbalstīt. </w:t>
      </w:r>
    </w:p>
    <w:p w:rsidR="00882597" w:rsidRPr="00794D76" w:rsidRDefault="00882597" w:rsidP="00882597">
      <w:pPr>
        <w:spacing w:line="360" w:lineRule="auto"/>
        <w:jc w:val="both"/>
        <w:rPr>
          <w:i/>
        </w:rPr>
      </w:pPr>
      <w:r w:rsidRPr="00794D76">
        <w:rPr>
          <w:i/>
        </w:rPr>
        <w:t>Deputāti</w:t>
      </w:r>
      <w:r>
        <w:rPr>
          <w:i/>
        </w:rPr>
        <w:t xml:space="preserve"> 30</w:t>
      </w:r>
      <w:r w:rsidRPr="00794D76">
        <w:rPr>
          <w:i/>
        </w:rPr>
        <w:t>.priekšlikumu</w:t>
      </w:r>
      <w:r>
        <w:rPr>
          <w:i/>
        </w:rPr>
        <w:t xml:space="preserve"> </w:t>
      </w:r>
      <w:r w:rsidRPr="00794D76">
        <w:rPr>
          <w:i/>
        </w:rPr>
        <w:t>atbalsta.</w:t>
      </w:r>
    </w:p>
    <w:p w:rsidR="00882597" w:rsidRDefault="00882597" w:rsidP="00882597">
      <w:pPr>
        <w:spacing w:line="360" w:lineRule="auto"/>
        <w:jc w:val="both"/>
        <w:rPr>
          <w:b/>
        </w:rPr>
      </w:pPr>
      <w:r>
        <w:rPr>
          <w:b/>
        </w:rPr>
        <w:t>30</w:t>
      </w:r>
      <w:r w:rsidRPr="00794D76">
        <w:rPr>
          <w:b/>
        </w:rPr>
        <w:t>.priekšlikums atbalstīts</w:t>
      </w:r>
      <w:r>
        <w:rPr>
          <w:b/>
        </w:rPr>
        <w:t>.</w:t>
      </w:r>
    </w:p>
    <w:p w:rsidR="00882597" w:rsidRDefault="00882597" w:rsidP="00882597">
      <w:pPr>
        <w:spacing w:line="360" w:lineRule="auto"/>
        <w:jc w:val="both"/>
      </w:pPr>
      <w:r w:rsidRPr="00D13FEE">
        <w:rPr>
          <w:b/>
        </w:rPr>
        <w:t>J.Rancāns</w:t>
      </w:r>
      <w:r w:rsidRPr="00D13FEE">
        <w:t>: aicina izskatīt 31.priekšlikumu.</w:t>
      </w:r>
    </w:p>
    <w:p w:rsidR="00882597" w:rsidRPr="00D802F5" w:rsidRDefault="00D13FEE" w:rsidP="00D802F5">
      <w:pPr>
        <w:spacing w:line="360" w:lineRule="auto"/>
        <w:jc w:val="both"/>
        <w:rPr>
          <w:color w:val="0070C0"/>
        </w:rPr>
      </w:pPr>
      <w:r w:rsidRPr="00D13FEE">
        <w:rPr>
          <w:b/>
        </w:rPr>
        <w:lastRenderedPageBreak/>
        <w:t>V.Vītoliņš</w:t>
      </w:r>
      <w:r>
        <w:t>: skaidro, ka priekšlikum</w:t>
      </w:r>
      <w:r w:rsidR="00D802F5">
        <w:t>s</w:t>
      </w:r>
      <w:r>
        <w:t xml:space="preserve"> regulē uzraugošās personas, kura nodevusi savu ieroci citai personai, atbildību par </w:t>
      </w:r>
      <w:r w:rsidR="00D802F5">
        <w:t xml:space="preserve">šīs </w:t>
      </w:r>
      <w:r>
        <w:t>citas personas veikto pārkāpu</w:t>
      </w:r>
      <w:r w:rsidR="00D802F5">
        <w:t>mu, jo uzraugošā</w:t>
      </w:r>
      <w:r w:rsidR="0057637C">
        <w:t xml:space="preserve"> persona nav spējusi pildīt savus pienākumus. </w:t>
      </w:r>
    </w:p>
    <w:p w:rsidR="00882597" w:rsidRPr="00D802F5" w:rsidRDefault="00882597" w:rsidP="00882597">
      <w:pPr>
        <w:spacing w:line="360" w:lineRule="auto"/>
        <w:jc w:val="both"/>
      </w:pPr>
      <w:r w:rsidRPr="00D802F5">
        <w:rPr>
          <w:b/>
        </w:rPr>
        <w:t>J.Rancāns</w:t>
      </w:r>
      <w:r w:rsidRPr="00D802F5">
        <w:t>: ierosina 3</w:t>
      </w:r>
      <w:r w:rsidR="00BC22A4" w:rsidRPr="00D802F5">
        <w:t>1</w:t>
      </w:r>
      <w:r w:rsidRPr="00D802F5">
        <w:t>.</w:t>
      </w:r>
      <w:r w:rsidR="00892579">
        <w:t>priekšlikumu</w:t>
      </w:r>
      <w:r w:rsidRPr="00D802F5">
        <w:t xml:space="preserve"> atbalstīt. </w:t>
      </w:r>
    </w:p>
    <w:p w:rsidR="00882597" w:rsidRPr="00D802F5" w:rsidRDefault="00882597" w:rsidP="00882597">
      <w:pPr>
        <w:spacing w:line="360" w:lineRule="auto"/>
        <w:jc w:val="both"/>
        <w:rPr>
          <w:i/>
        </w:rPr>
      </w:pPr>
      <w:r w:rsidRPr="00D802F5">
        <w:rPr>
          <w:i/>
        </w:rPr>
        <w:t>Deputāti 3</w:t>
      </w:r>
      <w:r w:rsidR="00BC22A4" w:rsidRPr="00D802F5">
        <w:rPr>
          <w:i/>
        </w:rPr>
        <w:t>1</w:t>
      </w:r>
      <w:r w:rsidRPr="00D802F5">
        <w:rPr>
          <w:i/>
        </w:rPr>
        <w:t>.priekšlikumu atbalsta.</w:t>
      </w:r>
    </w:p>
    <w:p w:rsidR="00882597" w:rsidRPr="00D802F5" w:rsidRDefault="00882597" w:rsidP="00882597">
      <w:pPr>
        <w:spacing w:line="360" w:lineRule="auto"/>
        <w:jc w:val="both"/>
        <w:rPr>
          <w:b/>
        </w:rPr>
      </w:pPr>
      <w:r w:rsidRPr="00D802F5">
        <w:rPr>
          <w:b/>
        </w:rPr>
        <w:t>3</w:t>
      </w:r>
      <w:r w:rsidR="00BC22A4" w:rsidRPr="00D802F5">
        <w:rPr>
          <w:b/>
        </w:rPr>
        <w:t>1</w:t>
      </w:r>
      <w:r w:rsidRPr="00D802F5">
        <w:rPr>
          <w:b/>
        </w:rPr>
        <w:t>.priekšlikums atbalstīts.</w:t>
      </w:r>
    </w:p>
    <w:p w:rsidR="00BC22A4" w:rsidRDefault="00BC22A4" w:rsidP="00BC22A4">
      <w:pPr>
        <w:spacing w:line="360" w:lineRule="auto"/>
        <w:jc w:val="both"/>
      </w:pPr>
      <w:r>
        <w:rPr>
          <w:b/>
        </w:rPr>
        <w:t>J</w:t>
      </w:r>
      <w:r w:rsidRPr="00794D76">
        <w:rPr>
          <w:b/>
        </w:rPr>
        <w:t>.Rancāns</w:t>
      </w:r>
      <w:r>
        <w:t>: aicina izskatīt 32.priekšlikumu.</w:t>
      </w:r>
    </w:p>
    <w:p w:rsidR="00BC22A4" w:rsidRDefault="00BC22A4" w:rsidP="00BC22A4">
      <w:pPr>
        <w:spacing w:line="360" w:lineRule="auto"/>
        <w:jc w:val="both"/>
      </w:pPr>
      <w:r>
        <w:rPr>
          <w:b/>
        </w:rPr>
        <w:t>L.Millere</w:t>
      </w:r>
      <w:r>
        <w:t>: iebildumu nav.</w:t>
      </w:r>
    </w:p>
    <w:p w:rsidR="00BC22A4" w:rsidRDefault="00BC22A4" w:rsidP="00BC22A4">
      <w:pPr>
        <w:spacing w:line="360" w:lineRule="auto"/>
        <w:jc w:val="both"/>
      </w:pPr>
      <w:r w:rsidRPr="00794D76">
        <w:rPr>
          <w:b/>
        </w:rPr>
        <w:t>J.Rancāns</w:t>
      </w:r>
      <w:r>
        <w:t>: ierosina 32.</w:t>
      </w:r>
      <w:r w:rsidR="00892579">
        <w:t>priekšlikumu</w:t>
      </w:r>
      <w:r>
        <w:t xml:space="preserve"> atbalstīt. </w:t>
      </w:r>
    </w:p>
    <w:p w:rsidR="00BC22A4" w:rsidRPr="00794D76" w:rsidRDefault="00BC22A4" w:rsidP="00BC22A4">
      <w:pPr>
        <w:spacing w:line="360" w:lineRule="auto"/>
        <w:jc w:val="both"/>
        <w:rPr>
          <w:i/>
        </w:rPr>
      </w:pPr>
      <w:r w:rsidRPr="00794D76">
        <w:rPr>
          <w:i/>
        </w:rPr>
        <w:t>Deputāti</w:t>
      </w:r>
      <w:r>
        <w:rPr>
          <w:i/>
        </w:rPr>
        <w:t xml:space="preserve"> 32</w:t>
      </w:r>
      <w:r w:rsidRPr="00794D76">
        <w:rPr>
          <w:i/>
        </w:rPr>
        <w:t>.priekšlikumu</w:t>
      </w:r>
      <w:r>
        <w:rPr>
          <w:i/>
        </w:rPr>
        <w:t xml:space="preserve"> </w:t>
      </w:r>
      <w:r w:rsidRPr="00794D76">
        <w:rPr>
          <w:i/>
        </w:rPr>
        <w:t>atbalsta.</w:t>
      </w:r>
    </w:p>
    <w:p w:rsidR="00BC22A4" w:rsidRDefault="00BC22A4" w:rsidP="00BC22A4">
      <w:pPr>
        <w:spacing w:line="360" w:lineRule="auto"/>
        <w:jc w:val="both"/>
        <w:rPr>
          <w:b/>
        </w:rPr>
      </w:pPr>
      <w:r>
        <w:rPr>
          <w:b/>
        </w:rPr>
        <w:t>32</w:t>
      </w:r>
      <w:r w:rsidRPr="00794D76">
        <w:rPr>
          <w:b/>
        </w:rPr>
        <w:t>.priekšlikums atbalstīts</w:t>
      </w:r>
      <w:r>
        <w:rPr>
          <w:b/>
        </w:rPr>
        <w:t>.</w:t>
      </w:r>
    </w:p>
    <w:p w:rsidR="00BC22A4" w:rsidRDefault="00BC22A4" w:rsidP="00BC22A4">
      <w:pPr>
        <w:spacing w:line="360" w:lineRule="auto"/>
        <w:jc w:val="both"/>
      </w:pPr>
      <w:r>
        <w:rPr>
          <w:b/>
        </w:rPr>
        <w:t>J</w:t>
      </w:r>
      <w:r w:rsidRPr="00794D76">
        <w:rPr>
          <w:b/>
        </w:rPr>
        <w:t>.Rancāns</w:t>
      </w:r>
      <w:r>
        <w:t>: aicina izskatīt 33.priekšlikumu.</w:t>
      </w:r>
    </w:p>
    <w:p w:rsidR="00BC22A4" w:rsidRDefault="00BC22A4" w:rsidP="00BC22A4">
      <w:pPr>
        <w:spacing w:line="360" w:lineRule="auto"/>
        <w:jc w:val="both"/>
      </w:pPr>
      <w:r>
        <w:rPr>
          <w:b/>
        </w:rPr>
        <w:t>L.Millere</w:t>
      </w:r>
      <w:r>
        <w:t>: iebildumu nav.</w:t>
      </w:r>
    </w:p>
    <w:p w:rsidR="00BC22A4" w:rsidRDefault="00BC22A4" w:rsidP="00BC22A4">
      <w:pPr>
        <w:spacing w:line="360" w:lineRule="auto"/>
        <w:jc w:val="both"/>
      </w:pPr>
      <w:r w:rsidRPr="00794D76">
        <w:rPr>
          <w:b/>
        </w:rPr>
        <w:t>J.Rancāns</w:t>
      </w:r>
      <w:r>
        <w:t>: ierosina 33.</w:t>
      </w:r>
      <w:r w:rsidR="00892579">
        <w:t>priekšlikumu</w:t>
      </w:r>
      <w:r>
        <w:t xml:space="preserve"> atbalstīt. </w:t>
      </w:r>
    </w:p>
    <w:p w:rsidR="00BC22A4" w:rsidRPr="00794D76" w:rsidRDefault="00BC22A4" w:rsidP="00BC22A4">
      <w:pPr>
        <w:spacing w:line="360" w:lineRule="auto"/>
        <w:jc w:val="both"/>
        <w:rPr>
          <w:i/>
        </w:rPr>
      </w:pPr>
      <w:r w:rsidRPr="00794D76">
        <w:rPr>
          <w:i/>
        </w:rPr>
        <w:t>Deputāti</w:t>
      </w:r>
      <w:r>
        <w:rPr>
          <w:i/>
        </w:rPr>
        <w:t xml:space="preserve"> 33</w:t>
      </w:r>
      <w:r w:rsidRPr="00794D76">
        <w:rPr>
          <w:i/>
        </w:rPr>
        <w:t>.priekšlikumu</w:t>
      </w:r>
      <w:r>
        <w:rPr>
          <w:i/>
        </w:rPr>
        <w:t xml:space="preserve"> </w:t>
      </w:r>
      <w:r w:rsidRPr="00794D76">
        <w:rPr>
          <w:i/>
        </w:rPr>
        <w:t>atbalsta.</w:t>
      </w:r>
    </w:p>
    <w:p w:rsidR="00BC22A4" w:rsidRDefault="00BC22A4" w:rsidP="00BC22A4">
      <w:pPr>
        <w:spacing w:line="360" w:lineRule="auto"/>
        <w:jc w:val="both"/>
        <w:rPr>
          <w:b/>
        </w:rPr>
      </w:pPr>
      <w:r>
        <w:rPr>
          <w:b/>
        </w:rPr>
        <w:t>33</w:t>
      </w:r>
      <w:r w:rsidRPr="00794D76">
        <w:rPr>
          <w:b/>
        </w:rPr>
        <w:t>.priekšlikums atbalstīts</w:t>
      </w:r>
      <w:r>
        <w:rPr>
          <w:b/>
        </w:rPr>
        <w:t>.</w:t>
      </w:r>
    </w:p>
    <w:p w:rsidR="00BC22A4" w:rsidRDefault="00BC22A4" w:rsidP="00BC22A4">
      <w:pPr>
        <w:spacing w:line="360" w:lineRule="auto"/>
        <w:jc w:val="both"/>
      </w:pPr>
      <w:r>
        <w:rPr>
          <w:b/>
        </w:rPr>
        <w:t>J</w:t>
      </w:r>
      <w:r w:rsidRPr="00794D76">
        <w:rPr>
          <w:b/>
        </w:rPr>
        <w:t>.Rancāns</w:t>
      </w:r>
      <w:r>
        <w:t>: aicina izskatīt 34.priekšlikumu.</w:t>
      </w:r>
    </w:p>
    <w:p w:rsidR="00BC22A4" w:rsidRDefault="00BC22A4" w:rsidP="00BC22A4">
      <w:pPr>
        <w:spacing w:line="360" w:lineRule="auto"/>
        <w:jc w:val="both"/>
      </w:pPr>
      <w:r>
        <w:rPr>
          <w:b/>
        </w:rPr>
        <w:t>L.Millere</w:t>
      </w:r>
      <w:r>
        <w:t>: ierosina svītrot vārdu “tranzītā”.</w:t>
      </w:r>
    </w:p>
    <w:p w:rsidR="00BC22A4" w:rsidRDefault="00BC22A4" w:rsidP="00BC22A4">
      <w:pPr>
        <w:spacing w:line="360" w:lineRule="auto"/>
        <w:jc w:val="both"/>
      </w:pPr>
      <w:r w:rsidRPr="00BC22A4">
        <w:rPr>
          <w:b/>
        </w:rPr>
        <w:t>V.Vītoliņš</w:t>
      </w:r>
      <w:r>
        <w:t>: neiebilst.</w:t>
      </w:r>
    </w:p>
    <w:p w:rsidR="00BC22A4" w:rsidRDefault="00BC22A4" w:rsidP="00BC22A4">
      <w:pPr>
        <w:spacing w:line="360" w:lineRule="auto"/>
        <w:jc w:val="both"/>
      </w:pPr>
      <w:r w:rsidRPr="00794D76">
        <w:rPr>
          <w:b/>
        </w:rPr>
        <w:t>J.Rancāns</w:t>
      </w:r>
      <w:r>
        <w:t xml:space="preserve">: ierosina 34.priekšlikumu atbalstīt komisijas priekšlikumā, svītrojot vārdu “tranzītā”. </w:t>
      </w:r>
    </w:p>
    <w:p w:rsidR="00BC22A4" w:rsidRDefault="00BC22A4" w:rsidP="00BC22A4">
      <w:pPr>
        <w:spacing w:line="360" w:lineRule="auto"/>
        <w:jc w:val="both"/>
      </w:pPr>
      <w:r w:rsidRPr="00794D76">
        <w:rPr>
          <w:i/>
        </w:rPr>
        <w:t>Deputāti</w:t>
      </w:r>
      <w:r>
        <w:rPr>
          <w:i/>
        </w:rPr>
        <w:t xml:space="preserve"> 34</w:t>
      </w:r>
      <w:r w:rsidRPr="00794D76">
        <w:rPr>
          <w:i/>
        </w:rPr>
        <w:t>.priekšlikumu</w:t>
      </w:r>
      <w:r>
        <w:rPr>
          <w:i/>
        </w:rPr>
        <w:t xml:space="preserve"> </w:t>
      </w:r>
      <w:r w:rsidRPr="00BC22A4">
        <w:rPr>
          <w:i/>
        </w:rPr>
        <w:t>atbalstīt komisijas priekšlikumā</w:t>
      </w:r>
      <w:r w:rsidR="00D802F5">
        <w:rPr>
          <w:i/>
        </w:rPr>
        <w:t xml:space="preserve"> ar precizējumu</w:t>
      </w:r>
      <w:r w:rsidRPr="00BC22A4">
        <w:rPr>
          <w:i/>
        </w:rPr>
        <w:t>.</w:t>
      </w:r>
      <w:r>
        <w:t xml:space="preserve"> </w:t>
      </w:r>
    </w:p>
    <w:p w:rsidR="00BC22A4" w:rsidRDefault="00BC22A4" w:rsidP="00BC22A4">
      <w:pPr>
        <w:spacing w:line="360" w:lineRule="auto"/>
        <w:jc w:val="both"/>
      </w:pPr>
      <w:r>
        <w:rPr>
          <w:b/>
        </w:rPr>
        <w:t>34</w:t>
      </w:r>
      <w:r w:rsidRPr="00794D76">
        <w:rPr>
          <w:b/>
        </w:rPr>
        <w:t>.priekšlikums</w:t>
      </w:r>
      <w:r w:rsidRPr="00BC22A4">
        <w:rPr>
          <w:b/>
        </w:rPr>
        <w:t xml:space="preserve"> atbalstīts komisijas priekšlikumā</w:t>
      </w:r>
      <w:r w:rsidR="00D802F5">
        <w:rPr>
          <w:b/>
        </w:rPr>
        <w:t xml:space="preserve"> ar precizējumu</w:t>
      </w:r>
      <w:r w:rsidRPr="00BC22A4">
        <w:rPr>
          <w:b/>
        </w:rPr>
        <w:t>.</w:t>
      </w:r>
      <w:r>
        <w:t xml:space="preserve"> </w:t>
      </w:r>
    </w:p>
    <w:p w:rsidR="00BC22A4" w:rsidRDefault="00BC22A4" w:rsidP="00BC22A4">
      <w:pPr>
        <w:spacing w:line="360" w:lineRule="auto"/>
        <w:jc w:val="both"/>
      </w:pPr>
      <w:r>
        <w:rPr>
          <w:b/>
        </w:rPr>
        <w:t>J</w:t>
      </w:r>
      <w:r w:rsidRPr="00794D76">
        <w:rPr>
          <w:b/>
        </w:rPr>
        <w:t>.Rancāns</w:t>
      </w:r>
      <w:r>
        <w:t>: aicina izskatīt 35.priekšlikumu.</w:t>
      </w:r>
    </w:p>
    <w:p w:rsidR="00663024" w:rsidRDefault="00663024" w:rsidP="00BC22A4">
      <w:pPr>
        <w:spacing w:line="360" w:lineRule="auto"/>
        <w:jc w:val="both"/>
      </w:pPr>
      <w:r w:rsidRPr="00663024">
        <w:rPr>
          <w:b/>
        </w:rPr>
        <w:t>V.Vītoliņš</w:t>
      </w:r>
      <w:r>
        <w:t>: skaidro, ka priekšlikums  izdiskutēts ar LŠF un drošības iestādēm.</w:t>
      </w:r>
    </w:p>
    <w:p w:rsidR="00BC22A4" w:rsidRDefault="00BC22A4" w:rsidP="00BC22A4">
      <w:pPr>
        <w:spacing w:line="360" w:lineRule="auto"/>
        <w:jc w:val="both"/>
      </w:pPr>
      <w:r>
        <w:rPr>
          <w:b/>
        </w:rPr>
        <w:t>L.Millere</w:t>
      </w:r>
      <w:r>
        <w:t>: ierosina precizēt priekšlikuma ievaddaļu ar vārdiem “50.panta tekstu”</w:t>
      </w:r>
    </w:p>
    <w:p w:rsidR="00BC22A4" w:rsidRDefault="00BC22A4" w:rsidP="00BC22A4">
      <w:pPr>
        <w:spacing w:line="360" w:lineRule="auto"/>
        <w:jc w:val="both"/>
      </w:pPr>
      <w:r w:rsidRPr="00794D76">
        <w:rPr>
          <w:b/>
        </w:rPr>
        <w:t>J.Rancāns</w:t>
      </w:r>
      <w:r>
        <w:t>: ierosina 35.</w:t>
      </w:r>
      <w:r w:rsidR="00892579">
        <w:t>priekšlikumu</w:t>
      </w:r>
      <w:r>
        <w:t xml:space="preserve"> atbalstīt ar </w:t>
      </w:r>
      <w:r w:rsidR="0057637C">
        <w:t xml:space="preserve">redakcionālu </w:t>
      </w:r>
      <w:r>
        <w:t xml:space="preserve">precizējumu. </w:t>
      </w:r>
    </w:p>
    <w:p w:rsidR="00BC22A4" w:rsidRPr="00794D76" w:rsidRDefault="00BC22A4" w:rsidP="00BC22A4">
      <w:pPr>
        <w:spacing w:line="360" w:lineRule="auto"/>
        <w:jc w:val="both"/>
        <w:rPr>
          <w:i/>
        </w:rPr>
      </w:pPr>
      <w:r w:rsidRPr="00794D76">
        <w:rPr>
          <w:i/>
        </w:rPr>
        <w:t>Deputāti</w:t>
      </w:r>
      <w:r>
        <w:rPr>
          <w:i/>
        </w:rPr>
        <w:t xml:space="preserve"> 35</w:t>
      </w:r>
      <w:r w:rsidRPr="00794D76">
        <w:rPr>
          <w:i/>
        </w:rPr>
        <w:t>.priekšlikumu</w:t>
      </w:r>
      <w:r>
        <w:rPr>
          <w:i/>
        </w:rPr>
        <w:t xml:space="preserve"> </w:t>
      </w:r>
      <w:r w:rsidRPr="00794D76">
        <w:rPr>
          <w:i/>
        </w:rPr>
        <w:t>atbalsta</w:t>
      </w:r>
      <w:r>
        <w:rPr>
          <w:i/>
        </w:rPr>
        <w:t xml:space="preserve"> ar </w:t>
      </w:r>
      <w:r w:rsidR="0057637C">
        <w:rPr>
          <w:i/>
        </w:rPr>
        <w:t xml:space="preserve">redakcionālu </w:t>
      </w:r>
      <w:r>
        <w:rPr>
          <w:i/>
        </w:rPr>
        <w:t>precizējumu</w:t>
      </w:r>
      <w:r w:rsidRPr="00794D76">
        <w:rPr>
          <w:i/>
        </w:rPr>
        <w:t>.</w:t>
      </w:r>
    </w:p>
    <w:p w:rsidR="00BC22A4" w:rsidRDefault="00BC22A4" w:rsidP="00BC22A4">
      <w:pPr>
        <w:spacing w:line="360" w:lineRule="auto"/>
        <w:jc w:val="both"/>
        <w:rPr>
          <w:b/>
        </w:rPr>
      </w:pPr>
      <w:r>
        <w:rPr>
          <w:b/>
        </w:rPr>
        <w:t>3</w:t>
      </w:r>
      <w:r w:rsidR="00BC02DA">
        <w:rPr>
          <w:b/>
        </w:rPr>
        <w:t>5</w:t>
      </w:r>
      <w:r w:rsidRPr="00794D76">
        <w:rPr>
          <w:b/>
        </w:rPr>
        <w:t>.priekšlikums atbalstīts</w:t>
      </w:r>
      <w:r>
        <w:rPr>
          <w:b/>
        </w:rPr>
        <w:t xml:space="preserve"> ar </w:t>
      </w:r>
      <w:r w:rsidR="0057637C">
        <w:rPr>
          <w:b/>
        </w:rPr>
        <w:t xml:space="preserve">redakcionālu </w:t>
      </w:r>
      <w:r>
        <w:rPr>
          <w:b/>
        </w:rPr>
        <w:t>precizējumu.</w:t>
      </w:r>
    </w:p>
    <w:p w:rsidR="00BC02DA" w:rsidRDefault="00BC02DA" w:rsidP="00BC22A4">
      <w:pPr>
        <w:spacing w:line="360" w:lineRule="auto"/>
        <w:jc w:val="both"/>
        <w:rPr>
          <w:b/>
        </w:rPr>
      </w:pPr>
      <w:r>
        <w:rPr>
          <w:b/>
        </w:rPr>
        <w:t xml:space="preserve">36.priekslikums atsaukts. </w:t>
      </w:r>
    </w:p>
    <w:p w:rsidR="00BC02DA" w:rsidRDefault="00BC02DA" w:rsidP="00BC02DA">
      <w:pPr>
        <w:spacing w:line="360" w:lineRule="auto"/>
        <w:jc w:val="both"/>
      </w:pPr>
      <w:r>
        <w:rPr>
          <w:b/>
        </w:rPr>
        <w:t>J</w:t>
      </w:r>
      <w:r w:rsidRPr="00794D76">
        <w:rPr>
          <w:b/>
        </w:rPr>
        <w:t>.Rancāns</w:t>
      </w:r>
      <w:r>
        <w:t>: aicina izskatīt 37.priekšlikumu.</w:t>
      </w:r>
    </w:p>
    <w:p w:rsidR="00BC02DA" w:rsidRDefault="00BC02DA" w:rsidP="00BC02DA">
      <w:pPr>
        <w:spacing w:line="360" w:lineRule="auto"/>
        <w:jc w:val="both"/>
      </w:pPr>
      <w:r>
        <w:rPr>
          <w:b/>
        </w:rPr>
        <w:t>V.Vītoliņš</w:t>
      </w:r>
      <w:r>
        <w:t>: iebildumu nav.</w:t>
      </w:r>
    </w:p>
    <w:p w:rsidR="00BC02DA" w:rsidRDefault="00BC02DA" w:rsidP="00BC02DA">
      <w:pPr>
        <w:spacing w:line="360" w:lineRule="auto"/>
        <w:jc w:val="both"/>
      </w:pPr>
      <w:r w:rsidRPr="00794D76">
        <w:rPr>
          <w:b/>
        </w:rPr>
        <w:t>J.Rancāns</w:t>
      </w:r>
      <w:r>
        <w:t>: ierosina 37.</w:t>
      </w:r>
      <w:r w:rsidR="00892579">
        <w:t>priekšlikumu</w:t>
      </w:r>
      <w:r>
        <w:t xml:space="preserve"> atbalstīt. </w:t>
      </w:r>
    </w:p>
    <w:p w:rsidR="00BC02DA" w:rsidRPr="00794D76" w:rsidRDefault="00BC02DA" w:rsidP="00BC02DA">
      <w:pPr>
        <w:spacing w:line="360" w:lineRule="auto"/>
        <w:jc w:val="both"/>
        <w:rPr>
          <w:i/>
        </w:rPr>
      </w:pPr>
      <w:r w:rsidRPr="00794D76">
        <w:rPr>
          <w:i/>
        </w:rPr>
        <w:t>Deputāti</w:t>
      </w:r>
      <w:r>
        <w:rPr>
          <w:i/>
        </w:rPr>
        <w:t xml:space="preserve"> 37</w:t>
      </w:r>
      <w:r w:rsidRPr="00794D76">
        <w:rPr>
          <w:i/>
        </w:rPr>
        <w:t>.priekšlikumu</w:t>
      </w:r>
      <w:r>
        <w:rPr>
          <w:i/>
        </w:rPr>
        <w:t xml:space="preserve"> </w:t>
      </w:r>
      <w:r w:rsidRPr="00794D76">
        <w:rPr>
          <w:i/>
        </w:rPr>
        <w:t>atbalsta.</w:t>
      </w:r>
    </w:p>
    <w:p w:rsidR="00BC02DA" w:rsidRDefault="00BC02DA" w:rsidP="00BC02DA">
      <w:pPr>
        <w:spacing w:line="360" w:lineRule="auto"/>
        <w:jc w:val="both"/>
        <w:rPr>
          <w:b/>
        </w:rPr>
      </w:pPr>
      <w:r>
        <w:rPr>
          <w:b/>
        </w:rPr>
        <w:t>37</w:t>
      </w:r>
      <w:r w:rsidRPr="00794D76">
        <w:rPr>
          <w:b/>
        </w:rPr>
        <w:t>.priekšlikums atbalstīts</w:t>
      </w:r>
      <w:r>
        <w:rPr>
          <w:b/>
        </w:rPr>
        <w:t>.</w:t>
      </w:r>
    </w:p>
    <w:p w:rsidR="00BC02DA" w:rsidRDefault="00BC02DA" w:rsidP="00BC02DA">
      <w:pPr>
        <w:spacing w:line="360" w:lineRule="auto"/>
        <w:jc w:val="both"/>
      </w:pPr>
      <w:r>
        <w:rPr>
          <w:b/>
        </w:rPr>
        <w:t>J</w:t>
      </w:r>
      <w:r w:rsidRPr="00794D76">
        <w:rPr>
          <w:b/>
        </w:rPr>
        <w:t>.Rancāns</w:t>
      </w:r>
      <w:r>
        <w:t>: aicina izskatīt 38.priekšlikumu.</w:t>
      </w:r>
    </w:p>
    <w:p w:rsidR="00BC02DA" w:rsidRDefault="00BC02DA" w:rsidP="00BC02DA">
      <w:pPr>
        <w:spacing w:line="360" w:lineRule="auto"/>
        <w:jc w:val="both"/>
      </w:pPr>
      <w:r>
        <w:rPr>
          <w:b/>
        </w:rPr>
        <w:lastRenderedPageBreak/>
        <w:t>L.Millere</w:t>
      </w:r>
      <w:r>
        <w:t>: iebildumu nav.</w:t>
      </w:r>
    </w:p>
    <w:p w:rsidR="00BC02DA" w:rsidRDefault="00BC02DA" w:rsidP="00BC02DA">
      <w:pPr>
        <w:spacing w:line="360" w:lineRule="auto"/>
        <w:jc w:val="both"/>
      </w:pPr>
      <w:r w:rsidRPr="00794D76">
        <w:rPr>
          <w:b/>
        </w:rPr>
        <w:t>J.Rancāns</w:t>
      </w:r>
      <w:r>
        <w:t>: ierosina 38.priek</w:t>
      </w:r>
      <w:r w:rsidR="008D03C3">
        <w:t>š</w:t>
      </w:r>
      <w:r>
        <w:t xml:space="preserve">likumu atbalstīt. </w:t>
      </w:r>
    </w:p>
    <w:p w:rsidR="00BC02DA" w:rsidRPr="00794D76" w:rsidRDefault="00BC02DA" w:rsidP="00BC02DA">
      <w:pPr>
        <w:spacing w:line="360" w:lineRule="auto"/>
        <w:jc w:val="both"/>
        <w:rPr>
          <w:i/>
        </w:rPr>
      </w:pPr>
      <w:r w:rsidRPr="00794D76">
        <w:rPr>
          <w:i/>
        </w:rPr>
        <w:t>Deputāti</w:t>
      </w:r>
      <w:r>
        <w:rPr>
          <w:i/>
        </w:rPr>
        <w:t xml:space="preserve"> 38</w:t>
      </w:r>
      <w:r w:rsidRPr="00794D76">
        <w:rPr>
          <w:i/>
        </w:rPr>
        <w:t>.priekšlikumu</w:t>
      </w:r>
      <w:r>
        <w:rPr>
          <w:i/>
        </w:rPr>
        <w:t xml:space="preserve"> </w:t>
      </w:r>
      <w:r w:rsidRPr="00794D76">
        <w:rPr>
          <w:i/>
        </w:rPr>
        <w:t>atbalsta.</w:t>
      </w:r>
    </w:p>
    <w:p w:rsidR="00BC02DA" w:rsidRDefault="00BC02DA" w:rsidP="00BC02DA">
      <w:pPr>
        <w:spacing w:line="360" w:lineRule="auto"/>
        <w:jc w:val="both"/>
        <w:rPr>
          <w:b/>
        </w:rPr>
      </w:pPr>
      <w:r>
        <w:rPr>
          <w:b/>
        </w:rPr>
        <w:t>38</w:t>
      </w:r>
      <w:r w:rsidRPr="00794D76">
        <w:rPr>
          <w:b/>
        </w:rPr>
        <w:t>.priekšlikums atbalstīts</w:t>
      </w:r>
      <w:r>
        <w:rPr>
          <w:b/>
        </w:rPr>
        <w:t>.</w:t>
      </w:r>
    </w:p>
    <w:p w:rsidR="00E35D4B" w:rsidRDefault="00E35D4B" w:rsidP="00E35D4B">
      <w:pPr>
        <w:spacing w:line="360" w:lineRule="auto"/>
        <w:jc w:val="both"/>
      </w:pPr>
      <w:r>
        <w:rPr>
          <w:b/>
        </w:rPr>
        <w:t>J</w:t>
      </w:r>
      <w:r w:rsidRPr="00794D76">
        <w:rPr>
          <w:b/>
        </w:rPr>
        <w:t>.Rancāns</w:t>
      </w:r>
      <w:r>
        <w:t>: aicina izskatīt 39.priekšlikumu.</w:t>
      </w:r>
    </w:p>
    <w:p w:rsidR="00E35D4B" w:rsidRDefault="00E35D4B" w:rsidP="00E35D4B">
      <w:pPr>
        <w:spacing w:line="360" w:lineRule="auto"/>
        <w:jc w:val="both"/>
      </w:pPr>
      <w:r>
        <w:rPr>
          <w:b/>
        </w:rPr>
        <w:t>V.Vītoliņš</w:t>
      </w:r>
      <w:r>
        <w:t>: iebildumu nav.</w:t>
      </w:r>
    </w:p>
    <w:p w:rsidR="00E35D4B" w:rsidRDefault="00E35D4B" w:rsidP="00E35D4B">
      <w:pPr>
        <w:spacing w:line="360" w:lineRule="auto"/>
        <w:jc w:val="both"/>
      </w:pPr>
      <w:r w:rsidRPr="00794D76">
        <w:rPr>
          <w:b/>
        </w:rPr>
        <w:t>J.Rancāns</w:t>
      </w:r>
      <w:r>
        <w:t>: ierosina 39.</w:t>
      </w:r>
      <w:r w:rsidR="00892579">
        <w:t>priekšlikumu</w:t>
      </w:r>
      <w:r>
        <w:t xml:space="preserve"> atbalstīt. </w:t>
      </w:r>
    </w:p>
    <w:p w:rsidR="00E35D4B" w:rsidRPr="00794D76" w:rsidRDefault="00E35D4B" w:rsidP="00E35D4B">
      <w:pPr>
        <w:spacing w:line="360" w:lineRule="auto"/>
        <w:jc w:val="both"/>
        <w:rPr>
          <w:i/>
        </w:rPr>
      </w:pPr>
      <w:r w:rsidRPr="00794D76">
        <w:rPr>
          <w:i/>
        </w:rPr>
        <w:t>Deputāti</w:t>
      </w:r>
      <w:r>
        <w:rPr>
          <w:i/>
        </w:rPr>
        <w:t xml:space="preserve"> 39</w:t>
      </w:r>
      <w:r w:rsidRPr="00794D76">
        <w:rPr>
          <w:i/>
        </w:rPr>
        <w:t>.priekšlikumu</w:t>
      </w:r>
      <w:r>
        <w:rPr>
          <w:i/>
        </w:rPr>
        <w:t xml:space="preserve"> </w:t>
      </w:r>
      <w:r w:rsidRPr="00794D76">
        <w:rPr>
          <w:i/>
        </w:rPr>
        <w:t>atbalsta.</w:t>
      </w:r>
    </w:p>
    <w:p w:rsidR="00E35D4B" w:rsidRDefault="00E35D4B" w:rsidP="00E35D4B">
      <w:pPr>
        <w:spacing w:line="360" w:lineRule="auto"/>
        <w:jc w:val="both"/>
        <w:rPr>
          <w:b/>
        </w:rPr>
      </w:pPr>
      <w:r>
        <w:rPr>
          <w:b/>
        </w:rPr>
        <w:t>39</w:t>
      </w:r>
      <w:r w:rsidRPr="00794D76">
        <w:rPr>
          <w:b/>
        </w:rPr>
        <w:t>.priekšlikums atbalstīts</w:t>
      </w:r>
      <w:r>
        <w:rPr>
          <w:b/>
        </w:rPr>
        <w:t>.</w:t>
      </w:r>
    </w:p>
    <w:p w:rsidR="00E35D4B" w:rsidRDefault="00E35D4B" w:rsidP="00E35D4B">
      <w:pPr>
        <w:spacing w:line="360" w:lineRule="auto"/>
        <w:jc w:val="both"/>
      </w:pPr>
      <w:r>
        <w:rPr>
          <w:b/>
        </w:rPr>
        <w:t>J</w:t>
      </w:r>
      <w:r w:rsidRPr="00794D76">
        <w:rPr>
          <w:b/>
        </w:rPr>
        <w:t>.Rancāns</w:t>
      </w:r>
      <w:r>
        <w:t>: aicina izskatīt 40.priekšlikumu.</w:t>
      </w:r>
    </w:p>
    <w:p w:rsidR="00E35D4B" w:rsidRDefault="00E35D4B" w:rsidP="00E35D4B">
      <w:pPr>
        <w:spacing w:line="360" w:lineRule="auto"/>
        <w:jc w:val="both"/>
      </w:pPr>
      <w:r>
        <w:rPr>
          <w:b/>
        </w:rPr>
        <w:t>V.Vītoliņš</w:t>
      </w:r>
      <w:r>
        <w:t>: iebildumu nav.</w:t>
      </w:r>
    </w:p>
    <w:p w:rsidR="00E35D4B" w:rsidRDefault="00E35D4B" w:rsidP="00E35D4B">
      <w:pPr>
        <w:spacing w:line="360" w:lineRule="auto"/>
        <w:jc w:val="both"/>
      </w:pPr>
      <w:r w:rsidRPr="00794D76">
        <w:rPr>
          <w:b/>
        </w:rPr>
        <w:t>J.Rancāns</w:t>
      </w:r>
      <w:r>
        <w:t>: ierosina 40.</w:t>
      </w:r>
      <w:r w:rsidR="00892579">
        <w:t>priekšlikumu</w:t>
      </w:r>
      <w:r>
        <w:t xml:space="preserve"> atbalstīt. </w:t>
      </w:r>
    </w:p>
    <w:p w:rsidR="00E35D4B" w:rsidRPr="00794D76" w:rsidRDefault="00E35D4B" w:rsidP="00E35D4B">
      <w:pPr>
        <w:spacing w:line="360" w:lineRule="auto"/>
        <w:jc w:val="both"/>
        <w:rPr>
          <w:i/>
        </w:rPr>
      </w:pPr>
      <w:r w:rsidRPr="00794D76">
        <w:rPr>
          <w:i/>
        </w:rPr>
        <w:t>Deputāti</w:t>
      </w:r>
      <w:r>
        <w:rPr>
          <w:i/>
        </w:rPr>
        <w:t xml:space="preserve"> 40</w:t>
      </w:r>
      <w:r w:rsidRPr="00794D76">
        <w:rPr>
          <w:i/>
        </w:rPr>
        <w:t>.priekšlikumu</w:t>
      </w:r>
      <w:r>
        <w:rPr>
          <w:i/>
        </w:rPr>
        <w:t xml:space="preserve"> </w:t>
      </w:r>
      <w:r w:rsidRPr="00794D76">
        <w:rPr>
          <w:i/>
        </w:rPr>
        <w:t>atbalsta.</w:t>
      </w:r>
    </w:p>
    <w:p w:rsidR="00E35D4B" w:rsidRDefault="00E35D4B" w:rsidP="00E35D4B">
      <w:pPr>
        <w:spacing w:line="360" w:lineRule="auto"/>
        <w:jc w:val="both"/>
        <w:rPr>
          <w:b/>
        </w:rPr>
      </w:pPr>
      <w:r>
        <w:rPr>
          <w:b/>
        </w:rPr>
        <w:t>40</w:t>
      </w:r>
      <w:r w:rsidRPr="00794D76">
        <w:rPr>
          <w:b/>
        </w:rPr>
        <w:t>.priekšlikums atbalstīts</w:t>
      </w:r>
      <w:r>
        <w:rPr>
          <w:b/>
        </w:rPr>
        <w:t>.</w:t>
      </w:r>
    </w:p>
    <w:p w:rsidR="00E35D4B" w:rsidRPr="00403CFA" w:rsidRDefault="00E35D4B" w:rsidP="00E35D4B">
      <w:pPr>
        <w:spacing w:line="360" w:lineRule="auto"/>
        <w:jc w:val="both"/>
      </w:pPr>
      <w:r w:rsidRPr="00403CFA">
        <w:rPr>
          <w:b/>
        </w:rPr>
        <w:t>J.Rancāns</w:t>
      </w:r>
      <w:r w:rsidRPr="00403CFA">
        <w:t>: aicina izskatīt 41.priekšlikumu.</w:t>
      </w:r>
    </w:p>
    <w:p w:rsidR="00E35D4B" w:rsidRPr="00403CFA" w:rsidRDefault="00E35D4B" w:rsidP="00E35D4B">
      <w:pPr>
        <w:spacing w:line="360" w:lineRule="auto"/>
        <w:jc w:val="both"/>
      </w:pPr>
      <w:r w:rsidRPr="00403CFA">
        <w:rPr>
          <w:b/>
        </w:rPr>
        <w:t>L.Millere</w:t>
      </w:r>
      <w:r w:rsidRPr="00403CFA">
        <w:t xml:space="preserve">: </w:t>
      </w:r>
      <w:r w:rsidR="00403CFA" w:rsidRPr="00403CFA">
        <w:t>norāda, ka</w:t>
      </w:r>
      <w:r w:rsidR="00403CFA">
        <w:t>,</w:t>
      </w:r>
      <w:r w:rsidR="00403CFA" w:rsidRPr="00403CFA">
        <w:t xml:space="preserve"> saskaņā ar iepriekš pie</w:t>
      </w:r>
      <w:r w:rsidR="00403CFA">
        <w:t>ņemto</w:t>
      </w:r>
      <w:r w:rsidR="00403CFA" w:rsidRPr="00403CFA">
        <w:t xml:space="preserve"> </w:t>
      </w:r>
      <w:r w:rsidR="00403CFA">
        <w:t>vārdu “speciālo atļauju</w:t>
      </w:r>
      <w:r w:rsidR="00403CFA" w:rsidRPr="00403CFA">
        <w:t xml:space="preserve"> ( </w:t>
      </w:r>
      <w:r w:rsidR="00403CFA">
        <w:t>licenci</w:t>
      </w:r>
      <w:r w:rsidR="00403CFA" w:rsidRPr="00403CFA">
        <w:t xml:space="preserve">)” </w:t>
      </w:r>
      <w:r w:rsidR="0057637C">
        <w:t xml:space="preserve">vietā </w:t>
      </w:r>
      <w:r w:rsidR="00403CFA" w:rsidRPr="00403CFA">
        <w:t xml:space="preserve">jālieto vārds “licenci”’. </w:t>
      </w:r>
    </w:p>
    <w:p w:rsidR="00E35D4B" w:rsidRPr="00403CFA" w:rsidRDefault="00E35D4B" w:rsidP="00E35D4B">
      <w:pPr>
        <w:spacing w:line="360" w:lineRule="auto"/>
        <w:jc w:val="both"/>
      </w:pPr>
      <w:r w:rsidRPr="00403CFA">
        <w:rPr>
          <w:b/>
        </w:rPr>
        <w:t>J.Rancāns</w:t>
      </w:r>
      <w:r w:rsidRPr="00403CFA">
        <w:t>: ierosina 41.</w:t>
      </w:r>
      <w:r w:rsidR="00892579">
        <w:t>priekšlikumu</w:t>
      </w:r>
      <w:r w:rsidRPr="00403CFA">
        <w:t xml:space="preserve"> atbalstīt</w:t>
      </w:r>
      <w:r w:rsidR="00663024" w:rsidRPr="00403CFA">
        <w:t>, redakcionāli precizējot</w:t>
      </w:r>
      <w:r w:rsidRPr="00403CFA">
        <w:t xml:space="preserve">. </w:t>
      </w:r>
    </w:p>
    <w:p w:rsidR="00E35D4B" w:rsidRPr="00403CFA" w:rsidRDefault="00E35D4B" w:rsidP="00E35D4B">
      <w:pPr>
        <w:spacing w:line="360" w:lineRule="auto"/>
        <w:jc w:val="both"/>
        <w:rPr>
          <w:i/>
        </w:rPr>
      </w:pPr>
      <w:r w:rsidRPr="00403CFA">
        <w:rPr>
          <w:i/>
        </w:rPr>
        <w:t>Deputāti 41.priekšlikumu atbalsta.</w:t>
      </w:r>
    </w:p>
    <w:p w:rsidR="00E35D4B" w:rsidRPr="00403CFA" w:rsidRDefault="00E35D4B" w:rsidP="00E35D4B">
      <w:pPr>
        <w:spacing w:line="360" w:lineRule="auto"/>
        <w:jc w:val="both"/>
        <w:rPr>
          <w:b/>
        </w:rPr>
      </w:pPr>
      <w:r w:rsidRPr="00403CFA">
        <w:rPr>
          <w:b/>
        </w:rPr>
        <w:t>41.priekšlikums atbalstīts</w:t>
      </w:r>
      <w:r w:rsidR="00403CFA" w:rsidRPr="00403CFA">
        <w:rPr>
          <w:b/>
        </w:rPr>
        <w:t>, redakcionāli precizējot</w:t>
      </w:r>
      <w:r w:rsidRPr="00403CFA">
        <w:rPr>
          <w:b/>
        </w:rPr>
        <w:t>.</w:t>
      </w:r>
    </w:p>
    <w:p w:rsidR="00E35D4B" w:rsidRPr="00403CFA" w:rsidRDefault="00E35D4B" w:rsidP="00E35D4B">
      <w:pPr>
        <w:spacing w:line="360" w:lineRule="auto"/>
        <w:jc w:val="both"/>
      </w:pPr>
      <w:r w:rsidRPr="00403CFA">
        <w:rPr>
          <w:b/>
        </w:rPr>
        <w:t>J.Rancāns</w:t>
      </w:r>
      <w:r w:rsidRPr="00403CFA">
        <w:t>: aicina izskatīt 42.priekšlikumu.</w:t>
      </w:r>
    </w:p>
    <w:p w:rsidR="00E35D4B" w:rsidRPr="00403CFA" w:rsidRDefault="00E35D4B" w:rsidP="00E35D4B">
      <w:pPr>
        <w:spacing w:line="360" w:lineRule="auto"/>
        <w:jc w:val="both"/>
      </w:pPr>
      <w:r w:rsidRPr="00403CFA">
        <w:rPr>
          <w:b/>
        </w:rPr>
        <w:t>V.Vītoliņš</w:t>
      </w:r>
      <w:r w:rsidRPr="00403CFA">
        <w:t>: iebildumu nav.</w:t>
      </w:r>
    </w:p>
    <w:p w:rsidR="00E35D4B" w:rsidRPr="00403CFA" w:rsidRDefault="00E35D4B" w:rsidP="00E35D4B">
      <w:pPr>
        <w:spacing w:line="360" w:lineRule="auto"/>
        <w:jc w:val="both"/>
      </w:pPr>
      <w:r w:rsidRPr="00403CFA">
        <w:rPr>
          <w:b/>
        </w:rPr>
        <w:t>J.Rancāns</w:t>
      </w:r>
      <w:r w:rsidRPr="00403CFA">
        <w:t xml:space="preserve">: ierosina 42.priekšlikumu atbalstīt. </w:t>
      </w:r>
    </w:p>
    <w:p w:rsidR="00E35D4B" w:rsidRPr="00403CFA" w:rsidRDefault="00E35D4B" w:rsidP="00E35D4B">
      <w:pPr>
        <w:spacing w:line="360" w:lineRule="auto"/>
        <w:jc w:val="both"/>
        <w:rPr>
          <w:i/>
        </w:rPr>
      </w:pPr>
      <w:r w:rsidRPr="00403CFA">
        <w:rPr>
          <w:i/>
        </w:rPr>
        <w:t>Deputāti 42.priekšlikumu atbalsta.</w:t>
      </w:r>
    </w:p>
    <w:p w:rsidR="00E35D4B" w:rsidRPr="00403CFA" w:rsidRDefault="00E35D4B" w:rsidP="00E35D4B">
      <w:pPr>
        <w:spacing w:line="360" w:lineRule="auto"/>
        <w:jc w:val="both"/>
        <w:rPr>
          <w:b/>
        </w:rPr>
      </w:pPr>
      <w:r w:rsidRPr="00403CFA">
        <w:rPr>
          <w:b/>
        </w:rPr>
        <w:t>42.priekšlikums atbalstīts.</w:t>
      </w:r>
    </w:p>
    <w:p w:rsidR="00E35D4B" w:rsidRDefault="00E35D4B" w:rsidP="00E35D4B">
      <w:pPr>
        <w:spacing w:line="360" w:lineRule="auto"/>
        <w:jc w:val="both"/>
      </w:pPr>
      <w:r>
        <w:rPr>
          <w:b/>
        </w:rPr>
        <w:t>J</w:t>
      </w:r>
      <w:r w:rsidRPr="00794D76">
        <w:rPr>
          <w:b/>
        </w:rPr>
        <w:t>.Rancāns</w:t>
      </w:r>
      <w:r>
        <w:t>: aicina izskatīt 43.priekšlikumu.</w:t>
      </w:r>
    </w:p>
    <w:p w:rsidR="00E35D4B" w:rsidRDefault="00E35D4B" w:rsidP="00E35D4B">
      <w:pPr>
        <w:spacing w:line="360" w:lineRule="auto"/>
        <w:jc w:val="both"/>
      </w:pPr>
      <w:r>
        <w:rPr>
          <w:b/>
        </w:rPr>
        <w:t xml:space="preserve">L.Millere: </w:t>
      </w:r>
      <w:r w:rsidRPr="00E35D4B">
        <w:t>ierosina pirm</w:t>
      </w:r>
      <w:r>
        <w:t>ajā</w:t>
      </w:r>
      <w:r w:rsidRPr="00E35D4B">
        <w:t xml:space="preserve"> teikumā vārdu “izgatavot” aizstāt ar vārdu “ražot”</w:t>
      </w:r>
      <w:r>
        <w:t>.</w:t>
      </w:r>
    </w:p>
    <w:p w:rsidR="00E35D4B" w:rsidRPr="00E35D4B" w:rsidRDefault="00E35D4B" w:rsidP="00E35D4B">
      <w:pPr>
        <w:spacing w:line="360" w:lineRule="auto"/>
        <w:jc w:val="both"/>
      </w:pPr>
      <w:r w:rsidRPr="00E35D4B">
        <w:rPr>
          <w:b/>
        </w:rPr>
        <w:t>M.Baltā</w:t>
      </w:r>
      <w:r>
        <w:t>: neiebilst.</w:t>
      </w:r>
    </w:p>
    <w:p w:rsidR="00E35D4B" w:rsidRDefault="00E35D4B" w:rsidP="00E35D4B">
      <w:pPr>
        <w:spacing w:line="360" w:lineRule="auto"/>
        <w:jc w:val="both"/>
      </w:pPr>
      <w:r w:rsidRPr="00794D76">
        <w:rPr>
          <w:b/>
        </w:rPr>
        <w:t>J.Rancāns</w:t>
      </w:r>
      <w:r>
        <w:t>: ierosina 43.</w:t>
      </w:r>
      <w:r w:rsidR="00892579">
        <w:t>priekšlikumu</w:t>
      </w:r>
      <w:r>
        <w:t xml:space="preserve"> atbalstīt ar </w:t>
      </w:r>
      <w:r w:rsidR="00892579">
        <w:t xml:space="preserve">redakcionālu </w:t>
      </w:r>
      <w:r>
        <w:t xml:space="preserve">precizējumu. </w:t>
      </w:r>
    </w:p>
    <w:p w:rsidR="00E35D4B" w:rsidRPr="00794D76" w:rsidRDefault="00E35D4B" w:rsidP="00E35D4B">
      <w:pPr>
        <w:spacing w:line="360" w:lineRule="auto"/>
        <w:jc w:val="both"/>
        <w:rPr>
          <w:i/>
        </w:rPr>
      </w:pPr>
      <w:r w:rsidRPr="00794D76">
        <w:rPr>
          <w:i/>
        </w:rPr>
        <w:t>Deputāti</w:t>
      </w:r>
      <w:r>
        <w:rPr>
          <w:i/>
        </w:rPr>
        <w:t xml:space="preserve"> 43</w:t>
      </w:r>
      <w:r w:rsidRPr="00794D76">
        <w:rPr>
          <w:i/>
        </w:rPr>
        <w:t>.priekšlikumu</w:t>
      </w:r>
      <w:r>
        <w:rPr>
          <w:i/>
        </w:rPr>
        <w:t xml:space="preserve"> </w:t>
      </w:r>
      <w:r w:rsidRPr="00794D76">
        <w:rPr>
          <w:i/>
        </w:rPr>
        <w:t>atbalsta</w:t>
      </w:r>
      <w:r>
        <w:rPr>
          <w:i/>
        </w:rPr>
        <w:t xml:space="preserve"> ar </w:t>
      </w:r>
      <w:r w:rsidR="00892579">
        <w:rPr>
          <w:i/>
        </w:rPr>
        <w:t xml:space="preserve">redakcionālu </w:t>
      </w:r>
      <w:r>
        <w:rPr>
          <w:i/>
        </w:rPr>
        <w:t>precizējumu.</w:t>
      </w:r>
    </w:p>
    <w:p w:rsidR="00E35D4B" w:rsidRDefault="00E35D4B" w:rsidP="00E35D4B">
      <w:pPr>
        <w:spacing w:line="360" w:lineRule="auto"/>
        <w:jc w:val="both"/>
        <w:rPr>
          <w:b/>
        </w:rPr>
      </w:pPr>
      <w:r>
        <w:rPr>
          <w:b/>
        </w:rPr>
        <w:t>43</w:t>
      </w:r>
      <w:r w:rsidRPr="00794D76">
        <w:rPr>
          <w:b/>
        </w:rPr>
        <w:t>.priekšlikums atbalstīts</w:t>
      </w:r>
      <w:r>
        <w:rPr>
          <w:b/>
        </w:rPr>
        <w:t xml:space="preserve"> ar </w:t>
      </w:r>
      <w:r w:rsidR="00892579">
        <w:rPr>
          <w:b/>
        </w:rPr>
        <w:t xml:space="preserve">redakcionālu </w:t>
      </w:r>
      <w:r>
        <w:rPr>
          <w:b/>
        </w:rPr>
        <w:t>precizējumu.</w:t>
      </w:r>
    </w:p>
    <w:p w:rsidR="00E35D4B" w:rsidRPr="00E35D4B" w:rsidRDefault="00E35D4B" w:rsidP="00E35D4B">
      <w:pPr>
        <w:spacing w:line="360" w:lineRule="auto"/>
        <w:jc w:val="both"/>
      </w:pPr>
      <w:r w:rsidRPr="00E35D4B">
        <w:rPr>
          <w:b/>
        </w:rPr>
        <w:t>J.Rancāns</w:t>
      </w:r>
      <w:r w:rsidRPr="00E35D4B">
        <w:t>: aicina izskatīt 4</w:t>
      </w:r>
      <w:r>
        <w:t>4</w:t>
      </w:r>
      <w:r w:rsidRPr="00E35D4B">
        <w:t>.priekšlikumu.</w:t>
      </w:r>
    </w:p>
    <w:p w:rsidR="00E35D4B" w:rsidRPr="00E35D4B" w:rsidRDefault="00E35D4B" w:rsidP="00E35D4B">
      <w:pPr>
        <w:spacing w:line="360" w:lineRule="auto"/>
        <w:jc w:val="both"/>
      </w:pPr>
      <w:r>
        <w:rPr>
          <w:b/>
        </w:rPr>
        <w:t>L.Millere</w:t>
      </w:r>
      <w:r w:rsidRPr="00E35D4B">
        <w:t>: iebildumu nav.</w:t>
      </w:r>
    </w:p>
    <w:p w:rsidR="00E35D4B" w:rsidRPr="00E35D4B" w:rsidRDefault="00E35D4B" w:rsidP="00E35D4B">
      <w:pPr>
        <w:spacing w:line="360" w:lineRule="auto"/>
        <w:jc w:val="both"/>
      </w:pPr>
      <w:r w:rsidRPr="00E35D4B">
        <w:rPr>
          <w:b/>
        </w:rPr>
        <w:t>J.Rancāns</w:t>
      </w:r>
      <w:r w:rsidRPr="00E35D4B">
        <w:t>: ierosina 4</w:t>
      </w:r>
      <w:r>
        <w:t>4</w:t>
      </w:r>
      <w:r w:rsidRPr="00E35D4B">
        <w:t xml:space="preserve">.priekšlikumu atbalstīt. </w:t>
      </w:r>
    </w:p>
    <w:p w:rsidR="00E35D4B" w:rsidRPr="00E35D4B" w:rsidRDefault="00E35D4B" w:rsidP="00E35D4B">
      <w:pPr>
        <w:spacing w:line="360" w:lineRule="auto"/>
        <w:jc w:val="both"/>
        <w:rPr>
          <w:i/>
        </w:rPr>
      </w:pPr>
      <w:r w:rsidRPr="00E35D4B">
        <w:rPr>
          <w:i/>
        </w:rPr>
        <w:t>Deputāti 4</w:t>
      </w:r>
      <w:r>
        <w:rPr>
          <w:i/>
        </w:rPr>
        <w:t>4</w:t>
      </w:r>
      <w:r w:rsidRPr="00E35D4B">
        <w:rPr>
          <w:i/>
        </w:rPr>
        <w:t>.priekšlikumu atbalsta.</w:t>
      </w:r>
    </w:p>
    <w:p w:rsidR="00E35D4B" w:rsidRPr="00E35D4B" w:rsidRDefault="00E35D4B" w:rsidP="00E35D4B">
      <w:pPr>
        <w:spacing w:line="360" w:lineRule="auto"/>
        <w:jc w:val="both"/>
        <w:rPr>
          <w:b/>
        </w:rPr>
      </w:pPr>
      <w:r w:rsidRPr="00E35D4B">
        <w:rPr>
          <w:b/>
        </w:rPr>
        <w:t>4</w:t>
      </w:r>
      <w:r>
        <w:rPr>
          <w:b/>
        </w:rPr>
        <w:t>4</w:t>
      </w:r>
      <w:r w:rsidRPr="00E35D4B">
        <w:rPr>
          <w:b/>
        </w:rPr>
        <w:t>.priekšlikums atbalstīts.</w:t>
      </w:r>
    </w:p>
    <w:p w:rsidR="00E35D4B" w:rsidRPr="00E35D4B" w:rsidRDefault="00E35D4B" w:rsidP="00E35D4B">
      <w:pPr>
        <w:spacing w:line="360" w:lineRule="auto"/>
        <w:jc w:val="both"/>
      </w:pPr>
      <w:r w:rsidRPr="00E35D4B">
        <w:rPr>
          <w:b/>
        </w:rPr>
        <w:lastRenderedPageBreak/>
        <w:t>J.Rancāns</w:t>
      </w:r>
      <w:r w:rsidRPr="00E35D4B">
        <w:t>: aicina izskatīt 4</w:t>
      </w:r>
      <w:r>
        <w:t>5</w:t>
      </w:r>
      <w:r w:rsidRPr="00E35D4B">
        <w:t>.priekšlikumu.</w:t>
      </w:r>
    </w:p>
    <w:p w:rsidR="00E35D4B" w:rsidRPr="00E35D4B" w:rsidRDefault="00E35D4B" w:rsidP="00E35D4B">
      <w:pPr>
        <w:spacing w:line="360" w:lineRule="auto"/>
        <w:jc w:val="both"/>
      </w:pPr>
      <w:r>
        <w:rPr>
          <w:b/>
        </w:rPr>
        <w:t>L.Millere</w:t>
      </w:r>
      <w:r w:rsidRPr="00E35D4B">
        <w:t>: iebildumu nav.</w:t>
      </w:r>
    </w:p>
    <w:p w:rsidR="00E35D4B" w:rsidRPr="00E35D4B" w:rsidRDefault="00E35D4B" w:rsidP="00E35D4B">
      <w:pPr>
        <w:spacing w:line="360" w:lineRule="auto"/>
        <w:jc w:val="both"/>
      </w:pPr>
      <w:r w:rsidRPr="00E35D4B">
        <w:rPr>
          <w:b/>
        </w:rPr>
        <w:t>J.Rancāns</w:t>
      </w:r>
      <w:r w:rsidRPr="00E35D4B">
        <w:t>: ierosina 4</w:t>
      </w:r>
      <w:r>
        <w:t>5</w:t>
      </w:r>
      <w:r w:rsidRPr="00E35D4B">
        <w:t xml:space="preserve">.priekšlikumu atbalstīt. </w:t>
      </w:r>
    </w:p>
    <w:p w:rsidR="00E35D4B" w:rsidRPr="00E35D4B" w:rsidRDefault="00E35D4B" w:rsidP="00E35D4B">
      <w:pPr>
        <w:spacing w:line="360" w:lineRule="auto"/>
        <w:jc w:val="both"/>
        <w:rPr>
          <w:i/>
        </w:rPr>
      </w:pPr>
      <w:r w:rsidRPr="00E35D4B">
        <w:rPr>
          <w:i/>
        </w:rPr>
        <w:t>Deputāti 4</w:t>
      </w:r>
      <w:r>
        <w:rPr>
          <w:i/>
        </w:rPr>
        <w:t>5</w:t>
      </w:r>
      <w:r w:rsidRPr="00E35D4B">
        <w:rPr>
          <w:i/>
        </w:rPr>
        <w:t>.priekšlikumu atbalsta.</w:t>
      </w:r>
    </w:p>
    <w:p w:rsidR="00E35D4B" w:rsidRDefault="00E35D4B" w:rsidP="00E35D4B">
      <w:pPr>
        <w:spacing w:line="360" w:lineRule="auto"/>
        <w:jc w:val="both"/>
        <w:rPr>
          <w:b/>
        </w:rPr>
      </w:pPr>
      <w:r w:rsidRPr="00E35D4B">
        <w:rPr>
          <w:b/>
        </w:rPr>
        <w:t>4</w:t>
      </w:r>
      <w:r>
        <w:rPr>
          <w:b/>
        </w:rPr>
        <w:t>5</w:t>
      </w:r>
      <w:r w:rsidRPr="00E35D4B">
        <w:rPr>
          <w:b/>
        </w:rPr>
        <w:t>.priekšlikums atbalstīts.</w:t>
      </w:r>
    </w:p>
    <w:p w:rsidR="00E35D4B" w:rsidRPr="00E35D4B" w:rsidRDefault="00E35D4B" w:rsidP="00E35D4B">
      <w:pPr>
        <w:spacing w:line="360" w:lineRule="auto"/>
        <w:jc w:val="both"/>
      </w:pPr>
      <w:r w:rsidRPr="00E35D4B">
        <w:rPr>
          <w:b/>
        </w:rPr>
        <w:t>J.Rancāns</w:t>
      </w:r>
      <w:r w:rsidRPr="00E35D4B">
        <w:t>: aicina izskatīt 4</w:t>
      </w:r>
      <w:r w:rsidR="00CA484A">
        <w:t>6</w:t>
      </w:r>
      <w:r w:rsidRPr="00E35D4B">
        <w:t>.priekšlikumu.</w:t>
      </w:r>
    </w:p>
    <w:p w:rsidR="00E35D4B" w:rsidRPr="00E35D4B" w:rsidRDefault="00E35D4B" w:rsidP="00E35D4B">
      <w:pPr>
        <w:spacing w:line="360" w:lineRule="auto"/>
        <w:jc w:val="both"/>
      </w:pPr>
      <w:r>
        <w:rPr>
          <w:b/>
        </w:rPr>
        <w:t>L.Millere</w:t>
      </w:r>
      <w:r w:rsidRPr="00E35D4B">
        <w:t>: iebildumu nav.</w:t>
      </w:r>
    </w:p>
    <w:p w:rsidR="00E35D4B" w:rsidRPr="00E35D4B" w:rsidRDefault="00E35D4B" w:rsidP="00E35D4B">
      <w:pPr>
        <w:spacing w:line="360" w:lineRule="auto"/>
        <w:jc w:val="both"/>
      </w:pPr>
      <w:r w:rsidRPr="00E35D4B">
        <w:rPr>
          <w:b/>
        </w:rPr>
        <w:t>J.Rancāns</w:t>
      </w:r>
      <w:r w:rsidRPr="00E35D4B">
        <w:t>: ierosina 4</w:t>
      </w:r>
      <w:r w:rsidR="00CA484A">
        <w:t>6</w:t>
      </w:r>
      <w:r w:rsidRPr="00E35D4B">
        <w:t xml:space="preserve">.priekšlikumu atbalstīt. </w:t>
      </w:r>
    </w:p>
    <w:p w:rsidR="00E35D4B" w:rsidRPr="00E35D4B" w:rsidRDefault="00E35D4B" w:rsidP="00E35D4B">
      <w:pPr>
        <w:spacing w:line="360" w:lineRule="auto"/>
        <w:jc w:val="both"/>
        <w:rPr>
          <w:i/>
        </w:rPr>
      </w:pPr>
      <w:r w:rsidRPr="00E35D4B">
        <w:rPr>
          <w:i/>
        </w:rPr>
        <w:t>Deputāti 4</w:t>
      </w:r>
      <w:r w:rsidR="00CA484A">
        <w:rPr>
          <w:i/>
        </w:rPr>
        <w:t>6</w:t>
      </w:r>
      <w:r w:rsidRPr="00E35D4B">
        <w:rPr>
          <w:i/>
        </w:rPr>
        <w:t>.priekšlikumu atbalsta.</w:t>
      </w:r>
    </w:p>
    <w:p w:rsidR="00E35D4B" w:rsidRDefault="00E35D4B" w:rsidP="00E35D4B">
      <w:pPr>
        <w:spacing w:line="360" w:lineRule="auto"/>
        <w:jc w:val="both"/>
        <w:rPr>
          <w:b/>
        </w:rPr>
      </w:pPr>
      <w:r w:rsidRPr="00E35D4B">
        <w:rPr>
          <w:b/>
        </w:rPr>
        <w:t>4</w:t>
      </w:r>
      <w:r w:rsidR="00CA484A">
        <w:rPr>
          <w:b/>
        </w:rPr>
        <w:t>6</w:t>
      </w:r>
      <w:r w:rsidRPr="00E35D4B">
        <w:rPr>
          <w:b/>
        </w:rPr>
        <w:t>.priekšlikums atbalstīts.</w:t>
      </w:r>
    </w:p>
    <w:p w:rsidR="00CA484A" w:rsidRPr="00E35D4B" w:rsidRDefault="00CA484A" w:rsidP="00CA484A">
      <w:pPr>
        <w:spacing w:line="360" w:lineRule="auto"/>
        <w:jc w:val="both"/>
      </w:pPr>
      <w:r w:rsidRPr="00E35D4B">
        <w:rPr>
          <w:b/>
        </w:rPr>
        <w:t>J.Rancāns</w:t>
      </w:r>
      <w:r w:rsidRPr="00E35D4B">
        <w:t>: aicina izskatīt 4</w:t>
      </w:r>
      <w:r>
        <w:t>7</w:t>
      </w:r>
      <w:r w:rsidRPr="00E35D4B">
        <w:t>.priekšlikumu.</w:t>
      </w:r>
    </w:p>
    <w:p w:rsidR="00CA484A" w:rsidRPr="00E35D4B" w:rsidRDefault="00CA484A" w:rsidP="00CA484A">
      <w:pPr>
        <w:spacing w:line="360" w:lineRule="auto"/>
        <w:jc w:val="both"/>
      </w:pPr>
      <w:r>
        <w:rPr>
          <w:b/>
        </w:rPr>
        <w:t>L.Millere</w:t>
      </w:r>
      <w:r w:rsidRPr="00E35D4B">
        <w:t>: iebildumu nav.</w:t>
      </w:r>
    </w:p>
    <w:p w:rsidR="00CA484A" w:rsidRPr="00E35D4B" w:rsidRDefault="00CA484A" w:rsidP="00CA484A">
      <w:pPr>
        <w:spacing w:line="360" w:lineRule="auto"/>
        <w:jc w:val="both"/>
      </w:pPr>
      <w:r w:rsidRPr="00E35D4B">
        <w:rPr>
          <w:b/>
        </w:rPr>
        <w:t>J.Rancāns</w:t>
      </w:r>
      <w:r w:rsidRPr="00E35D4B">
        <w:t>: ierosina 4</w:t>
      </w:r>
      <w:r>
        <w:t>7</w:t>
      </w:r>
      <w:r w:rsidRPr="00E35D4B">
        <w:t xml:space="preserve">.priekšlikumu atbalstīt. </w:t>
      </w:r>
    </w:p>
    <w:p w:rsidR="00CA484A" w:rsidRPr="00E35D4B" w:rsidRDefault="00CA484A" w:rsidP="00CA484A">
      <w:pPr>
        <w:spacing w:line="360" w:lineRule="auto"/>
        <w:jc w:val="both"/>
        <w:rPr>
          <w:i/>
        </w:rPr>
      </w:pPr>
      <w:r w:rsidRPr="00E35D4B">
        <w:rPr>
          <w:i/>
        </w:rPr>
        <w:t>Deputāti 4</w:t>
      </w:r>
      <w:r>
        <w:rPr>
          <w:i/>
        </w:rPr>
        <w:t>7</w:t>
      </w:r>
      <w:r w:rsidRPr="00E35D4B">
        <w:rPr>
          <w:i/>
        </w:rPr>
        <w:t>.priekšlikumu atbalsta.</w:t>
      </w:r>
    </w:p>
    <w:p w:rsidR="00CA484A" w:rsidRDefault="00CA484A" w:rsidP="00CA484A">
      <w:pPr>
        <w:spacing w:line="360" w:lineRule="auto"/>
        <w:jc w:val="both"/>
        <w:rPr>
          <w:b/>
        </w:rPr>
      </w:pPr>
      <w:r w:rsidRPr="00E35D4B">
        <w:rPr>
          <w:b/>
        </w:rPr>
        <w:t>4</w:t>
      </w:r>
      <w:r>
        <w:rPr>
          <w:b/>
        </w:rPr>
        <w:t>7</w:t>
      </w:r>
      <w:r w:rsidRPr="00E35D4B">
        <w:rPr>
          <w:b/>
        </w:rPr>
        <w:t>.priekšlikums atbalstīts.</w:t>
      </w:r>
    </w:p>
    <w:p w:rsidR="00CA484A" w:rsidRPr="00E35D4B" w:rsidRDefault="00CA484A" w:rsidP="00CA484A">
      <w:pPr>
        <w:spacing w:line="360" w:lineRule="auto"/>
        <w:jc w:val="both"/>
      </w:pPr>
      <w:r w:rsidRPr="00E35D4B">
        <w:rPr>
          <w:b/>
        </w:rPr>
        <w:t>J.Rancāns</w:t>
      </w:r>
      <w:r w:rsidRPr="00E35D4B">
        <w:t>: aicina izskatīt 4</w:t>
      </w:r>
      <w:r>
        <w:t>8</w:t>
      </w:r>
      <w:r w:rsidRPr="00E35D4B">
        <w:t>.priekšlikumu.</w:t>
      </w:r>
    </w:p>
    <w:p w:rsidR="00CA484A" w:rsidRPr="00E35D4B" w:rsidRDefault="00CA484A" w:rsidP="00CA484A">
      <w:pPr>
        <w:spacing w:line="360" w:lineRule="auto"/>
        <w:jc w:val="both"/>
      </w:pPr>
      <w:r>
        <w:rPr>
          <w:b/>
        </w:rPr>
        <w:t>L.Millere</w:t>
      </w:r>
      <w:r w:rsidRPr="00E35D4B">
        <w:t>: iebildumu nav.</w:t>
      </w:r>
    </w:p>
    <w:p w:rsidR="00CA484A" w:rsidRPr="00E35D4B" w:rsidRDefault="00CA484A" w:rsidP="00CA484A">
      <w:pPr>
        <w:spacing w:line="360" w:lineRule="auto"/>
        <w:jc w:val="both"/>
      </w:pPr>
      <w:r w:rsidRPr="00E35D4B">
        <w:rPr>
          <w:b/>
        </w:rPr>
        <w:t>J.Rancāns</w:t>
      </w:r>
      <w:r w:rsidRPr="00E35D4B">
        <w:t>: ierosina 4</w:t>
      </w:r>
      <w:r>
        <w:t>8</w:t>
      </w:r>
      <w:r w:rsidRPr="00E35D4B">
        <w:t xml:space="preserve">.priekšlikumu atbalstīt. </w:t>
      </w:r>
    </w:p>
    <w:p w:rsidR="00CA484A" w:rsidRPr="00E35D4B" w:rsidRDefault="00CA484A" w:rsidP="00CA484A">
      <w:pPr>
        <w:spacing w:line="360" w:lineRule="auto"/>
        <w:jc w:val="both"/>
        <w:rPr>
          <w:i/>
        </w:rPr>
      </w:pPr>
      <w:r w:rsidRPr="00E35D4B">
        <w:rPr>
          <w:i/>
        </w:rPr>
        <w:t>Deputāti 4</w:t>
      </w:r>
      <w:r>
        <w:rPr>
          <w:i/>
        </w:rPr>
        <w:t>8</w:t>
      </w:r>
      <w:r w:rsidRPr="00E35D4B">
        <w:rPr>
          <w:i/>
        </w:rPr>
        <w:t>.priekšlikumu atbalsta.</w:t>
      </w:r>
    </w:p>
    <w:p w:rsidR="00CA484A" w:rsidRDefault="00CA484A" w:rsidP="00CA484A">
      <w:pPr>
        <w:spacing w:line="360" w:lineRule="auto"/>
        <w:jc w:val="both"/>
        <w:rPr>
          <w:b/>
        </w:rPr>
      </w:pPr>
      <w:r w:rsidRPr="00E35D4B">
        <w:rPr>
          <w:b/>
        </w:rPr>
        <w:t>4</w:t>
      </w:r>
      <w:r>
        <w:rPr>
          <w:b/>
        </w:rPr>
        <w:t>8</w:t>
      </w:r>
      <w:r w:rsidRPr="00E35D4B">
        <w:rPr>
          <w:b/>
        </w:rPr>
        <w:t>.priekšlikums atbalstīts.</w:t>
      </w:r>
    </w:p>
    <w:p w:rsidR="00CA484A" w:rsidRPr="00E35D4B" w:rsidRDefault="00CA484A" w:rsidP="00CA484A">
      <w:pPr>
        <w:spacing w:line="360" w:lineRule="auto"/>
        <w:jc w:val="both"/>
      </w:pPr>
      <w:r w:rsidRPr="00E35D4B">
        <w:rPr>
          <w:b/>
        </w:rPr>
        <w:t>J.Rancāns</w:t>
      </w:r>
      <w:r w:rsidRPr="00E35D4B">
        <w:t>: aicina izskatīt 4</w:t>
      </w:r>
      <w:r>
        <w:t>9</w:t>
      </w:r>
      <w:r w:rsidRPr="00E35D4B">
        <w:t>.priekšlikumu.</w:t>
      </w:r>
    </w:p>
    <w:p w:rsidR="00CA484A" w:rsidRPr="00E35D4B" w:rsidRDefault="00CA484A" w:rsidP="00CA484A">
      <w:pPr>
        <w:spacing w:line="360" w:lineRule="auto"/>
        <w:jc w:val="both"/>
      </w:pPr>
      <w:r>
        <w:rPr>
          <w:b/>
        </w:rPr>
        <w:t>L.Millere</w:t>
      </w:r>
      <w:r w:rsidRPr="00E35D4B">
        <w:t>: iebildumu nav.</w:t>
      </w:r>
    </w:p>
    <w:p w:rsidR="00CA484A" w:rsidRPr="00E35D4B" w:rsidRDefault="00CA484A" w:rsidP="00CA484A">
      <w:pPr>
        <w:spacing w:line="360" w:lineRule="auto"/>
        <w:jc w:val="both"/>
      </w:pPr>
      <w:r w:rsidRPr="00E35D4B">
        <w:rPr>
          <w:b/>
        </w:rPr>
        <w:t>J.Rancāns</w:t>
      </w:r>
      <w:r w:rsidRPr="00E35D4B">
        <w:t>: ierosina 4</w:t>
      </w:r>
      <w:r>
        <w:t>9</w:t>
      </w:r>
      <w:r w:rsidRPr="00E35D4B">
        <w:t xml:space="preserve">.priekšlikumu atbalstīt. </w:t>
      </w:r>
    </w:p>
    <w:p w:rsidR="00CA484A" w:rsidRPr="00E35D4B" w:rsidRDefault="00CA484A" w:rsidP="00CA484A">
      <w:pPr>
        <w:spacing w:line="360" w:lineRule="auto"/>
        <w:jc w:val="both"/>
        <w:rPr>
          <w:i/>
        </w:rPr>
      </w:pPr>
      <w:r w:rsidRPr="00E35D4B">
        <w:rPr>
          <w:i/>
        </w:rPr>
        <w:t>Deputāti 4</w:t>
      </w:r>
      <w:r>
        <w:rPr>
          <w:i/>
        </w:rPr>
        <w:t>9</w:t>
      </w:r>
      <w:r w:rsidRPr="00E35D4B">
        <w:rPr>
          <w:i/>
        </w:rPr>
        <w:t>.priekšlikumu atbalsta.</w:t>
      </w:r>
    </w:p>
    <w:p w:rsidR="00CA484A" w:rsidRDefault="00CA484A" w:rsidP="00CA484A">
      <w:pPr>
        <w:spacing w:line="360" w:lineRule="auto"/>
        <w:jc w:val="both"/>
        <w:rPr>
          <w:b/>
        </w:rPr>
      </w:pPr>
      <w:r w:rsidRPr="00E35D4B">
        <w:rPr>
          <w:b/>
        </w:rPr>
        <w:t>4</w:t>
      </w:r>
      <w:r>
        <w:rPr>
          <w:b/>
        </w:rPr>
        <w:t>9</w:t>
      </w:r>
      <w:r w:rsidRPr="00E35D4B">
        <w:rPr>
          <w:b/>
        </w:rPr>
        <w:t>.priekšlikums atbalstīts.</w:t>
      </w:r>
    </w:p>
    <w:p w:rsidR="00CA484A" w:rsidRPr="00E35D4B" w:rsidRDefault="00CA484A" w:rsidP="00CA484A">
      <w:pPr>
        <w:spacing w:line="360" w:lineRule="auto"/>
        <w:jc w:val="both"/>
      </w:pPr>
      <w:r w:rsidRPr="00E35D4B">
        <w:rPr>
          <w:b/>
        </w:rPr>
        <w:t>J.Rancāns</w:t>
      </w:r>
      <w:r w:rsidRPr="00E35D4B">
        <w:t xml:space="preserve">: aicina izskatīt </w:t>
      </w:r>
      <w:r>
        <w:t>50</w:t>
      </w:r>
      <w:r w:rsidRPr="00E35D4B">
        <w:t>.priekšlikumu.</w:t>
      </w:r>
    </w:p>
    <w:p w:rsidR="00CA484A" w:rsidRPr="00E35D4B" w:rsidRDefault="00CA484A" w:rsidP="00CA484A">
      <w:pPr>
        <w:spacing w:line="360" w:lineRule="auto"/>
        <w:jc w:val="both"/>
      </w:pPr>
      <w:r>
        <w:rPr>
          <w:b/>
        </w:rPr>
        <w:t>M.Baltā</w:t>
      </w:r>
      <w:r w:rsidRPr="00E35D4B">
        <w:t>: iebildumu nav.</w:t>
      </w:r>
    </w:p>
    <w:p w:rsidR="00CA484A" w:rsidRPr="00E35D4B" w:rsidRDefault="00CA484A" w:rsidP="00CA484A">
      <w:pPr>
        <w:spacing w:line="360" w:lineRule="auto"/>
        <w:jc w:val="both"/>
      </w:pPr>
      <w:r w:rsidRPr="00E35D4B">
        <w:rPr>
          <w:b/>
        </w:rPr>
        <w:t>J.Rancāns</w:t>
      </w:r>
      <w:r w:rsidRPr="00E35D4B">
        <w:t xml:space="preserve">: ierosina </w:t>
      </w:r>
      <w:r>
        <w:t>50</w:t>
      </w:r>
      <w:r w:rsidRPr="00E35D4B">
        <w:t xml:space="preserve">.priekšlikumu atbalstīt. </w:t>
      </w:r>
    </w:p>
    <w:p w:rsidR="00CA484A" w:rsidRPr="00E35D4B" w:rsidRDefault="00CA484A" w:rsidP="00CA484A">
      <w:pPr>
        <w:spacing w:line="360" w:lineRule="auto"/>
        <w:jc w:val="both"/>
        <w:rPr>
          <w:i/>
        </w:rPr>
      </w:pPr>
      <w:r w:rsidRPr="00E35D4B">
        <w:rPr>
          <w:i/>
        </w:rPr>
        <w:t xml:space="preserve">Deputāti </w:t>
      </w:r>
      <w:r>
        <w:rPr>
          <w:i/>
        </w:rPr>
        <w:t>50</w:t>
      </w:r>
      <w:r w:rsidRPr="00E35D4B">
        <w:rPr>
          <w:i/>
        </w:rPr>
        <w:t>.priekšlikumu atbalsta.</w:t>
      </w:r>
    </w:p>
    <w:p w:rsidR="00CA484A" w:rsidRPr="00E35D4B" w:rsidRDefault="00CA484A" w:rsidP="00CA484A">
      <w:pPr>
        <w:spacing w:line="360" w:lineRule="auto"/>
        <w:jc w:val="both"/>
        <w:rPr>
          <w:b/>
        </w:rPr>
      </w:pPr>
      <w:r>
        <w:rPr>
          <w:b/>
        </w:rPr>
        <w:t>50</w:t>
      </w:r>
      <w:r w:rsidRPr="00E35D4B">
        <w:rPr>
          <w:b/>
        </w:rPr>
        <w:t>.priekšlikums atbalstīts.</w:t>
      </w:r>
    </w:p>
    <w:p w:rsidR="00CA484A" w:rsidRPr="00E35D4B" w:rsidRDefault="00CA484A" w:rsidP="00CA484A">
      <w:pPr>
        <w:spacing w:line="360" w:lineRule="auto"/>
        <w:jc w:val="both"/>
      </w:pPr>
      <w:r w:rsidRPr="00E35D4B">
        <w:rPr>
          <w:b/>
        </w:rPr>
        <w:t>J.Rancāns</w:t>
      </w:r>
      <w:r w:rsidRPr="00E35D4B">
        <w:t xml:space="preserve">: aicina izskatīt </w:t>
      </w:r>
      <w:r>
        <w:t>52</w:t>
      </w:r>
      <w:r w:rsidRPr="00E35D4B">
        <w:t>.priekšlikumu.</w:t>
      </w:r>
    </w:p>
    <w:p w:rsidR="00CA484A" w:rsidRPr="00E35D4B" w:rsidRDefault="00CA484A" w:rsidP="00CA484A">
      <w:pPr>
        <w:spacing w:line="360" w:lineRule="auto"/>
        <w:jc w:val="both"/>
      </w:pPr>
      <w:r>
        <w:rPr>
          <w:b/>
        </w:rPr>
        <w:t>L.Millere</w:t>
      </w:r>
      <w:r w:rsidRPr="00E35D4B">
        <w:t xml:space="preserve">: </w:t>
      </w:r>
      <w:r>
        <w:t>norāda, ka jāmaina galotne vārdam “dien</w:t>
      </w:r>
      <w:r w:rsidRPr="00A85C27">
        <w:rPr>
          <w:u w:val="single"/>
        </w:rPr>
        <w:t>ai</w:t>
      </w:r>
      <w:r>
        <w:t>”  uz “as”</w:t>
      </w:r>
      <w:r w:rsidR="003836C0">
        <w:t>.</w:t>
      </w:r>
      <w:bookmarkStart w:id="0" w:name="_GoBack"/>
      <w:bookmarkEnd w:id="0"/>
      <w:r>
        <w:t xml:space="preserve"> </w:t>
      </w:r>
    </w:p>
    <w:p w:rsidR="00CA484A" w:rsidRPr="00E35D4B" w:rsidRDefault="00CA484A" w:rsidP="00CA484A">
      <w:pPr>
        <w:spacing w:line="360" w:lineRule="auto"/>
        <w:jc w:val="both"/>
      </w:pPr>
      <w:r w:rsidRPr="00E35D4B">
        <w:rPr>
          <w:b/>
        </w:rPr>
        <w:t>J.Rancāns</w:t>
      </w:r>
      <w:r w:rsidRPr="00E35D4B">
        <w:t xml:space="preserve">: ierosina </w:t>
      </w:r>
      <w:r>
        <w:t>52</w:t>
      </w:r>
      <w:r w:rsidRPr="00E35D4B">
        <w:t>.priekšlikumu atbalstīt</w:t>
      </w:r>
      <w:r>
        <w:t xml:space="preserve"> kā komisijas priekšlikumu</w:t>
      </w:r>
      <w:r w:rsidR="007376E4">
        <w:t>, redakcionāli precizējot</w:t>
      </w:r>
      <w:r w:rsidRPr="00E35D4B">
        <w:t xml:space="preserve">. </w:t>
      </w:r>
    </w:p>
    <w:p w:rsidR="00CA484A" w:rsidRDefault="00CA484A" w:rsidP="00CA484A">
      <w:pPr>
        <w:spacing w:line="360" w:lineRule="auto"/>
        <w:jc w:val="both"/>
        <w:rPr>
          <w:i/>
        </w:rPr>
      </w:pPr>
      <w:r w:rsidRPr="00E35D4B">
        <w:rPr>
          <w:i/>
        </w:rPr>
        <w:t xml:space="preserve">Deputāti </w:t>
      </w:r>
      <w:r>
        <w:rPr>
          <w:i/>
        </w:rPr>
        <w:t>52</w:t>
      </w:r>
      <w:r w:rsidRPr="00E35D4B">
        <w:rPr>
          <w:i/>
        </w:rPr>
        <w:t>.priekšlikumu atbalsta</w:t>
      </w:r>
      <w:r>
        <w:rPr>
          <w:i/>
        </w:rPr>
        <w:t xml:space="preserve"> kā komisijas priekšlikumu</w:t>
      </w:r>
      <w:r w:rsidRPr="00E35D4B">
        <w:rPr>
          <w:i/>
        </w:rPr>
        <w:t>.</w:t>
      </w:r>
    </w:p>
    <w:p w:rsidR="00CA484A" w:rsidRDefault="00CA484A" w:rsidP="00CA484A">
      <w:pPr>
        <w:spacing w:line="360" w:lineRule="auto"/>
        <w:jc w:val="both"/>
        <w:rPr>
          <w:b/>
        </w:rPr>
      </w:pPr>
      <w:r>
        <w:rPr>
          <w:b/>
        </w:rPr>
        <w:t>52</w:t>
      </w:r>
      <w:r w:rsidRPr="00E35D4B">
        <w:rPr>
          <w:b/>
        </w:rPr>
        <w:t>.priekšlikums atbalstīts</w:t>
      </w:r>
      <w:r>
        <w:rPr>
          <w:b/>
        </w:rPr>
        <w:t xml:space="preserve"> kā komisijas priekšlikums</w:t>
      </w:r>
      <w:r w:rsidR="007376E4">
        <w:rPr>
          <w:b/>
        </w:rPr>
        <w:t>.</w:t>
      </w:r>
      <w:r>
        <w:rPr>
          <w:b/>
        </w:rPr>
        <w:t xml:space="preserve"> </w:t>
      </w:r>
    </w:p>
    <w:p w:rsidR="00CA484A" w:rsidRPr="00E35D4B" w:rsidRDefault="00CA484A" w:rsidP="00CA484A">
      <w:pPr>
        <w:spacing w:line="360" w:lineRule="auto"/>
        <w:jc w:val="both"/>
      </w:pPr>
      <w:r w:rsidRPr="00E35D4B">
        <w:rPr>
          <w:b/>
        </w:rPr>
        <w:lastRenderedPageBreak/>
        <w:t>J.Rancāns</w:t>
      </w:r>
      <w:r w:rsidRPr="00E35D4B">
        <w:t xml:space="preserve">: aicina izskatīt </w:t>
      </w:r>
      <w:r>
        <w:t>53</w:t>
      </w:r>
      <w:r w:rsidRPr="00E35D4B">
        <w:t>.priekšlikumu.</w:t>
      </w:r>
    </w:p>
    <w:p w:rsidR="00CA484A" w:rsidRPr="00E35D4B" w:rsidRDefault="00CA484A" w:rsidP="00CA484A">
      <w:pPr>
        <w:spacing w:line="360" w:lineRule="auto"/>
        <w:jc w:val="both"/>
      </w:pPr>
      <w:r>
        <w:rPr>
          <w:b/>
        </w:rPr>
        <w:t>L.Millere</w:t>
      </w:r>
      <w:r w:rsidRPr="00E35D4B">
        <w:t>: iebildumu nav.</w:t>
      </w:r>
    </w:p>
    <w:p w:rsidR="00CA484A" w:rsidRPr="00E35D4B" w:rsidRDefault="00CA484A" w:rsidP="00CA484A">
      <w:pPr>
        <w:spacing w:line="360" w:lineRule="auto"/>
        <w:jc w:val="both"/>
      </w:pPr>
      <w:r w:rsidRPr="00E35D4B">
        <w:rPr>
          <w:b/>
        </w:rPr>
        <w:t>J.Rancāns</w:t>
      </w:r>
      <w:r w:rsidRPr="00E35D4B">
        <w:t xml:space="preserve">: ierosina </w:t>
      </w:r>
      <w:r>
        <w:t>53</w:t>
      </w:r>
      <w:r w:rsidRPr="00E35D4B">
        <w:t xml:space="preserve">.priekšlikumu atbalstīt. </w:t>
      </w:r>
    </w:p>
    <w:p w:rsidR="00CA484A" w:rsidRPr="00E35D4B" w:rsidRDefault="00CA484A" w:rsidP="00CA484A">
      <w:pPr>
        <w:spacing w:line="360" w:lineRule="auto"/>
        <w:jc w:val="both"/>
        <w:rPr>
          <w:i/>
        </w:rPr>
      </w:pPr>
      <w:r w:rsidRPr="00E35D4B">
        <w:rPr>
          <w:i/>
        </w:rPr>
        <w:t xml:space="preserve">Deputāti </w:t>
      </w:r>
      <w:r w:rsidR="00053E48">
        <w:rPr>
          <w:i/>
        </w:rPr>
        <w:t>53</w:t>
      </w:r>
      <w:r w:rsidRPr="00E35D4B">
        <w:rPr>
          <w:i/>
        </w:rPr>
        <w:t>.priekšlikumu atbalsta.</w:t>
      </w:r>
    </w:p>
    <w:p w:rsidR="00CA484A" w:rsidRDefault="00053E48" w:rsidP="00CA484A">
      <w:pPr>
        <w:spacing w:line="360" w:lineRule="auto"/>
        <w:jc w:val="both"/>
        <w:rPr>
          <w:b/>
        </w:rPr>
      </w:pPr>
      <w:r>
        <w:rPr>
          <w:b/>
        </w:rPr>
        <w:t>53</w:t>
      </w:r>
      <w:r w:rsidR="00CA484A" w:rsidRPr="00E35D4B">
        <w:rPr>
          <w:b/>
        </w:rPr>
        <w:t>.priekšlikums atbalstīts.</w:t>
      </w:r>
    </w:p>
    <w:p w:rsidR="00053E48" w:rsidRDefault="00053E48" w:rsidP="00053E48">
      <w:pPr>
        <w:spacing w:line="360" w:lineRule="auto"/>
        <w:jc w:val="both"/>
      </w:pPr>
      <w:r>
        <w:rPr>
          <w:b/>
        </w:rPr>
        <w:t xml:space="preserve">J.Rancāns: </w:t>
      </w:r>
      <w:r w:rsidRPr="00053E48">
        <w:t>aicina</w:t>
      </w:r>
      <w:r>
        <w:rPr>
          <w:b/>
        </w:rPr>
        <w:t xml:space="preserve"> </w:t>
      </w:r>
      <w:r w:rsidRPr="00A60540">
        <w:t>likumprojektu atbalstīt un virzīt izskatīšanai Saeimā 3.lasījumā.</w:t>
      </w:r>
    </w:p>
    <w:p w:rsidR="00053E48" w:rsidRPr="00053E48" w:rsidRDefault="00053E48" w:rsidP="00CA484A">
      <w:pPr>
        <w:spacing w:line="360" w:lineRule="auto"/>
        <w:jc w:val="both"/>
        <w:rPr>
          <w:i/>
        </w:rPr>
      </w:pPr>
      <w:r w:rsidRPr="00053E48">
        <w:rPr>
          <w:i/>
        </w:rPr>
        <w:t xml:space="preserve">Deputāti likumprojektu atbalsta. </w:t>
      </w:r>
    </w:p>
    <w:p w:rsidR="00CA484A" w:rsidRDefault="00053E48" w:rsidP="00CA484A">
      <w:pPr>
        <w:spacing w:line="360" w:lineRule="auto"/>
        <w:jc w:val="both"/>
        <w:rPr>
          <w:b/>
        </w:rPr>
      </w:pPr>
      <w:r>
        <w:rPr>
          <w:b/>
        </w:rPr>
        <w:t xml:space="preserve">Lēmums: </w:t>
      </w:r>
    </w:p>
    <w:p w:rsidR="00053E48" w:rsidRDefault="00053E48" w:rsidP="00053E48">
      <w:pPr>
        <w:spacing w:line="360" w:lineRule="auto"/>
        <w:jc w:val="both"/>
      </w:pPr>
      <w:r>
        <w:rPr>
          <w:b/>
        </w:rPr>
        <w:t xml:space="preserve">- </w:t>
      </w:r>
      <w:r w:rsidRPr="00A60540">
        <w:t xml:space="preserve">likumprojektu </w:t>
      </w:r>
      <w:r>
        <w:t xml:space="preserve">“Ieroču aprites likums” </w:t>
      </w:r>
      <w:r w:rsidRPr="00A60540">
        <w:t>atbalstīt un virzīt izskatīšanai Saeimā 3.lasījumā.</w:t>
      </w:r>
    </w:p>
    <w:p w:rsidR="00053E48" w:rsidRDefault="00053E48" w:rsidP="00053E48">
      <w:pPr>
        <w:spacing w:line="360" w:lineRule="auto"/>
        <w:jc w:val="both"/>
      </w:pPr>
      <w:r w:rsidRPr="00053E48">
        <w:rPr>
          <w:b/>
        </w:rPr>
        <w:t>J.Ādamsons</w:t>
      </w:r>
      <w:r>
        <w:t xml:space="preserve">: pie darba kārtības punkta  “Dažādi” uzdod jautājumu Iekšlietu ministrijas pārstāvim par aizturētajiem policistiem, kuri nelikumīgi </w:t>
      </w:r>
      <w:r w:rsidRPr="00053E48">
        <w:t>veica personu, kuras nodarbojas ar tabakas izstrādājumu kontrabandu, novērošanu un izsekošanu, kā arī ielaušanos telpās.</w:t>
      </w:r>
      <w:r>
        <w:t xml:space="preserve">  </w:t>
      </w:r>
    </w:p>
    <w:p w:rsidR="00053E48" w:rsidRDefault="00053E48" w:rsidP="00053E48">
      <w:pPr>
        <w:spacing w:line="360" w:lineRule="auto"/>
        <w:jc w:val="both"/>
      </w:pPr>
      <w:r w:rsidRPr="00053E48">
        <w:rPr>
          <w:b/>
        </w:rPr>
        <w:t>V.Vītoliņš</w:t>
      </w:r>
      <w:r>
        <w:t xml:space="preserve">: atbild, ka šodien preses konferencē paredzēts informēt par šo gadījumu. </w:t>
      </w:r>
    </w:p>
    <w:p w:rsidR="008F50F1" w:rsidRPr="008F50F1" w:rsidRDefault="008F50F1" w:rsidP="00C73837">
      <w:pPr>
        <w:spacing w:line="360" w:lineRule="auto"/>
        <w:jc w:val="both"/>
      </w:pPr>
    </w:p>
    <w:p w:rsidR="00892BE9" w:rsidRDefault="00892BE9" w:rsidP="00892BE9">
      <w:pPr>
        <w:spacing w:line="360" w:lineRule="auto"/>
        <w:jc w:val="both"/>
      </w:pPr>
      <w:r>
        <w:rPr>
          <w:i/>
        </w:rPr>
        <w:t>Sēde pabeigta 2019</w:t>
      </w:r>
      <w:r w:rsidRPr="00B0778D">
        <w:rPr>
          <w:i/>
        </w:rPr>
        <w:t xml:space="preserve">.gada </w:t>
      </w:r>
      <w:r>
        <w:rPr>
          <w:i/>
        </w:rPr>
        <w:t>2</w:t>
      </w:r>
      <w:r w:rsidR="008D7815">
        <w:rPr>
          <w:i/>
        </w:rPr>
        <w:t>6</w:t>
      </w:r>
      <w:r>
        <w:rPr>
          <w:i/>
        </w:rPr>
        <w:t>.februārī</w:t>
      </w:r>
      <w:r w:rsidRPr="00B0778D">
        <w:rPr>
          <w:i/>
        </w:rPr>
        <w:t xml:space="preserve">   plkst.</w:t>
      </w:r>
      <w:r w:rsidR="008D7815">
        <w:rPr>
          <w:i/>
        </w:rPr>
        <w:t xml:space="preserve"> 11.45</w:t>
      </w:r>
    </w:p>
    <w:p w:rsidR="00892BE9" w:rsidRPr="00B0778D" w:rsidRDefault="00892BE9" w:rsidP="00892BE9">
      <w:pPr>
        <w:spacing w:line="360" w:lineRule="auto"/>
        <w:jc w:val="both"/>
      </w:pPr>
    </w:p>
    <w:p w:rsidR="00892BE9" w:rsidRDefault="00892BE9" w:rsidP="00892BE9">
      <w:pPr>
        <w:spacing w:line="360" w:lineRule="auto"/>
      </w:pPr>
    </w:p>
    <w:p w:rsidR="00053E48" w:rsidRDefault="00053E48" w:rsidP="00892BE9">
      <w:pPr>
        <w:spacing w:line="360" w:lineRule="auto"/>
      </w:pPr>
    </w:p>
    <w:p w:rsidR="00053E48" w:rsidRDefault="00053E48" w:rsidP="00892BE9">
      <w:pPr>
        <w:spacing w:line="360" w:lineRule="auto"/>
      </w:pPr>
    </w:p>
    <w:p w:rsidR="00892BE9" w:rsidRDefault="00892BE9" w:rsidP="00892BE9">
      <w:pPr>
        <w:spacing w:line="360" w:lineRule="auto"/>
      </w:pPr>
      <w:r>
        <w:t>Komisijas priekšsēdētāj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8D7815">
        <w:t xml:space="preserve">     </w:t>
      </w:r>
      <w:r>
        <w:t>J.Rancāns</w:t>
      </w:r>
    </w:p>
    <w:p w:rsidR="00892BE9" w:rsidRDefault="00892BE9" w:rsidP="00892BE9">
      <w:pPr>
        <w:spacing w:line="360" w:lineRule="auto"/>
      </w:pPr>
    </w:p>
    <w:p w:rsidR="00892BE9" w:rsidRDefault="00892BE9" w:rsidP="00892BE9">
      <w:pPr>
        <w:spacing w:line="360" w:lineRule="auto"/>
      </w:pPr>
    </w:p>
    <w:p w:rsidR="00892BE9" w:rsidRDefault="00892BE9" w:rsidP="00892BE9">
      <w:pPr>
        <w:spacing w:line="360" w:lineRule="auto"/>
      </w:pPr>
    </w:p>
    <w:p w:rsidR="00892BE9" w:rsidRDefault="00892BE9" w:rsidP="00892BE9">
      <w:pPr>
        <w:spacing w:line="360" w:lineRule="auto"/>
      </w:pPr>
    </w:p>
    <w:p w:rsidR="00892BE9" w:rsidRPr="00B0778D" w:rsidRDefault="00892BE9" w:rsidP="00892BE9">
      <w:pPr>
        <w:spacing w:line="360" w:lineRule="auto"/>
      </w:pPr>
      <w:r>
        <w:t xml:space="preserve">Komisijas </w:t>
      </w:r>
      <w:r w:rsidR="008D7815">
        <w:t>sekretārs</w:t>
      </w:r>
      <w:r>
        <w:t xml:space="preserve"> </w:t>
      </w:r>
      <w:r w:rsidRPr="00B0778D">
        <w:tab/>
      </w:r>
      <w:r w:rsidRPr="00B0778D">
        <w:tab/>
        <w:t xml:space="preserve">                              </w:t>
      </w:r>
      <w:r>
        <w:t xml:space="preserve">           </w:t>
      </w:r>
      <w:r w:rsidRPr="00B0778D">
        <w:t xml:space="preserve"> </w:t>
      </w:r>
      <w:r w:rsidR="008D7815">
        <w:t xml:space="preserve">                                   E.Šnore</w:t>
      </w:r>
    </w:p>
    <w:p w:rsidR="00892BE9" w:rsidRPr="00B0778D" w:rsidRDefault="00892BE9" w:rsidP="00892BE9">
      <w:pPr>
        <w:spacing w:line="360" w:lineRule="auto"/>
      </w:pPr>
    </w:p>
    <w:p w:rsidR="00892BE9" w:rsidRDefault="00892BE9" w:rsidP="00892BE9">
      <w:pPr>
        <w:spacing w:line="360" w:lineRule="auto"/>
      </w:pPr>
    </w:p>
    <w:p w:rsidR="00892BE9" w:rsidRDefault="00892BE9" w:rsidP="00892BE9">
      <w:pPr>
        <w:spacing w:line="360" w:lineRule="auto"/>
      </w:pPr>
    </w:p>
    <w:p w:rsidR="00892BE9" w:rsidRDefault="00892BE9" w:rsidP="00892BE9">
      <w:pPr>
        <w:spacing w:line="360" w:lineRule="auto"/>
      </w:pPr>
    </w:p>
    <w:p w:rsidR="00892BE9" w:rsidRDefault="00892BE9" w:rsidP="00892BE9">
      <w:pPr>
        <w:tabs>
          <w:tab w:val="left" w:pos="6663"/>
        </w:tabs>
        <w:spacing w:line="360" w:lineRule="auto"/>
      </w:pPr>
      <w:r>
        <w:t>Protokolētāja                                                                                               M</w:t>
      </w:r>
      <w:r w:rsidRPr="00873AF4">
        <w:t>.Markevica</w:t>
      </w:r>
      <w:r w:rsidRPr="004661FC">
        <w:rPr>
          <w:bCs/>
        </w:rPr>
        <w:t xml:space="preserve">  </w:t>
      </w:r>
    </w:p>
    <w:p w:rsidR="00892BE9" w:rsidRDefault="00892BE9" w:rsidP="00892BE9">
      <w:pPr>
        <w:tabs>
          <w:tab w:val="left" w:pos="6663"/>
        </w:tabs>
        <w:spacing w:line="360" w:lineRule="auto"/>
      </w:pPr>
    </w:p>
    <w:p w:rsidR="00892BE9" w:rsidRDefault="00892BE9" w:rsidP="00892BE9">
      <w:pPr>
        <w:spacing w:line="360" w:lineRule="auto"/>
      </w:pPr>
    </w:p>
    <w:p w:rsidR="00892BE9" w:rsidRDefault="00892BE9" w:rsidP="00892BE9"/>
    <w:p w:rsidR="00466624" w:rsidRDefault="00466624"/>
    <w:sectPr w:rsidR="00466624" w:rsidSect="00ED2661">
      <w:footerReference w:type="default" r:id="rId7"/>
      <w:pgSz w:w="11906" w:h="16838"/>
      <w:pgMar w:top="709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FEE" w:rsidRDefault="00D13FEE">
      <w:r>
        <w:separator/>
      </w:r>
    </w:p>
  </w:endnote>
  <w:endnote w:type="continuationSeparator" w:id="0">
    <w:p w:rsidR="00D13FEE" w:rsidRDefault="00D1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470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3FEE" w:rsidRDefault="00D13F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65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13FEE" w:rsidRDefault="00D13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FEE" w:rsidRDefault="00D13FEE">
      <w:r>
        <w:separator/>
      </w:r>
    </w:p>
  </w:footnote>
  <w:footnote w:type="continuationSeparator" w:id="0">
    <w:p w:rsidR="00D13FEE" w:rsidRDefault="00D13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E9"/>
    <w:rsid w:val="00053E48"/>
    <w:rsid w:val="001B2862"/>
    <w:rsid w:val="002A0A45"/>
    <w:rsid w:val="002B7B3C"/>
    <w:rsid w:val="00370A68"/>
    <w:rsid w:val="003836C0"/>
    <w:rsid w:val="00403CFA"/>
    <w:rsid w:val="00466624"/>
    <w:rsid w:val="0053600B"/>
    <w:rsid w:val="0057637C"/>
    <w:rsid w:val="005D471C"/>
    <w:rsid w:val="00663024"/>
    <w:rsid w:val="00667721"/>
    <w:rsid w:val="007376E4"/>
    <w:rsid w:val="00794D76"/>
    <w:rsid w:val="0084565D"/>
    <w:rsid w:val="00882597"/>
    <w:rsid w:val="00892579"/>
    <w:rsid w:val="00892BE9"/>
    <w:rsid w:val="008D03C3"/>
    <w:rsid w:val="008D7815"/>
    <w:rsid w:val="008F50F1"/>
    <w:rsid w:val="00911745"/>
    <w:rsid w:val="00992414"/>
    <w:rsid w:val="00A52A07"/>
    <w:rsid w:val="00A60540"/>
    <w:rsid w:val="00A85C27"/>
    <w:rsid w:val="00B64DD8"/>
    <w:rsid w:val="00B8624A"/>
    <w:rsid w:val="00BC02DA"/>
    <w:rsid w:val="00BC22A4"/>
    <w:rsid w:val="00C73837"/>
    <w:rsid w:val="00CA484A"/>
    <w:rsid w:val="00CE0FC6"/>
    <w:rsid w:val="00D13FEE"/>
    <w:rsid w:val="00D16030"/>
    <w:rsid w:val="00D802F5"/>
    <w:rsid w:val="00E35D4B"/>
    <w:rsid w:val="00E674B5"/>
    <w:rsid w:val="00E6785A"/>
    <w:rsid w:val="00ED2661"/>
    <w:rsid w:val="00F6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ACB741"/>
  <w15:chartTrackingRefBased/>
  <w15:docId w15:val="{B493C4F2-503D-466F-A640-46EB3F09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E9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92BE9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92BE9"/>
    <w:rPr>
      <w:rFonts w:eastAsia="Times New Roman" w:cs="Times New Roman"/>
      <w:b/>
      <w:bCs/>
      <w:szCs w:val="24"/>
    </w:rPr>
  </w:style>
  <w:style w:type="paragraph" w:styleId="BodyText3">
    <w:name w:val="Body Text 3"/>
    <w:basedOn w:val="Normal"/>
    <w:link w:val="BodyText3Char"/>
    <w:rsid w:val="00892BE9"/>
    <w:pPr>
      <w:jc w:val="both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892BE9"/>
    <w:rPr>
      <w:rFonts w:eastAsia="Times New Roman" w:cs="Times New Roman"/>
      <w:b/>
      <w:bCs/>
      <w:szCs w:val="24"/>
    </w:rPr>
  </w:style>
  <w:style w:type="character" w:styleId="Strong">
    <w:name w:val="Strong"/>
    <w:qFormat/>
    <w:rsid w:val="00892BE9"/>
    <w:rPr>
      <w:b/>
      <w:bCs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892BE9"/>
    <w:pPr>
      <w:ind w:left="720"/>
      <w:contextualSpacing/>
    </w:pPr>
  </w:style>
  <w:style w:type="character" w:customStyle="1" w:styleId="ListParagraphChar">
    <w:name w:val="List Paragraph Char"/>
    <w:aliases w:val="2 Char,Strip Char"/>
    <w:link w:val="ListParagraph"/>
    <w:uiPriority w:val="34"/>
    <w:rsid w:val="00892BE9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92B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BE9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6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6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AAB9-257F-4F02-8BC0-6AA37A77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381</Words>
  <Characters>7058</Characters>
  <Application>Microsoft Office Word</Application>
  <DocSecurity>0</DocSecurity>
  <Lines>5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Saeima</Company>
  <LinksUpToDate>false</LinksUpToDate>
  <CharactersWithSpaces>1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a Markevica</dc:creator>
  <cp:keywords/>
  <dc:description/>
  <cp:lastModifiedBy>Margita Markevica</cp:lastModifiedBy>
  <cp:revision>2</cp:revision>
  <cp:lastPrinted>2019-02-28T10:15:00Z</cp:lastPrinted>
  <dcterms:created xsi:type="dcterms:W3CDTF">2019-02-28T10:20:00Z</dcterms:created>
  <dcterms:modified xsi:type="dcterms:W3CDTF">2019-02-28T10:20:00Z</dcterms:modified>
</cp:coreProperties>
</file>